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0C4CA6">
        <w:t>7</w:t>
      </w:r>
      <w:r w:rsidR="00F63328">
        <w:t xml:space="preserve">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986152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</w:t>
            </w:r>
            <w:r w:rsidR="00EB0AF7">
              <w:t>и</w:t>
            </w:r>
            <w:r w:rsidR="00EB0AF7">
              <w:t>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ес</w:t>
            </w:r>
            <w:r>
              <w:t>т</w:t>
            </w:r>
            <w:r>
              <w:t xml:space="preserve">ва, находящегося в </w:t>
            </w:r>
            <w:r w:rsidR="00AF76FF">
              <w:t>пользовании</w:t>
            </w:r>
          </w:p>
        </w:tc>
      </w:tr>
      <w:tr w:rsidR="00EB0AF7" w:rsidTr="00986152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</w:t>
            </w:r>
            <w:r>
              <w:t>е</w:t>
            </w:r>
            <w:r>
              <w:t>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</w:t>
            </w:r>
            <w:r>
              <w:t>т</w:t>
            </w:r>
            <w:r>
              <w:t>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6E794C" w:rsidRPr="009536E9" w:rsidTr="00986152">
        <w:trPr>
          <w:trHeight w:val="554"/>
        </w:trPr>
        <w:tc>
          <w:tcPr>
            <w:tcW w:w="2824" w:type="dxa"/>
            <w:vMerge w:val="restart"/>
          </w:tcPr>
          <w:p w:rsidR="006E794C" w:rsidRPr="009536E9" w:rsidRDefault="006E794C" w:rsidP="002A0FF7">
            <w:pPr>
              <w:jc w:val="center"/>
            </w:pPr>
            <w:proofErr w:type="spellStart"/>
            <w:r w:rsidRPr="009536E9">
              <w:t>Бахарева</w:t>
            </w:r>
            <w:proofErr w:type="spellEnd"/>
            <w:r w:rsidRPr="009536E9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9536E9" w:rsidRDefault="00850A6B" w:rsidP="002A0FF7">
            <w:pPr>
              <w:jc w:val="center"/>
            </w:pPr>
            <w:r w:rsidRPr="009536E9">
              <w:t>1 839158,85</w:t>
            </w:r>
          </w:p>
        </w:tc>
        <w:tc>
          <w:tcPr>
            <w:tcW w:w="1899" w:type="dxa"/>
          </w:tcPr>
          <w:p w:rsidR="006E794C" w:rsidRPr="009536E9" w:rsidRDefault="006E794C" w:rsidP="002A0FF7">
            <w:pPr>
              <w:jc w:val="center"/>
            </w:pPr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м)</w:t>
            </w:r>
          </w:p>
          <w:p w:rsidR="006E794C" w:rsidRPr="009536E9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9536E9" w:rsidRDefault="006E794C" w:rsidP="002A0FF7">
            <w:pPr>
              <w:jc w:val="center"/>
            </w:pPr>
            <w:r w:rsidRPr="009536E9">
              <w:t>69,4</w:t>
            </w:r>
          </w:p>
        </w:tc>
        <w:tc>
          <w:tcPr>
            <w:tcW w:w="1434" w:type="dxa"/>
          </w:tcPr>
          <w:p w:rsidR="006E794C" w:rsidRPr="009536E9" w:rsidRDefault="006E794C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6E794C" w:rsidRPr="009536E9" w:rsidRDefault="0045111F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9536E9" w:rsidRDefault="00850A6B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  <w:vMerge w:val="restart"/>
          </w:tcPr>
          <w:p w:rsidR="006E794C" w:rsidRPr="009536E9" w:rsidRDefault="00850A6B" w:rsidP="002A0FF7">
            <w:pPr>
              <w:jc w:val="center"/>
            </w:pPr>
            <w:r w:rsidRPr="009536E9">
              <w:t>1105</w:t>
            </w:r>
          </w:p>
        </w:tc>
        <w:tc>
          <w:tcPr>
            <w:tcW w:w="1434" w:type="dxa"/>
            <w:vMerge w:val="restart"/>
          </w:tcPr>
          <w:p w:rsidR="006E794C" w:rsidRPr="009536E9" w:rsidRDefault="00850A6B" w:rsidP="002A0FF7">
            <w:pPr>
              <w:jc w:val="center"/>
            </w:pPr>
            <w:r w:rsidRPr="009536E9">
              <w:t>Россия</w:t>
            </w:r>
          </w:p>
        </w:tc>
      </w:tr>
      <w:tr w:rsidR="006E794C" w:rsidRPr="009536E9" w:rsidTr="00986152">
        <w:trPr>
          <w:trHeight w:val="357"/>
        </w:trPr>
        <w:tc>
          <w:tcPr>
            <w:tcW w:w="2824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9536E9" w:rsidRDefault="006E794C" w:rsidP="002A0FF7">
            <w:pPr>
              <w:jc w:val="center"/>
            </w:pPr>
            <w:r w:rsidRPr="009536E9">
              <w:t>Квартира (совм</w:t>
            </w:r>
            <w:r w:rsidRPr="009536E9">
              <w:t>е</w:t>
            </w:r>
            <w:r w:rsidRPr="009536E9">
              <w:t xml:space="preserve">стная с </w:t>
            </w:r>
            <w:proofErr w:type="gramStart"/>
            <w:r w:rsidRPr="009536E9">
              <w:t>упругом</w:t>
            </w:r>
            <w:proofErr w:type="gramEnd"/>
            <w:r w:rsidRPr="009536E9">
              <w:t>)</w:t>
            </w:r>
          </w:p>
        </w:tc>
        <w:tc>
          <w:tcPr>
            <w:tcW w:w="1193" w:type="dxa"/>
          </w:tcPr>
          <w:p w:rsidR="006E794C" w:rsidRPr="009536E9" w:rsidRDefault="006E794C" w:rsidP="002A0FF7">
            <w:pPr>
              <w:jc w:val="center"/>
            </w:pPr>
            <w:r w:rsidRPr="009536E9">
              <w:t>49</w:t>
            </w:r>
          </w:p>
        </w:tc>
        <w:tc>
          <w:tcPr>
            <w:tcW w:w="1434" w:type="dxa"/>
          </w:tcPr>
          <w:p w:rsidR="006E794C" w:rsidRPr="009536E9" w:rsidRDefault="006E794C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9536E9" w:rsidRDefault="006E794C" w:rsidP="002A0FF7">
            <w:pPr>
              <w:jc w:val="center"/>
            </w:pPr>
          </w:p>
        </w:tc>
      </w:tr>
      <w:tr w:rsidR="006E794C" w:rsidRPr="009536E9" w:rsidTr="00986152">
        <w:trPr>
          <w:trHeight w:val="567"/>
        </w:trPr>
        <w:tc>
          <w:tcPr>
            <w:tcW w:w="2824" w:type="dxa"/>
            <w:vMerge w:val="restart"/>
          </w:tcPr>
          <w:p w:rsidR="006E794C" w:rsidRPr="009536E9" w:rsidRDefault="006E794C" w:rsidP="002A0FF7">
            <w:pPr>
              <w:jc w:val="center"/>
            </w:pPr>
            <w:r w:rsidRPr="009536E9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9536E9" w:rsidRDefault="00850A6B" w:rsidP="002A0FF7">
            <w:pPr>
              <w:jc w:val="center"/>
            </w:pPr>
            <w:r w:rsidRPr="009536E9">
              <w:t>1 246890,44</w:t>
            </w:r>
          </w:p>
        </w:tc>
        <w:tc>
          <w:tcPr>
            <w:tcW w:w="1899" w:type="dxa"/>
          </w:tcPr>
          <w:p w:rsidR="006E794C" w:rsidRPr="009536E9" w:rsidRDefault="006E794C" w:rsidP="006E794C">
            <w:pPr>
              <w:jc w:val="center"/>
            </w:pPr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й)</w:t>
            </w:r>
          </w:p>
        </w:tc>
        <w:tc>
          <w:tcPr>
            <w:tcW w:w="1193" w:type="dxa"/>
          </w:tcPr>
          <w:p w:rsidR="006E794C" w:rsidRPr="009536E9" w:rsidRDefault="006E794C" w:rsidP="0073550C">
            <w:pPr>
              <w:jc w:val="center"/>
            </w:pPr>
            <w:r w:rsidRPr="009536E9">
              <w:t>69,4</w:t>
            </w:r>
          </w:p>
        </w:tc>
        <w:tc>
          <w:tcPr>
            <w:tcW w:w="1434" w:type="dxa"/>
          </w:tcPr>
          <w:p w:rsidR="006E794C" w:rsidRPr="009536E9" w:rsidRDefault="006E794C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6E794C" w:rsidRPr="009536E9" w:rsidRDefault="006E794C" w:rsidP="002A0FF7">
            <w:pPr>
              <w:jc w:val="center"/>
            </w:pPr>
            <w:r w:rsidRPr="009536E9">
              <w:t xml:space="preserve">Легковой автомобиль САТУРН </w:t>
            </w:r>
          </w:p>
        </w:tc>
        <w:tc>
          <w:tcPr>
            <w:tcW w:w="1651" w:type="dxa"/>
            <w:vMerge w:val="restart"/>
          </w:tcPr>
          <w:p w:rsidR="006E794C" w:rsidRPr="009536E9" w:rsidRDefault="006E794C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vMerge w:val="restart"/>
          </w:tcPr>
          <w:p w:rsidR="006E794C" w:rsidRPr="009536E9" w:rsidRDefault="006E794C" w:rsidP="002A0FF7">
            <w:pPr>
              <w:jc w:val="center"/>
            </w:pPr>
            <w:r w:rsidRPr="009536E9">
              <w:t>20</w:t>
            </w:r>
          </w:p>
        </w:tc>
        <w:tc>
          <w:tcPr>
            <w:tcW w:w="1434" w:type="dxa"/>
            <w:vMerge w:val="restart"/>
          </w:tcPr>
          <w:p w:rsidR="006E794C" w:rsidRPr="009536E9" w:rsidRDefault="006E794C" w:rsidP="002A0FF7">
            <w:pPr>
              <w:jc w:val="center"/>
            </w:pPr>
            <w:r w:rsidRPr="009536E9">
              <w:t>Россия</w:t>
            </w:r>
          </w:p>
        </w:tc>
      </w:tr>
      <w:tr w:rsidR="006E794C" w:rsidRPr="009536E9" w:rsidTr="00986152">
        <w:trPr>
          <w:trHeight w:val="578"/>
        </w:trPr>
        <w:tc>
          <w:tcPr>
            <w:tcW w:w="2824" w:type="dxa"/>
            <w:vMerge/>
          </w:tcPr>
          <w:p w:rsidR="006E794C" w:rsidRPr="009536E9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9536E9" w:rsidRDefault="006E794C" w:rsidP="006E794C">
            <w:pPr>
              <w:jc w:val="both"/>
            </w:pPr>
            <w:r w:rsidRPr="009536E9">
              <w:t>Квартира (совм</w:t>
            </w:r>
            <w:r w:rsidRPr="009536E9">
              <w:t>е</w:t>
            </w:r>
            <w:r w:rsidRPr="009536E9">
              <w:t>ст</w:t>
            </w:r>
            <w:r w:rsidR="00CE1F03" w:rsidRPr="009536E9">
              <w:t>н</w:t>
            </w:r>
            <w:r w:rsidRPr="009536E9">
              <w:t>ая с супругой)</w:t>
            </w:r>
          </w:p>
        </w:tc>
        <w:tc>
          <w:tcPr>
            <w:tcW w:w="1193" w:type="dxa"/>
          </w:tcPr>
          <w:p w:rsidR="006E794C" w:rsidRPr="009536E9" w:rsidRDefault="00986152" w:rsidP="0073550C">
            <w:pPr>
              <w:jc w:val="center"/>
            </w:pPr>
            <w:r w:rsidRPr="009536E9">
              <w:t>49</w:t>
            </w:r>
          </w:p>
        </w:tc>
        <w:tc>
          <w:tcPr>
            <w:tcW w:w="1434" w:type="dxa"/>
          </w:tcPr>
          <w:p w:rsidR="006E794C" w:rsidRPr="009536E9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9536E9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9536E9" w:rsidRDefault="006E794C" w:rsidP="002A0FF7">
            <w:pPr>
              <w:jc w:val="center"/>
            </w:pPr>
          </w:p>
        </w:tc>
      </w:tr>
      <w:tr w:rsidR="004009B1" w:rsidRPr="009536E9" w:rsidTr="00986152">
        <w:trPr>
          <w:trHeight w:val="382"/>
        </w:trPr>
        <w:tc>
          <w:tcPr>
            <w:tcW w:w="2824" w:type="dxa"/>
            <w:vMerge w:val="restart"/>
          </w:tcPr>
          <w:p w:rsidR="004009B1" w:rsidRPr="009536E9" w:rsidRDefault="004009B1" w:rsidP="002A0FF7">
            <w:pPr>
              <w:jc w:val="center"/>
            </w:pPr>
            <w:r w:rsidRPr="009536E9">
              <w:t>Абдурагимов</w:t>
            </w:r>
          </w:p>
          <w:p w:rsidR="004009B1" w:rsidRPr="009536E9" w:rsidRDefault="004009B1" w:rsidP="002A0FF7">
            <w:pPr>
              <w:jc w:val="center"/>
            </w:pPr>
            <w:r w:rsidRPr="009536E9">
              <w:t xml:space="preserve"> </w:t>
            </w:r>
            <w:proofErr w:type="spellStart"/>
            <w:r w:rsidRPr="009536E9">
              <w:t>Сиражутдин</w:t>
            </w:r>
            <w:proofErr w:type="spellEnd"/>
            <w:r w:rsidRPr="009536E9">
              <w:t xml:space="preserve"> </w:t>
            </w:r>
            <w:proofErr w:type="spellStart"/>
            <w:r w:rsidRPr="009536E9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4009B1" w:rsidRPr="009536E9" w:rsidRDefault="008C2E33" w:rsidP="002A0FF7">
            <w:pPr>
              <w:jc w:val="center"/>
            </w:pPr>
            <w:r w:rsidRPr="009536E9">
              <w:t>1 645444,25</w:t>
            </w:r>
          </w:p>
        </w:tc>
        <w:tc>
          <w:tcPr>
            <w:tcW w:w="1899" w:type="dxa"/>
            <w:vMerge w:val="restart"/>
          </w:tcPr>
          <w:p w:rsidR="004009B1" w:rsidRPr="009536E9" w:rsidRDefault="004009B1" w:rsidP="00EC0F76">
            <w:r w:rsidRPr="009536E9">
              <w:t>Земельный участок</w:t>
            </w:r>
          </w:p>
        </w:tc>
        <w:tc>
          <w:tcPr>
            <w:tcW w:w="1193" w:type="dxa"/>
            <w:vMerge w:val="restart"/>
          </w:tcPr>
          <w:p w:rsidR="004009B1" w:rsidRPr="009536E9" w:rsidRDefault="004009B1" w:rsidP="002A0FF7">
            <w:pPr>
              <w:jc w:val="center"/>
            </w:pPr>
            <w:r w:rsidRPr="009536E9">
              <w:t>1001</w:t>
            </w:r>
          </w:p>
        </w:tc>
        <w:tc>
          <w:tcPr>
            <w:tcW w:w="1434" w:type="dxa"/>
            <w:vMerge w:val="restart"/>
          </w:tcPr>
          <w:p w:rsidR="004009B1" w:rsidRPr="009536E9" w:rsidRDefault="004009B1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8C2E33" w:rsidRPr="009536E9" w:rsidRDefault="004009B1" w:rsidP="008C2E33">
            <w:r w:rsidRPr="009536E9">
              <w:t xml:space="preserve">Легковой </w:t>
            </w:r>
          </w:p>
          <w:p w:rsidR="004009B1" w:rsidRPr="009536E9" w:rsidRDefault="008C2E33" w:rsidP="008C2E33">
            <w:r w:rsidRPr="009536E9">
              <w:t>МЕРСЕДЕС - БЕНЦ</w:t>
            </w:r>
          </w:p>
        </w:tc>
        <w:tc>
          <w:tcPr>
            <w:tcW w:w="1651" w:type="dxa"/>
          </w:tcPr>
          <w:p w:rsidR="004009B1" w:rsidRPr="009536E9" w:rsidRDefault="004009B1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4009B1" w:rsidRPr="009536E9" w:rsidRDefault="004009B1" w:rsidP="002A0FF7">
            <w:pPr>
              <w:jc w:val="center"/>
            </w:pPr>
            <w:r w:rsidRPr="009536E9">
              <w:t>55,3</w:t>
            </w:r>
          </w:p>
        </w:tc>
        <w:tc>
          <w:tcPr>
            <w:tcW w:w="1434" w:type="dxa"/>
          </w:tcPr>
          <w:p w:rsidR="004009B1" w:rsidRPr="009536E9" w:rsidRDefault="004009B1" w:rsidP="002A0FF7">
            <w:pPr>
              <w:jc w:val="center"/>
            </w:pPr>
            <w:r w:rsidRPr="009536E9">
              <w:t>Россия</w:t>
            </w:r>
          </w:p>
        </w:tc>
      </w:tr>
      <w:tr w:rsidR="004009B1" w:rsidRPr="009536E9" w:rsidTr="00AA19B6">
        <w:trPr>
          <w:trHeight w:val="163"/>
        </w:trPr>
        <w:tc>
          <w:tcPr>
            <w:tcW w:w="2824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9536E9" w:rsidRDefault="004009B1" w:rsidP="00EC0F76"/>
        </w:tc>
        <w:tc>
          <w:tcPr>
            <w:tcW w:w="1193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9536E9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Россия</w:t>
            </w:r>
          </w:p>
        </w:tc>
      </w:tr>
      <w:tr w:rsidR="004009B1" w:rsidRPr="009536E9" w:rsidTr="00AA19B6">
        <w:trPr>
          <w:trHeight w:val="163"/>
        </w:trPr>
        <w:tc>
          <w:tcPr>
            <w:tcW w:w="2824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9536E9" w:rsidRDefault="004009B1" w:rsidP="00EC0F76"/>
        </w:tc>
        <w:tc>
          <w:tcPr>
            <w:tcW w:w="1193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9536E9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Россия</w:t>
            </w:r>
          </w:p>
        </w:tc>
      </w:tr>
      <w:tr w:rsidR="004009B1" w:rsidRPr="009536E9" w:rsidTr="004009B1">
        <w:trPr>
          <w:trHeight w:val="163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EC0F76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4009B1" w:rsidRPr="009536E9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4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9536E9" w:rsidRDefault="004009B1" w:rsidP="002A0FF7">
            <w:pPr>
              <w:jc w:val="center"/>
            </w:pPr>
            <w:r w:rsidRPr="009536E9">
              <w:t>Россия</w:t>
            </w: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B71C24">
            <w:pPr>
              <w:jc w:val="center"/>
            </w:pPr>
            <w:r w:rsidRPr="009536E9">
              <w:t xml:space="preserve">Супруга </w:t>
            </w:r>
          </w:p>
        </w:tc>
        <w:tc>
          <w:tcPr>
            <w:tcW w:w="1773" w:type="dxa"/>
          </w:tcPr>
          <w:p w:rsidR="00566C59" w:rsidRPr="009536E9" w:rsidRDefault="00566C59" w:rsidP="00B71C24">
            <w:pPr>
              <w:jc w:val="center"/>
            </w:pPr>
            <w:r w:rsidRPr="009536E9">
              <w:t>994029,79</w:t>
            </w:r>
          </w:p>
        </w:tc>
        <w:tc>
          <w:tcPr>
            <w:tcW w:w="1899" w:type="dxa"/>
          </w:tcPr>
          <w:p w:rsidR="00566C59" w:rsidRPr="009536E9" w:rsidRDefault="00566C59" w:rsidP="00571A64">
            <w:r w:rsidRPr="009536E9">
              <w:t>Квартира (доля в праве ½)</w:t>
            </w:r>
          </w:p>
        </w:tc>
        <w:tc>
          <w:tcPr>
            <w:tcW w:w="1193" w:type="dxa"/>
          </w:tcPr>
          <w:p w:rsidR="00566C59" w:rsidRPr="009536E9" w:rsidRDefault="00566C59" w:rsidP="00B71C24">
            <w:pPr>
              <w:jc w:val="center"/>
            </w:pPr>
            <w:r w:rsidRPr="009536E9">
              <w:t>55,3</w:t>
            </w:r>
          </w:p>
        </w:tc>
        <w:tc>
          <w:tcPr>
            <w:tcW w:w="1434" w:type="dxa"/>
          </w:tcPr>
          <w:p w:rsidR="00566C59" w:rsidRPr="009536E9" w:rsidRDefault="00566C59" w:rsidP="00B71C24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9536E9" w:rsidP="00B71C24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>
            <w:r w:rsidRPr="009536E9">
              <w:t>Россия</w:t>
            </w:r>
          </w:p>
        </w:tc>
      </w:tr>
      <w:tr w:rsidR="00566C59" w:rsidRPr="009536E9" w:rsidTr="00566C59">
        <w:trPr>
          <w:trHeight w:val="407"/>
        </w:trPr>
        <w:tc>
          <w:tcPr>
            <w:tcW w:w="2824" w:type="dxa"/>
            <w:vMerge w:val="restart"/>
          </w:tcPr>
          <w:p w:rsidR="00566C59" w:rsidRPr="009536E9" w:rsidRDefault="00566C59" w:rsidP="00B71C24">
            <w:pPr>
              <w:jc w:val="center"/>
            </w:pPr>
            <w:r w:rsidRPr="009536E9">
              <w:t xml:space="preserve">Андреева </w:t>
            </w:r>
          </w:p>
          <w:p w:rsidR="00566C59" w:rsidRPr="009536E9" w:rsidRDefault="00566C59" w:rsidP="00B71C24">
            <w:pPr>
              <w:jc w:val="center"/>
            </w:pPr>
            <w:r w:rsidRPr="009536E9">
              <w:t>Наталья Ивановна</w:t>
            </w:r>
          </w:p>
        </w:tc>
        <w:tc>
          <w:tcPr>
            <w:tcW w:w="1773" w:type="dxa"/>
            <w:vMerge w:val="restart"/>
          </w:tcPr>
          <w:p w:rsidR="00566C59" w:rsidRPr="009536E9" w:rsidRDefault="00566C59">
            <w:r w:rsidRPr="009536E9">
              <w:t>1 006631,64</w:t>
            </w:r>
          </w:p>
        </w:tc>
        <w:tc>
          <w:tcPr>
            <w:tcW w:w="1899" w:type="dxa"/>
            <w:vMerge w:val="restart"/>
          </w:tcPr>
          <w:p w:rsidR="00566C59" w:rsidRPr="009536E9" w:rsidRDefault="00566C59">
            <w:r w:rsidRPr="009536E9">
              <w:t xml:space="preserve">Квартира </w:t>
            </w:r>
          </w:p>
          <w:p w:rsidR="00566C59" w:rsidRPr="009536E9" w:rsidRDefault="00566C59">
            <w:r w:rsidRPr="009536E9">
              <w:t>(индивидуальная)</w:t>
            </w:r>
          </w:p>
        </w:tc>
        <w:tc>
          <w:tcPr>
            <w:tcW w:w="1193" w:type="dxa"/>
            <w:vMerge w:val="restart"/>
          </w:tcPr>
          <w:p w:rsidR="00566C59" w:rsidRPr="009536E9" w:rsidRDefault="00566C59" w:rsidP="00B71C24">
            <w:pPr>
              <w:jc w:val="center"/>
            </w:pPr>
            <w:r w:rsidRPr="009536E9">
              <w:t>26,6</w:t>
            </w:r>
          </w:p>
        </w:tc>
        <w:tc>
          <w:tcPr>
            <w:tcW w:w="1434" w:type="dxa"/>
            <w:vMerge w:val="restart"/>
          </w:tcPr>
          <w:p w:rsidR="00566C59" w:rsidRPr="009536E9" w:rsidRDefault="00566C59" w:rsidP="00B71C24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566C59" w:rsidRPr="009536E9" w:rsidRDefault="00566C59">
            <w:r w:rsidRPr="009536E9">
              <w:t xml:space="preserve">Легковой </w:t>
            </w:r>
          </w:p>
          <w:p w:rsidR="00566C59" w:rsidRPr="009536E9" w:rsidRDefault="00566C59">
            <w:pPr>
              <w:rPr>
                <w:lang w:val="en-US"/>
              </w:rPr>
            </w:pPr>
            <w:r w:rsidRPr="009536E9">
              <w:rPr>
                <w:lang w:val="en-US"/>
              </w:rPr>
              <w:t>TOYOTA VENZA</w:t>
            </w:r>
          </w:p>
        </w:tc>
        <w:tc>
          <w:tcPr>
            <w:tcW w:w="1651" w:type="dxa"/>
          </w:tcPr>
          <w:p w:rsidR="00566C59" w:rsidRPr="009536E9" w:rsidRDefault="00566C59" w:rsidP="00B71C24">
            <w:pPr>
              <w:jc w:val="center"/>
            </w:pPr>
            <w:r w:rsidRPr="009536E9">
              <w:t xml:space="preserve">Квартира </w:t>
            </w:r>
          </w:p>
          <w:p w:rsidR="00566C59" w:rsidRPr="009536E9" w:rsidRDefault="00566C59" w:rsidP="00B71C24">
            <w:pPr>
              <w:jc w:val="center"/>
            </w:pP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  <w:r w:rsidRPr="009536E9">
              <w:t>89,9</w:t>
            </w:r>
          </w:p>
        </w:tc>
        <w:tc>
          <w:tcPr>
            <w:tcW w:w="1434" w:type="dxa"/>
          </w:tcPr>
          <w:p w:rsidR="00566C59" w:rsidRPr="009536E9" w:rsidRDefault="00566C59">
            <w:r w:rsidRPr="009536E9">
              <w:t>Россия</w:t>
            </w:r>
          </w:p>
        </w:tc>
      </w:tr>
      <w:tr w:rsidR="00566C59" w:rsidRPr="009536E9" w:rsidTr="00566C59">
        <w:trPr>
          <w:trHeight w:val="407"/>
        </w:trPr>
        <w:tc>
          <w:tcPr>
            <w:tcW w:w="2824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773" w:type="dxa"/>
            <w:vMerge/>
          </w:tcPr>
          <w:p w:rsidR="00566C59" w:rsidRPr="009536E9" w:rsidRDefault="00566C59"/>
        </w:tc>
        <w:tc>
          <w:tcPr>
            <w:tcW w:w="1899" w:type="dxa"/>
            <w:vMerge/>
          </w:tcPr>
          <w:p w:rsidR="00566C59" w:rsidRPr="009536E9" w:rsidRDefault="00566C59"/>
        </w:tc>
        <w:tc>
          <w:tcPr>
            <w:tcW w:w="1193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434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2148" w:type="dxa"/>
            <w:vMerge/>
          </w:tcPr>
          <w:p w:rsidR="00566C59" w:rsidRPr="009536E9" w:rsidRDefault="00566C59"/>
        </w:tc>
        <w:tc>
          <w:tcPr>
            <w:tcW w:w="1651" w:type="dxa"/>
          </w:tcPr>
          <w:p w:rsidR="00566C59" w:rsidRPr="009536E9" w:rsidRDefault="00566C59" w:rsidP="00B71C24">
            <w:pPr>
              <w:jc w:val="center"/>
            </w:pPr>
          </w:p>
          <w:p w:rsidR="00566C59" w:rsidRPr="009536E9" w:rsidRDefault="00566C59" w:rsidP="00B71C24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566C59" w:rsidRPr="009536E9" w:rsidRDefault="00566C59">
            <w:r w:rsidRPr="009536E9">
              <w:t>Россия</w:t>
            </w:r>
          </w:p>
        </w:tc>
      </w:tr>
      <w:tr w:rsidR="00566C59" w:rsidRPr="009536E9" w:rsidTr="00986152">
        <w:trPr>
          <w:trHeight w:val="313"/>
        </w:trPr>
        <w:tc>
          <w:tcPr>
            <w:tcW w:w="2824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773" w:type="dxa"/>
            <w:vMerge/>
          </w:tcPr>
          <w:p w:rsidR="00566C59" w:rsidRPr="009536E9" w:rsidRDefault="00566C59"/>
        </w:tc>
        <w:tc>
          <w:tcPr>
            <w:tcW w:w="1899" w:type="dxa"/>
            <w:vMerge/>
          </w:tcPr>
          <w:p w:rsidR="00566C59" w:rsidRPr="009536E9" w:rsidRDefault="00566C59"/>
        </w:tc>
        <w:tc>
          <w:tcPr>
            <w:tcW w:w="1193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434" w:type="dxa"/>
            <w:vMerge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2148" w:type="dxa"/>
            <w:vMerge/>
          </w:tcPr>
          <w:p w:rsidR="00566C59" w:rsidRPr="009536E9" w:rsidRDefault="00566C59"/>
        </w:tc>
        <w:tc>
          <w:tcPr>
            <w:tcW w:w="1651" w:type="dxa"/>
          </w:tcPr>
          <w:p w:rsidR="00566C59" w:rsidRPr="009536E9" w:rsidRDefault="00566C59" w:rsidP="00B71C24">
            <w:pPr>
              <w:jc w:val="center"/>
            </w:pPr>
            <w:r w:rsidRPr="009536E9">
              <w:t xml:space="preserve">Гараж </w:t>
            </w: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  <w:r w:rsidRPr="009536E9">
              <w:t>40</w:t>
            </w:r>
          </w:p>
        </w:tc>
        <w:tc>
          <w:tcPr>
            <w:tcW w:w="1434" w:type="dxa"/>
          </w:tcPr>
          <w:p w:rsidR="00566C59" w:rsidRPr="009536E9" w:rsidRDefault="00566C59">
            <w:r w:rsidRPr="009536E9">
              <w:t>Россия</w:t>
            </w: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631782">
            <w:r w:rsidRPr="009536E9">
              <w:t>Супруг</w:t>
            </w:r>
          </w:p>
        </w:tc>
        <w:tc>
          <w:tcPr>
            <w:tcW w:w="1773" w:type="dxa"/>
          </w:tcPr>
          <w:p w:rsidR="00566C59" w:rsidRPr="009536E9" w:rsidRDefault="00566C59">
            <w:r w:rsidRPr="009536E9">
              <w:t>1 879672,70</w:t>
            </w:r>
          </w:p>
        </w:tc>
        <w:tc>
          <w:tcPr>
            <w:tcW w:w="1899" w:type="dxa"/>
          </w:tcPr>
          <w:p w:rsidR="00566C59" w:rsidRPr="009536E9" w:rsidRDefault="00566C59">
            <w:r w:rsidRPr="009536E9">
              <w:t xml:space="preserve">Квартира </w:t>
            </w:r>
          </w:p>
          <w:p w:rsidR="00566C59" w:rsidRPr="009536E9" w:rsidRDefault="00566C59">
            <w:r w:rsidRPr="009536E9">
              <w:t>(индивидуальная)</w:t>
            </w:r>
          </w:p>
        </w:tc>
        <w:tc>
          <w:tcPr>
            <w:tcW w:w="1193" w:type="dxa"/>
          </w:tcPr>
          <w:p w:rsidR="00566C59" w:rsidRPr="009536E9" w:rsidRDefault="00566C59" w:rsidP="00B71C24">
            <w:pPr>
              <w:jc w:val="center"/>
            </w:pPr>
            <w:r w:rsidRPr="009536E9">
              <w:t>89,9</w:t>
            </w:r>
          </w:p>
        </w:tc>
        <w:tc>
          <w:tcPr>
            <w:tcW w:w="1434" w:type="dxa"/>
          </w:tcPr>
          <w:p w:rsidR="00566C59" w:rsidRPr="009536E9" w:rsidRDefault="00566C59" w:rsidP="00B71C24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2A3AA5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9536E9" w:rsidP="00B71C24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>
            <w:r w:rsidRPr="009536E9">
              <w:t xml:space="preserve"> </w:t>
            </w: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631782">
            <w:r w:rsidRPr="009536E9">
              <w:t xml:space="preserve">Несовершеннолетний </w:t>
            </w:r>
          </w:p>
          <w:p w:rsidR="00566C59" w:rsidRPr="009536E9" w:rsidRDefault="00566C59" w:rsidP="00631782">
            <w:r w:rsidRPr="009536E9">
              <w:t>ребенок</w:t>
            </w:r>
          </w:p>
        </w:tc>
        <w:tc>
          <w:tcPr>
            <w:tcW w:w="1773" w:type="dxa"/>
          </w:tcPr>
          <w:p w:rsidR="00566C59" w:rsidRPr="009536E9" w:rsidRDefault="009536E9">
            <w:r>
              <w:t>Не имеет</w:t>
            </w:r>
          </w:p>
        </w:tc>
        <w:tc>
          <w:tcPr>
            <w:tcW w:w="1899" w:type="dxa"/>
          </w:tcPr>
          <w:p w:rsidR="00566C59" w:rsidRPr="009536E9" w:rsidRDefault="00566C59"/>
        </w:tc>
        <w:tc>
          <w:tcPr>
            <w:tcW w:w="1193" w:type="dxa"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B71C24">
            <w:pPr>
              <w:jc w:val="center"/>
            </w:pPr>
          </w:p>
        </w:tc>
        <w:tc>
          <w:tcPr>
            <w:tcW w:w="2148" w:type="dxa"/>
          </w:tcPr>
          <w:p w:rsidR="00566C59" w:rsidRPr="009536E9" w:rsidRDefault="009536E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566C59" w:rsidP="00B71C24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566C59" w:rsidRPr="009536E9" w:rsidRDefault="00566C59" w:rsidP="00B71C24">
            <w:pPr>
              <w:jc w:val="center"/>
            </w:pPr>
            <w:r w:rsidRPr="009536E9">
              <w:t>89,9</w:t>
            </w:r>
          </w:p>
        </w:tc>
        <w:tc>
          <w:tcPr>
            <w:tcW w:w="1434" w:type="dxa"/>
          </w:tcPr>
          <w:p w:rsidR="00566C59" w:rsidRPr="009536E9" w:rsidRDefault="00566C59">
            <w:r w:rsidRPr="009536E9">
              <w:t>Россия</w:t>
            </w:r>
          </w:p>
        </w:tc>
      </w:tr>
      <w:tr w:rsidR="0045111F" w:rsidRPr="009536E9" w:rsidTr="00986152">
        <w:tc>
          <w:tcPr>
            <w:tcW w:w="2824" w:type="dxa"/>
          </w:tcPr>
          <w:p w:rsidR="00D51DD6" w:rsidRPr="009536E9" w:rsidRDefault="0045111F" w:rsidP="00B71C24">
            <w:pPr>
              <w:jc w:val="center"/>
            </w:pPr>
            <w:proofErr w:type="spellStart"/>
            <w:r w:rsidRPr="009536E9">
              <w:t>Бариева</w:t>
            </w:r>
            <w:proofErr w:type="spellEnd"/>
            <w:r w:rsidRPr="009536E9">
              <w:t xml:space="preserve"> </w:t>
            </w:r>
          </w:p>
          <w:p w:rsidR="0045111F" w:rsidRPr="009536E9" w:rsidRDefault="0045111F" w:rsidP="00B71C24">
            <w:pPr>
              <w:jc w:val="center"/>
            </w:pPr>
            <w:proofErr w:type="spellStart"/>
            <w:r w:rsidRPr="009536E9">
              <w:t>Зухра</w:t>
            </w:r>
            <w:proofErr w:type="spellEnd"/>
            <w:r w:rsidRPr="009536E9">
              <w:t xml:space="preserve"> </w:t>
            </w:r>
            <w:proofErr w:type="spellStart"/>
            <w:r w:rsidRPr="009536E9"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9536E9" w:rsidRDefault="00D51DD6" w:rsidP="00E25B2F">
            <w:pPr>
              <w:jc w:val="center"/>
            </w:pPr>
            <w:r w:rsidRPr="009536E9">
              <w:t>1 376689,07</w:t>
            </w:r>
          </w:p>
        </w:tc>
        <w:tc>
          <w:tcPr>
            <w:tcW w:w="1899" w:type="dxa"/>
          </w:tcPr>
          <w:p w:rsidR="0045111F" w:rsidRPr="009536E9" w:rsidRDefault="0045111F" w:rsidP="00B71C24">
            <w:r w:rsidRPr="009536E9">
              <w:t>квартира</w:t>
            </w:r>
          </w:p>
        </w:tc>
        <w:tc>
          <w:tcPr>
            <w:tcW w:w="1193" w:type="dxa"/>
          </w:tcPr>
          <w:p w:rsidR="0045111F" w:rsidRPr="009536E9" w:rsidRDefault="0045111F" w:rsidP="00B71C24">
            <w:pPr>
              <w:jc w:val="center"/>
            </w:pPr>
            <w:r w:rsidRPr="009536E9">
              <w:t>36,4</w:t>
            </w:r>
          </w:p>
        </w:tc>
        <w:tc>
          <w:tcPr>
            <w:tcW w:w="1434" w:type="dxa"/>
          </w:tcPr>
          <w:p w:rsidR="0045111F" w:rsidRPr="009536E9" w:rsidRDefault="0045111F" w:rsidP="00B71C24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 w:rsidP="00B71C24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45111F" w:rsidRPr="009536E9" w:rsidRDefault="0045111F" w:rsidP="00B71C24">
            <w:pPr>
              <w:jc w:val="center"/>
            </w:pPr>
            <w:r w:rsidRPr="009536E9">
              <w:t>54,1</w:t>
            </w:r>
          </w:p>
        </w:tc>
        <w:tc>
          <w:tcPr>
            <w:tcW w:w="1434" w:type="dxa"/>
          </w:tcPr>
          <w:p w:rsidR="0045111F" w:rsidRPr="009536E9" w:rsidRDefault="0045111F" w:rsidP="00B71C24">
            <w:pPr>
              <w:jc w:val="center"/>
            </w:pPr>
            <w:r w:rsidRPr="009536E9">
              <w:t>Россия</w:t>
            </w:r>
          </w:p>
        </w:tc>
      </w:tr>
      <w:tr w:rsidR="0045111F" w:rsidRPr="009536E9" w:rsidTr="00986152">
        <w:trPr>
          <w:trHeight w:val="554"/>
        </w:trPr>
        <w:tc>
          <w:tcPr>
            <w:tcW w:w="2824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lastRenderedPageBreak/>
              <w:t>супруг</w:t>
            </w:r>
          </w:p>
        </w:tc>
        <w:tc>
          <w:tcPr>
            <w:tcW w:w="1773" w:type="dxa"/>
            <w:vMerge w:val="restart"/>
          </w:tcPr>
          <w:p w:rsidR="0045111F" w:rsidRPr="009536E9" w:rsidRDefault="00D51DD6" w:rsidP="002A0FF7">
            <w:pPr>
              <w:jc w:val="center"/>
            </w:pPr>
            <w:r w:rsidRPr="009536E9">
              <w:t>1 280996,12</w:t>
            </w:r>
          </w:p>
        </w:tc>
        <w:tc>
          <w:tcPr>
            <w:tcW w:w="1899" w:type="dxa"/>
          </w:tcPr>
          <w:p w:rsidR="0045111F" w:rsidRPr="009536E9" w:rsidRDefault="0045111F" w:rsidP="00EC0F76">
            <w:r w:rsidRPr="009536E9">
              <w:t>Квартира (совм</w:t>
            </w:r>
            <w:r w:rsidRPr="009536E9">
              <w:t>е</w:t>
            </w:r>
            <w:r w:rsidRPr="009536E9">
              <w:t>стная</w:t>
            </w:r>
            <w:r w:rsidR="00D51DD6" w:rsidRPr="009536E9">
              <w:t>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54,1</w:t>
            </w:r>
          </w:p>
          <w:p w:rsidR="0045111F" w:rsidRPr="009536E9" w:rsidRDefault="0045111F" w:rsidP="002A0FF7">
            <w:pPr>
              <w:jc w:val="center"/>
            </w:pPr>
          </w:p>
          <w:p w:rsidR="0045111F" w:rsidRPr="009536E9" w:rsidRDefault="0045111F" w:rsidP="002A0FF7">
            <w:pPr>
              <w:jc w:val="center"/>
            </w:pPr>
            <w:r w:rsidRPr="009536E9">
              <w:t xml:space="preserve"> 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  <w:p w:rsidR="0045111F" w:rsidRPr="009536E9" w:rsidRDefault="0045111F" w:rsidP="002A0FF7">
            <w:pPr>
              <w:jc w:val="center"/>
            </w:pPr>
          </w:p>
          <w:p w:rsidR="0045111F" w:rsidRPr="009536E9" w:rsidRDefault="0045111F" w:rsidP="002A0FF7">
            <w:pPr>
              <w:jc w:val="center"/>
            </w:pPr>
            <w:r w:rsidRPr="009536E9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Легковой автомобиль </w:t>
            </w:r>
            <w:r w:rsidR="00E37377" w:rsidRPr="009536E9">
              <w:t xml:space="preserve">ТОЙОТА ЛАНД КРУЗЕР </w:t>
            </w:r>
          </w:p>
          <w:p w:rsidR="0045111F" w:rsidRPr="009536E9" w:rsidRDefault="0045111F" w:rsidP="002A0FF7">
            <w:pPr>
              <w:jc w:val="center"/>
            </w:pPr>
            <w:r w:rsidRPr="009536E9"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</w:tr>
      <w:tr w:rsidR="0045111F" w:rsidRPr="009536E9" w:rsidTr="00986152">
        <w:trPr>
          <w:trHeight w:val="369"/>
        </w:trPr>
        <w:tc>
          <w:tcPr>
            <w:tcW w:w="2824" w:type="dxa"/>
            <w:vMerge/>
          </w:tcPr>
          <w:p w:rsidR="0045111F" w:rsidRPr="009536E9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9536E9" w:rsidRDefault="0045111F" w:rsidP="00EC0F76">
            <w:r w:rsidRPr="009536E9">
              <w:t xml:space="preserve">Квартира 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40,3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9536E9" w:rsidRDefault="0045111F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proofErr w:type="spellStart"/>
            <w:r w:rsidRPr="009536E9">
              <w:t>Будаева</w:t>
            </w:r>
            <w:proofErr w:type="spellEnd"/>
            <w:r w:rsidRPr="009536E9">
              <w:t xml:space="preserve"> Светлана Юрьевна</w:t>
            </w:r>
          </w:p>
        </w:tc>
        <w:tc>
          <w:tcPr>
            <w:tcW w:w="1773" w:type="dxa"/>
          </w:tcPr>
          <w:p w:rsidR="0045111F" w:rsidRPr="009536E9" w:rsidRDefault="006E3644" w:rsidP="002A0FF7">
            <w:pPr>
              <w:jc w:val="center"/>
            </w:pPr>
            <w:r w:rsidRPr="009536E9">
              <w:t>805487,19</w:t>
            </w:r>
          </w:p>
        </w:tc>
        <w:tc>
          <w:tcPr>
            <w:tcW w:w="1899" w:type="dxa"/>
          </w:tcPr>
          <w:p w:rsidR="0045111F" w:rsidRPr="009536E9" w:rsidRDefault="0045111F" w:rsidP="00E25B2F">
            <w:r w:rsidRPr="009536E9">
              <w:t>Квартира (доля в праве 1/6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85,3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 Россия </w:t>
            </w:r>
          </w:p>
        </w:tc>
        <w:tc>
          <w:tcPr>
            <w:tcW w:w="2148" w:type="dxa"/>
          </w:tcPr>
          <w:p w:rsidR="0045111F" w:rsidRPr="009536E9" w:rsidRDefault="0045111F" w:rsidP="006E7B80">
            <w:pPr>
              <w:jc w:val="center"/>
            </w:pPr>
            <w:r w:rsidRPr="009536E9">
              <w:t xml:space="preserve">Легковой автомобиль ОПЕЛЬ </w:t>
            </w:r>
            <w:proofErr w:type="spellStart"/>
            <w:r w:rsidRPr="009536E9">
              <w:t>Зафира</w:t>
            </w:r>
            <w:proofErr w:type="spellEnd"/>
          </w:p>
        </w:tc>
        <w:tc>
          <w:tcPr>
            <w:tcW w:w="1651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45111F" w:rsidRPr="009536E9" w:rsidRDefault="006E3644" w:rsidP="002A0FF7">
            <w:pPr>
              <w:jc w:val="center"/>
            </w:pPr>
            <w:r w:rsidRPr="009536E9">
              <w:t>1 102531,71</w:t>
            </w:r>
          </w:p>
        </w:tc>
        <w:tc>
          <w:tcPr>
            <w:tcW w:w="1899" w:type="dxa"/>
          </w:tcPr>
          <w:p w:rsidR="0045111F" w:rsidRPr="009536E9" w:rsidRDefault="0045111F" w:rsidP="00E25B2F">
            <w:r w:rsidRPr="009536E9">
              <w:t>Квартира (доля в праве 1/6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85,3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9536E9" w:rsidRDefault="0045111F" w:rsidP="00EC0F76">
            <w:r w:rsidRPr="009536E9">
              <w:t>Квартира (доля в праве 1/6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r w:rsidRPr="009536E9">
              <w:t>Волошина Жанна Аркадьевна</w:t>
            </w:r>
          </w:p>
        </w:tc>
        <w:tc>
          <w:tcPr>
            <w:tcW w:w="1773" w:type="dxa"/>
          </w:tcPr>
          <w:p w:rsidR="0045111F" w:rsidRPr="009536E9" w:rsidRDefault="003B0F13" w:rsidP="002A0FF7">
            <w:pPr>
              <w:jc w:val="center"/>
            </w:pPr>
            <w:r w:rsidRPr="009536E9">
              <w:t>1 076378,58</w:t>
            </w:r>
          </w:p>
        </w:tc>
        <w:tc>
          <w:tcPr>
            <w:tcW w:w="1899" w:type="dxa"/>
          </w:tcPr>
          <w:p w:rsidR="003B0F13" w:rsidRPr="009536E9" w:rsidRDefault="0045111F" w:rsidP="0048031F">
            <w:r w:rsidRPr="009536E9">
              <w:t xml:space="preserve">Квартира </w:t>
            </w:r>
          </w:p>
          <w:p w:rsidR="0045111F" w:rsidRPr="009536E9" w:rsidRDefault="0045111F" w:rsidP="0048031F">
            <w:r w:rsidRPr="009536E9">
              <w:t>(индивидуальная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52,1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B23AE5" w:rsidRPr="009536E9" w:rsidTr="00986152">
        <w:tc>
          <w:tcPr>
            <w:tcW w:w="2824" w:type="dxa"/>
            <w:vMerge w:val="restart"/>
          </w:tcPr>
          <w:p w:rsidR="00B23AE5" w:rsidRPr="009536E9" w:rsidRDefault="00B23AE5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B23AE5" w:rsidRPr="009536E9" w:rsidRDefault="003B0F13" w:rsidP="002A0FF7">
            <w:pPr>
              <w:jc w:val="center"/>
            </w:pPr>
            <w:r w:rsidRPr="009536E9">
              <w:t>1 077527,88</w:t>
            </w:r>
          </w:p>
        </w:tc>
        <w:tc>
          <w:tcPr>
            <w:tcW w:w="1899" w:type="dxa"/>
            <w:vMerge w:val="restart"/>
          </w:tcPr>
          <w:p w:rsidR="00B23AE5" w:rsidRPr="009536E9" w:rsidRDefault="00B23AE5" w:rsidP="004A11B7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B23AE5" w:rsidRPr="009536E9" w:rsidRDefault="00B23AE5" w:rsidP="002A0FF7">
            <w:pPr>
              <w:jc w:val="center"/>
            </w:pPr>
            <w:r w:rsidRPr="009536E9">
              <w:t>Легковой автомобиль ТОЙОТА АВЕНСИС</w:t>
            </w:r>
          </w:p>
        </w:tc>
        <w:tc>
          <w:tcPr>
            <w:tcW w:w="1651" w:type="dxa"/>
          </w:tcPr>
          <w:p w:rsidR="00B23AE5" w:rsidRPr="009536E9" w:rsidRDefault="00B23AE5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B23AE5" w:rsidRPr="009536E9" w:rsidRDefault="00B23AE5" w:rsidP="002A0FF7">
            <w:pPr>
              <w:jc w:val="center"/>
            </w:pPr>
            <w:r w:rsidRPr="009536E9">
              <w:t>52,1</w:t>
            </w:r>
          </w:p>
        </w:tc>
        <w:tc>
          <w:tcPr>
            <w:tcW w:w="1434" w:type="dxa"/>
          </w:tcPr>
          <w:p w:rsidR="00B23AE5" w:rsidRPr="009536E9" w:rsidRDefault="00B23AE5">
            <w:r w:rsidRPr="009536E9">
              <w:t xml:space="preserve">Россия </w:t>
            </w:r>
          </w:p>
        </w:tc>
      </w:tr>
      <w:tr w:rsidR="00B23AE5" w:rsidRPr="009536E9" w:rsidTr="00986152">
        <w:tc>
          <w:tcPr>
            <w:tcW w:w="282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9536E9" w:rsidRDefault="00B23AE5" w:rsidP="004A11B7"/>
        </w:tc>
        <w:tc>
          <w:tcPr>
            <w:tcW w:w="119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9536E9" w:rsidRDefault="00B23AE5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</w:tcPr>
          <w:p w:rsidR="00B23AE5" w:rsidRPr="009536E9" w:rsidRDefault="00B23AE5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</w:tcPr>
          <w:p w:rsidR="00B23AE5" w:rsidRPr="009536E9" w:rsidRDefault="00B23AE5">
            <w:r w:rsidRPr="009536E9">
              <w:t xml:space="preserve">Россия </w:t>
            </w:r>
          </w:p>
        </w:tc>
      </w:tr>
      <w:tr w:rsidR="00B23AE5" w:rsidRPr="009536E9" w:rsidTr="00986152">
        <w:tc>
          <w:tcPr>
            <w:tcW w:w="282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9536E9" w:rsidRDefault="00B23AE5" w:rsidP="004A11B7"/>
        </w:tc>
        <w:tc>
          <w:tcPr>
            <w:tcW w:w="119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9536E9" w:rsidRDefault="00B23AE5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B23AE5" w:rsidRPr="009536E9" w:rsidRDefault="00B23AE5" w:rsidP="002A0FF7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B23AE5" w:rsidRPr="009536E9" w:rsidRDefault="00B23AE5">
            <w:r w:rsidRPr="009536E9">
              <w:t>Россия</w:t>
            </w:r>
          </w:p>
        </w:tc>
      </w:tr>
      <w:tr w:rsidR="00B23AE5" w:rsidRPr="009536E9" w:rsidTr="00986152">
        <w:tc>
          <w:tcPr>
            <w:tcW w:w="282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9536E9" w:rsidRDefault="00B23AE5" w:rsidP="004A11B7"/>
        </w:tc>
        <w:tc>
          <w:tcPr>
            <w:tcW w:w="1193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9536E9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9536E9" w:rsidRDefault="00B23AE5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B23AE5" w:rsidRPr="009536E9" w:rsidRDefault="00B23AE5" w:rsidP="002A0FF7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B23AE5" w:rsidRPr="009536E9" w:rsidRDefault="00B23AE5">
            <w:r w:rsidRPr="009536E9">
              <w:t>Россия</w:t>
            </w:r>
          </w:p>
        </w:tc>
      </w:tr>
      <w:tr w:rsidR="00571A64" w:rsidRPr="009536E9" w:rsidTr="00986152">
        <w:tc>
          <w:tcPr>
            <w:tcW w:w="2824" w:type="dxa"/>
          </w:tcPr>
          <w:p w:rsidR="00571A64" w:rsidRPr="009536E9" w:rsidRDefault="00571A64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571A64" w:rsidRPr="009536E9" w:rsidRDefault="00165B2A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571A64" w:rsidRPr="009536E9" w:rsidRDefault="0045111F" w:rsidP="00EC0F76">
            <w:r w:rsidRPr="009536E9">
              <w:t>Не имеет</w:t>
            </w:r>
          </w:p>
        </w:tc>
        <w:tc>
          <w:tcPr>
            <w:tcW w:w="1193" w:type="dxa"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9536E9" w:rsidRDefault="0045111F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571A64" w:rsidRPr="009536E9" w:rsidRDefault="00571A64" w:rsidP="002A0FF7">
            <w:pPr>
              <w:jc w:val="center"/>
            </w:pPr>
            <w:r w:rsidRPr="009536E9">
              <w:t>Квартира</w:t>
            </w:r>
          </w:p>
          <w:p w:rsidR="00571A64" w:rsidRPr="009536E9" w:rsidRDefault="00571A64" w:rsidP="002A0FF7">
            <w:pPr>
              <w:jc w:val="center"/>
            </w:pPr>
          </w:p>
          <w:p w:rsidR="00571A64" w:rsidRPr="009536E9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9536E9" w:rsidRDefault="00571A64" w:rsidP="004A11B7">
            <w:pPr>
              <w:jc w:val="center"/>
            </w:pPr>
            <w:r w:rsidRPr="009536E9">
              <w:t>52,1</w:t>
            </w: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165B2A" w:rsidRPr="009536E9" w:rsidTr="009536E9">
        <w:trPr>
          <w:trHeight w:val="516"/>
        </w:trPr>
        <w:tc>
          <w:tcPr>
            <w:tcW w:w="2824" w:type="dxa"/>
            <w:vMerge w:val="restart"/>
          </w:tcPr>
          <w:p w:rsidR="00165B2A" w:rsidRPr="009536E9" w:rsidRDefault="00165B2A" w:rsidP="002A0FF7">
            <w:pPr>
              <w:jc w:val="center"/>
              <w:rPr>
                <w:lang w:val="en-US"/>
              </w:rPr>
            </w:pPr>
            <w:proofErr w:type="spellStart"/>
            <w:r w:rsidRPr="009536E9">
              <w:t>Венедиктова</w:t>
            </w:r>
            <w:proofErr w:type="spellEnd"/>
            <w:r w:rsidRPr="009536E9">
              <w:t xml:space="preserve"> </w:t>
            </w:r>
          </w:p>
          <w:p w:rsidR="00165B2A" w:rsidRPr="009536E9" w:rsidRDefault="00165B2A" w:rsidP="002A0FF7">
            <w:pPr>
              <w:jc w:val="center"/>
              <w:rPr>
                <w:highlight w:val="yellow"/>
              </w:rPr>
            </w:pPr>
            <w:r w:rsidRPr="009536E9">
              <w:t>Татьяна Владимировна</w:t>
            </w:r>
          </w:p>
        </w:tc>
        <w:tc>
          <w:tcPr>
            <w:tcW w:w="1773" w:type="dxa"/>
            <w:vMerge w:val="restart"/>
          </w:tcPr>
          <w:p w:rsidR="00165B2A" w:rsidRPr="009536E9" w:rsidRDefault="00165B2A" w:rsidP="002A0FF7">
            <w:pPr>
              <w:jc w:val="center"/>
            </w:pPr>
            <w:r w:rsidRPr="009536E9">
              <w:t>1 112944,80</w:t>
            </w:r>
          </w:p>
        </w:tc>
        <w:tc>
          <w:tcPr>
            <w:tcW w:w="1899" w:type="dxa"/>
            <w:vMerge w:val="restart"/>
          </w:tcPr>
          <w:p w:rsidR="00165B2A" w:rsidRPr="009536E9" w:rsidRDefault="00165B2A" w:rsidP="0048031F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  <w:vMerge w:val="restart"/>
          </w:tcPr>
          <w:p w:rsidR="00165B2A" w:rsidRPr="009536E9" w:rsidRDefault="00165B2A" w:rsidP="002A0FF7">
            <w:pPr>
              <w:jc w:val="center"/>
            </w:pPr>
            <w:r w:rsidRPr="009536E9">
              <w:t>49,1</w:t>
            </w:r>
          </w:p>
        </w:tc>
        <w:tc>
          <w:tcPr>
            <w:tcW w:w="1434" w:type="dxa"/>
            <w:vMerge w:val="restart"/>
          </w:tcPr>
          <w:p w:rsidR="00165B2A" w:rsidRPr="009536E9" w:rsidRDefault="00165B2A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165B2A" w:rsidRPr="009536E9" w:rsidRDefault="00165B2A" w:rsidP="002A0FF7">
            <w:pPr>
              <w:jc w:val="center"/>
            </w:pPr>
            <w:r w:rsidRPr="009536E9">
              <w:t xml:space="preserve">Легковой </w:t>
            </w:r>
          </w:p>
          <w:p w:rsidR="00165B2A" w:rsidRPr="009536E9" w:rsidRDefault="00165B2A" w:rsidP="002A0FF7">
            <w:pPr>
              <w:jc w:val="center"/>
            </w:pPr>
            <w:r w:rsidRPr="009536E9">
              <w:t xml:space="preserve"> ШЕВРОЛЕ СПАРК</w:t>
            </w:r>
          </w:p>
          <w:p w:rsidR="00165B2A" w:rsidRPr="009536E9" w:rsidRDefault="00165B2A" w:rsidP="002A0FF7">
            <w:pPr>
              <w:jc w:val="center"/>
            </w:pPr>
            <w:r w:rsidRPr="009536E9">
              <w:rPr>
                <w:lang w:val="en-US"/>
              </w:rPr>
              <w:t xml:space="preserve">LADA </w:t>
            </w:r>
            <w:r w:rsidRPr="009536E9">
              <w:t>212140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  <w:r w:rsidRPr="009536E9">
              <w:t xml:space="preserve"> Земельный уч</w:t>
            </w:r>
            <w:r w:rsidRPr="009536E9">
              <w:t>а</w:t>
            </w:r>
            <w:r w:rsidRPr="009536E9">
              <w:t>сток</w:t>
            </w:r>
          </w:p>
          <w:p w:rsidR="00165B2A" w:rsidRPr="009536E9" w:rsidRDefault="00165B2A" w:rsidP="002A0FF7">
            <w:pPr>
              <w:jc w:val="center"/>
            </w:pPr>
          </w:p>
        </w:tc>
        <w:tc>
          <w:tcPr>
            <w:tcW w:w="996" w:type="dxa"/>
          </w:tcPr>
          <w:p w:rsidR="00165B2A" w:rsidRPr="009536E9" w:rsidRDefault="00165B2A" w:rsidP="002A0FF7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165B2A" w:rsidRPr="009536E9" w:rsidRDefault="00165B2A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165B2A" w:rsidRPr="009536E9" w:rsidTr="00A14EE2">
        <w:trPr>
          <w:trHeight w:val="390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48031F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165B2A" w:rsidRPr="009536E9" w:rsidRDefault="00165B2A" w:rsidP="002A0FF7">
            <w:pPr>
              <w:jc w:val="center"/>
            </w:pPr>
            <w:r w:rsidRPr="009536E9">
              <w:t>Садов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165B2A" w:rsidRPr="009536E9" w:rsidRDefault="00145BD5" w:rsidP="002A0FF7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165B2A" w:rsidRPr="009536E9" w:rsidRDefault="00145BD5" w:rsidP="002A0FF7">
            <w:pPr>
              <w:jc w:val="center"/>
            </w:pPr>
            <w:r w:rsidRPr="009536E9">
              <w:t>Россия</w:t>
            </w:r>
          </w:p>
        </w:tc>
      </w:tr>
      <w:tr w:rsidR="0045111F" w:rsidRPr="009536E9" w:rsidTr="00A14EE2">
        <w:trPr>
          <w:trHeight w:val="282"/>
        </w:trPr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45111F" w:rsidRPr="009536E9" w:rsidRDefault="00145BD5" w:rsidP="002A0FF7">
            <w:pPr>
              <w:jc w:val="center"/>
            </w:pPr>
            <w:r w:rsidRPr="009536E9">
              <w:t>685858,62</w:t>
            </w:r>
          </w:p>
        </w:tc>
        <w:tc>
          <w:tcPr>
            <w:tcW w:w="1899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  <w:r w:rsidRPr="009536E9">
              <w:t>49,1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</w:tr>
      <w:tr w:rsidR="0045111F" w:rsidRPr="009536E9" w:rsidTr="00A14EE2">
        <w:trPr>
          <w:trHeight w:val="282"/>
        </w:trPr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45111F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  <w:r w:rsidRPr="009536E9">
              <w:t>49,1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proofErr w:type="spellStart"/>
            <w:r w:rsidRPr="009536E9">
              <w:t>Голосун</w:t>
            </w:r>
            <w:proofErr w:type="spellEnd"/>
          </w:p>
          <w:p w:rsidR="0045111F" w:rsidRPr="009536E9" w:rsidRDefault="0045111F" w:rsidP="002238BD">
            <w:r w:rsidRPr="009536E9">
              <w:t>Регина Александровна</w:t>
            </w:r>
          </w:p>
        </w:tc>
        <w:tc>
          <w:tcPr>
            <w:tcW w:w="1773" w:type="dxa"/>
          </w:tcPr>
          <w:p w:rsidR="0045111F" w:rsidRPr="009536E9" w:rsidRDefault="008C0E56" w:rsidP="002A0FF7">
            <w:pPr>
              <w:jc w:val="center"/>
            </w:pPr>
            <w:r w:rsidRPr="009536E9">
              <w:t>70011,51</w:t>
            </w:r>
          </w:p>
        </w:tc>
        <w:tc>
          <w:tcPr>
            <w:tcW w:w="1899" w:type="dxa"/>
          </w:tcPr>
          <w:p w:rsidR="0045111F" w:rsidRPr="009536E9" w:rsidRDefault="0045111F" w:rsidP="0048031F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  <w:r w:rsidRPr="009536E9">
              <w:t>54,7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571A64" w:rsidRPr="009536E9" w:rsidTr="00986152">
        <w:tc>
          <w:tcPr>
            <w:tcW w:w="2824" w:type="dxa"/>
          </w:tcPr>
          <w:p w:rsidR="00571A64" w:rsidRPr="009536E9" w:rsidRDefault="00571A64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571A64" w:rsidRPr="009536E9" w:rsidRDefault="008C0E56" w:rsidP="002A0FF7">
            <w:pPr>
              <w:jc w:val="center"/>
            </w:pPr>
            <w:r w:rsidRPr="009536E9">
              <w:t>821126,66</w:t>
            </w:r>
          </w:p>
        </w:tc>
        <w:tc>
          <w:tcPr>
            <w:tcW w:w="1899" w:type="dxa"/>
          </w:tcPr>
          <w:p w:rsidR="00571A64" w:rsidRPr="009536E9" w:rsidRDefault="00571A64" w:rsidP="00EC0F76">
            <w:r w:rsidRPr="009536E9">
              <w:t>Квартира (доля в праве ¼)</w:t>
            </w:r>
          </w:p>
        </w:tc>
        <w:tc>
          <w:tcPr>
            <w:tcW w:w="1193" w:type="dxa"/>
          </w:tcPr>
          <w:p w:rsidR="00571A64" w:rsidRPr="009536E9" w:rsidRDefault="00571A64" w:rsidP="002A0FF7">
            <w:pPr>
              <w:jc w:val="center"/>
            </w:pPr>
            <w:r w:rsidRPr="009536E9">
              <w:t>61,3</w:t>
            </w: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71A64" w:rsidRPr="009536E9" w:rsidRDefault="00571A64" w:rsidP="002A0FF7">
            <w:pPr>
              <w:jc w:val="center"/>
            </w:pPr>
            <w:r w:rsidRPr="009536E9">
              <w:t xml:space="preserve">Легковой автомобиль </w:t>
            </w:r>
          </w:p>
          <w:p w:rsidR="00571A64" w:rsidRPr="009536E9" w:rsidRDefault="00571A64" w:rsidP="004A11B7">
            <w:r w:rsidRPr="009536E9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9536E9" w:rsidRDefault="0064234A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571A64" w:rsidRPr="009536E9" w:rsidRDefault="0064234A" w:rsidP="002A0FF7">
            <w:pPr>
              <w:jc w:val="center"/>
            </w:pPr>
            <w:r w:rsidRPr="009536E9">
              <w:t>54,7</w:t>
            </w:r>
          </w:p>
        </w:tc>
        <w:tc>
          <w:tcPr>
            <w:tcW w:w="1434" w:type="dxa"/>
          </w:tcPr>
          <w:p w:rsidR="00571A64" w:rsidRPr="009536E9" w:rsidRDefault="0064234A" w:rsidP="002A0FF7">
            <w:pPr>
              <w:jc w:val="center"/>
            </w:pPr>
            <w:r w:rsidRPr="009536E9">
              <w:t>Россия</w:t>
            </w:r>
          </w:p>
        </w:tc>
      </w:tr>
      <w:tr w:rsidR="008C0E56" w:rsidRPr="009536E9" w:rsidTr="00986152">
        <w:tc>
          <w:tcPr>
            <w:tcW w:w="2824" w:type="dxa"/>
          </w:tcPr>
          <w:p w:rsidR="008C0E56" w:rsidRPr="009536E9" w:rsidRDefault="008C0E56" w:rsidP="002A0FF7">
            <w:pPr>
              <w:jc w:val="center"/>
            </w:pPr>
            <w:r w:rsidRPr="009536E9">
              <w:t>Несовершеннолетний ребёнок</w:t>
            </w:r>
          </w:p>
        </w:tc>
        <w:tc>
          <w:tcPr>
            <w:tcW w:w="1773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899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193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651" w:type="dxa"/>
          </w:tcPr>
          <w:p w:rsidR="008C0E56" w:rsidRPr="009536E9" w:rsidRDefault="008C0E5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8C0E56" w:rsidRPr="009536E9" w:rsidRDefault="008C0E56" w:rsidP="002A0FF7">
            <w:pPr>
              <w:jc w:val="center"/>
            </w:pPr>
            <w:r w:rsidRPr="009536E9">
              <w:t>54,7</w:t>
            </w:r>
          </w:p>
        </w:tc>
        <w:tc>
          <w:tcPr>
            <w:tcW w:w="1434" w:type="dxa"/>
          </w:tcPr>
          <w:p w:rsidR="008C0E56" w:rsidRPr="009536E9" w:rsidRDefault="008C0E56" w:rsidP="002A0FF7">
            <w:pPr>
              <w:jc w:val="center"/>
            </w:pPr>
            <w:r w:rsidRPr="009536E9">
              <w:t>Россия</w:t>
            </w:r>
          </w:p>
        </w:tc>
      </w:tr>
      <w:tr w:rsidR="008C0E56" w:rsidRPr="009536E9" w:rsidTr="00986152">
        <w:tc>
          <w:tcPr>
            <w:tcW w:w="2824" w:type="dxa"/>
          </w:tcPr>
          <w:p w:rsidR="008C0E56" w:rsidRPr="009536E9" w:rsidRDefault="008C0E5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899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193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651" w:type="dxa"/>
          </w:tcPr>
          <w:p w:rsidR="008C0E56" w:rsidRPr="009536E9" w:rsidRDefault="00F209EF">
            <w:r>
              <w:t xml:space="preserve">Квартира </w:t>
            </w:r>
          </w:p>
        </w:tc>
        <w:tc>
          <w:tcPr>
            <w:tcW w:w="996" w:type="dxa"/>
          </w:tcPr>
          <w:p w:rsidR="008C0E56" w:rsidRPr="009536E9" w:rsidRDefault="00F209EF">
            <w:r>
              <w:t xml:space="preserve"> 54,7</w:t>
            </w:r>
          </w:p>
        </w:tc>
        <w:tc>
          <w:tcPr>
            <w:tcW w:w="1434" w:type="dxa"/>
          </w:tcPr>
          <w:p w:rsidR="008C0E56" w:rsidRPr="009536E9" w:rsidRDefault="00F209EF">
            <w:r>
              <w:t>Россия</w:t>
            </w:r>
          </w:p>
        </w:tc>
      </w:tr>
      <w:tr w:rsidR="0045111F" w:rsidRPr="009536E9" w:rsidTr="00986152">
        <w:tc>
          <w:tcPr>
            <w:tcW w:w="2824" w:type="dxa"/>
          </w:tcPr>
          <w:p w:rsidR="0045111F" w:rsidRPr="009536E9" w:rsidRDefault="0045111F" w:rsidP="002A0FF7">
            <w:pPr>
              <w:jc w:val="center"/>
            </w:pPr>
            <w:proofErr w:type="spellStart"/>
            <w:r w:rsidRPr="009536E9">
              <w:t>Гунин</w:t>
            </w:r>
            <w:proofErr w:type="spellEnd"/>
            <w:r w:rsidRPr="009536E9">
              <w:t xml:space="preserve"> Владимир Сергеевич</w:t>
            </w:r>
          </w:p>
        </w:tc>
        <w:tc>
          <w:tcPr>
            <w:tcW w:w="1773" w:type="dxa"/>
          </w:tcPr>
          <w:p w:rsidR="0045111F" w:rsidRPr="009536E9" w:rsidRDefault="008C2E33" w:rsidP="002A0FF7">
            <w:pPr>
              <w:jc w:val="center"/>
            </w:pPr>
            <w:r w:rsidRPr="009536E9">
              <w:t>778514,78</w:t>
            </w:r>
          </w:p>
        </w:tc>
        <w:tc>
          <w:tcPr>
            <w:tcW w:w="1899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193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9536E9" w:rsidRDefault="0045111F">
            <w:r w:rsidRPr="009536E9">
              <w:t>Не имеет</w:t>
            </w:r>
          </w:p>
        </w:tc>
        <w:tc>
          <w:tcPr>
            <w:tcW w:w="1651" w:type="dxa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  <w:r w:rsidRPr="009536E9">
              <w:t>35,5</w:t>
            </w: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  <w:r w:rsidRPr="009536E9">
              <w:t>Россия</w:t>
            </w:r>
          </w:p>
        </w:tc>
      </w:tr>
      <w:tr w:rsidR="00571A64" w:rsidRPr="009536E9" w:rsidTr="00986152">
        <w:tc>
          <w:tcPr>
            <w:tcW w:w="2824" w:type="dxa"/>
            <w:vMerge w:val="restart"/>
          </w:tcPr>
          <w:p w:rsidR="002A3AA5" w:rsidRPr="009536E9" w:rsidRDefault="00571A64" w:rsidP="002A0FF7">
            <w:pPr>
              <w:jc w:val="center"/>
            </w:pPr>
            <w:proofErr w:type="spellStart"/>
            <w:r w:rsidRPr="009536E9">
              <w:t>Геложина</w:t>
            </w:r>
            <w:proofErr w:type="spellEnd"/>
            <w:r w:rsidRPr="009536E9">
              <w:t xml:space="preserve"> </w:t>
            </w:r>
          </w:p>
          <w:p w:rsidR="00571A64" w:rsidRPr="009536E9" w:rsidRDefault="00571A64" w:rsidP="002A0FF7">
            <w:pPr>
              <w:jc w:val="center"/>
            </w:pPr>
            <w:r w:rsidRPr="009536E9">
              <w:t xml:space="preserve">Лариса </w:t>
            </w:r>
            <w:proofErr w:type="spellStart"/>
            <w:r w:rsidRPr="009536E9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9536E9" w:rsidRDefault="00850A6B" w:rsidP="002A0FF7">
            <w:pPr>
              <w:jc w:val="center"/>
            </w:pPr>
            <w:r w:rsidRPr="009536E9">
              <w:t>1 638628,11</w:t>
            </w:r>
          </w:p>
        </w:tc>
        <w:tc>
          <w:tcPr>
            <w:tcW w:w="1899" w:type="dxa"/>
          </w:tcPr>
          <w:p w:rsidR="00571A64" w:rsidRPr="009536E9" w:rsidRDefault="00571A64" w:rsidP="00EC0F76">
            <w:proofErr w:type="gramStart"/>
            <w:r w:rsidRPr="009536E9">
              <w:t xml:space="preserve">Квартира (доля в праве </w:t>
            </w:r>
            <w:r w:rsidR="00631782" w:rsidRPr="009536E9">
              <w:t>¼</w:t>
            </w:r>
            <w:proofErr w:type="gramEnd"/>
          </w:p>
        </w:tc>
        <w:tc>
          <w:tcPr>
            <w:tcW w:w="1193" w:type="dxa"/>
          </w:tcPr>
          <w:p w:rsidR="00571A64" w:rsidRPr="009536E9" w:rsidRDefault="00571A64" w:rsidP="002A0FF7">
            <w:pPr>
              <w:jc w:val="center"/>
            </w:pPr>
            <w:r w:rsidRPr="009536E9">
              <w:t>77,0</w:t>
            </w: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571A64" w:rsidRPr="009536E9" w:rsidRDefault="0045111F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9536E9" w:rsidRDefault="00850A6B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  <w:vMerge w:val="restart"/>
          </w:tcPr>
          <w:p w:rsidR="00571A64" w:rsidRPr="009536E9" w:rsidRDefault="00850A6B" w:rsidP="002A0FF7">
            <w:pPr>
              <w:jc w:val="center"/>
            </w:pPr>
            <w:r w:rsidRPr="009536E9">
              <w:t>860</w:t>
            </w:r>
          </w:p>
        </w:tc>
        <w:tc>
          <w:tcPr>
            <w:tcW w:w="1434" w:type="dxa"/>
            <w:vMerge w:val="restart"/>
          </w:tcPr>
          <w:p w:rsidR="00571A64" w:rsidRPr="009536E9" w:rsidRDefault="00850A6B" w:rsidP="002A0FF7">
            <w:pPr>
              <w:jc w:val="center"/>
            </w:pPr>
            <w:r w:rsidRPr="009536E9">
              <w:t>Россия</w:t>
            </w:r>
          </w:p>
        </w:tc>
      </w:tr>
      <w:tr w:rsidR="00571A64" w:rsidRPr="009536E9" w:rsidTr="00986152">
        <w:tc>
          <w:tcPr>
            <w:tcW w:w="2824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9536E9" w:rsidRDefault="00571A64" w:rsidP="00EC0F76">
            <w:r w:rsidRPr="009536E9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9536E9" w:rsidRDefault="00571A64" w:rsidP="002A0FF7">
            <w:pPr>
              <w:jc w:val="center"/>
            </w:pPr>
            <w:r w:rsidRPr="009536E9">
              <w:t>1039</w:t>
            </w: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9536E9" w:rsidRDefault="00571A64" w:rsidP="002A0FF7">
            <w:pPr>
              <w:jc w:val="center"/>
            </w:pPr>
          </w:p>
        </w:tc>
      </w:tr>
      <w:tr w:rsidR="00571A64" w:rsidRPr="009536E9" w:rsidTr="00986152">
        <w:tc>
          <w:tcPr>
            <w:tcW w:w="2824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9536E9" w:rsidRDefault="00571A64" w:rsidP="00EC0F76">
            <w:r w:rsidRPr="009536E9">
              <w:t>Жилой дом</w:t>
            </w:r>
          </w:p>
        </w:tc>
        <w:tc>
          <w:tcPr>
            <w:tcW w:w="1193" w:type="dxa"/>
          </w:tcPr>
          <w:p w:rsidR="00571A64" w:rsidRPr="009536E9" w:rsidRDefault="00571A64" w:rsidP="002A0FF7">
            <w:pPr>
              <w:jc w:val="center"/>
            </w:pPr>
            <w:r w:rsidRPr="009536E9">
              <w:t>51,9</w:t>
            </w:r>
          </w:p>
        </w:tc>
        <w:tc>
          <w:tcPr>
            <w:tcW w:w="1434" w:type="dxa"/>
          </w:tcPr>
          <w:p w:rsidR="00571A64" w:rsidRPr="009536E9" w:rsidRDefault="00571A64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9536E9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9536E9" w:rsidRDefault="00571A64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45111F" w:rsidRPr="009536E9" w:rsidRDefault="00850A6B" w:rsidP="002A0FF7">
            <w:pPr>
              <w:jc w:val="center"/>
            </w:pPr>
            <w:r w:rsidRPr="009536E9">
              <w:t>972103,14</w:t>
            </w:r>
          </w:p>
        </w:tc>
        <w:tc>
          <w:tcPr>
            <w:tcW w:w="1899" w:type="dxa"/>
          </w:tcPr>
          <w:p w:rsidR="0045111F" w:rsidRPr="009536E9" w:rsidRDefault="0045111F" w:rsidP="002B1A76">
            <w:proofErr w:type="gramStart"/>
            <w:r w:rsidRPr="009536E9">
              <w:t xml:space="preserve">Квартира (доля в </w:t>
            </w:r>
            <w:r w:rsidRPr="009536E9">
              <w:lastRenderedPageBreak/>
              <w:t xml:space="preserve">праве </w:t>
            </w:r>
            <w:r w:rsidR="00631782" w:rsidRPr="009536E9">
              <w:t>¼</w:t>
            </w:r>
            <w:proofErr w:type="gramEnd"/>
          </w:p>
        </w:tc>
        <w:tc>
          <w:tcPr>
            <w:tcW w:w="1193" w:type="dxa"/>
          </w:tcPr>
          <w:p w:rsidR="0045111F" w:rsidRPr="009536E9" w:rsidRDefault="0045111F" w:rsidP="002B1A76">
            <w:pPr>
              <w:jc w:val="center"/>
            </w:pPr>
            <w:r w:rsidRPr="009536E9">
              <w:lastRenderedPageBreak/>
              <w:t>77,0</w:t>
            </w:r>
          </w:p>
        </w:tc>
        <w:tc>
          <w:tcPr>
            <w:tcW w:w="1434" w:type="dxa"/>
          </w:tcPr>
          <w:p w:rsidR="0045111F" w:rsidRPr="009536E9" w:rsidRDefault="0045111F" w:rsidP="002B1A76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45111F" w:rsidRPr="009536E9" w:rsidRDefault="0045111F" w:rsidP="002A0FF7">
            <w:pPr>
              <w:jc w:val="center"/>
            </w:pPr>
            <w:r w:rsidRPr="009536E9">
              <w:t xml:space="preserve">Легковой автомобиль </w:t>
            </w:r>
            <w:r w:rsidRPr="009536E9">
              <w:lastRenderedPageBreak/>
              <w:t>ТОЙОТА – К</w:t>
            </w:r>
            <w:r w:rsidRPr="009536E9">
              <w:t>О</w:t>
            </w:r>
            <w:r w:rsidRPr="009536E9">
              <w:t>РОЛЛЛА</w:t>
            </w:r>
          </w:p>
        </w:tc>
        <w:tc>
          <w:tcPr>
            <w:tcW w:w="1651" w:type="dxa"/>
          </w:tcPr>
          <w:p w:rsidR="0045111F" w:rsidRPr="009536E9" w:rsidRDefault="0045111F" w:rsidP="002A0FF7">
            <w:pPr>
              <w:jc w:val="center"/>
            </w:pPr>
            <w:r w:rsidRPr="009536E9">
              <w:lastRenderedPageBreak/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45111F" w:rsidRPr="009536E9" w:rsidTr="00986152">
        <w:tc>
          <w:tcPr>
            <w:tcW w:w="2824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9536E9" w:rsidRDefault="0045111F" w:rsidP="00A14EE2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45111F" w:rsidRPr="009536E9" w:rsidRDefault="0045111F" w:rsidP="002B1A76">
            <w:pPr>
              <w:jc w:val="center"/>
            </w:pPr>
            <w:r w:rsidRPr="009536E9">
              <w:t>28,2</w:t>
            </w:r>
          </w:p>
        </w:tc>
        <w:tc>
          <w:tcPr>
            <w:tcW w:w="1434" w:type="dxa"/>
          </w:tcPr>
          <w:p w:rsidR="0045111F" w:rsidRPr="009536E9" w:rsidRDefault="0045111F" w:rsidP="002B1A76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</w:tcPr>
          <w:p w:rsidR="0045111F" w:rsidRPr="009536E9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9536E9" w:rsidRDefault="0045111F" w:rsidP="002A0FF7">
            <w:pPr>
              <w:jc w:val="center"/>
            </w:pPr>
          </w:p>
        </w:tc>
      </w:tr>
      <w:tr w:rsidR="009536E9" w:rsidRPr="009536E9" w:rsidTr="00986152">
        <w:tc>
          <w:tcPr>
            <w:tcW w:w="2824" w:type="dxa"/>
          </w:tcPr>
          <w:p w:rsidR="009536E9" w:rsidRPr="009536E9" w:rsidRDefault="009536E9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9536E9" w:rsidRPr="009536E9" w:rsidRDefault="009536E9">
            <w:r w:rsidRPr="009536E9">
              <w:t>Не имеет</w:t>
            </w:r>
          </w:p>
        </w:tc>
        <w:tc>
          <w:tcPr>
            <w:tcW w:w="1899" w:type="dxa"/>
          </w:tcPr>
          <w:p w:rsidR="009536E9" w:rsidRPr="009536E9" w:rsidRDefault="009536E9" w:rsidP="002B1A76">
            <w:proofErr w:type="gramStart"/>
            <w:r w:rsidRPr="009536E9">
              <w:t>Квартира (доля в праве ¼</w:t>
            </w:r>
            <w:proofErr w:type="gramEnd"/>
          </w:p>
        </w:tc>
        <w:tc>
          <w:tcPr>
            <w:tcW w:w="1193" w:type="dxa"/>
          </w:tcPr>
          <w:p w:rsidR="009536E9" w:rsidRPr="009536E9" w:rsidRDefault="009536E9" w:rsidP="002B1A76">
            <w:pPr>
              <w:jc w:val="center"/>
            </w:pPr>
            <w:r w:rsidRPr="009536E9">
              <w:t>77,0</w:t>
            </w:r>
          </w:p>
        </w:tc>
        <w:tc>
          <w:tcPr>
            <w:tcW w:w="1434" w:type="dxa"/>
          </w:tcPr>
          <w:p w:rsidR="009536E9" w:rsidRPr="009536E9" w:rsidRDefault="009536E9" w:rsidP="002B1A76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9536E9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9536E9" w:rsidRDefault="009536E9">
            <w:r w:rsidRPr="0095603B">
              <w:t>Не имеет</w:t>
            </w:r>
          </w:p>
        </w:tc>
        <w:tc>
          <w:tcPr>
            <w:tcW w:w="996" w:type="dxa"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</w:tcPr>
          <w:p w:rsidR="009536E9" w:rsidRPr="009536E9" w:rsidRDefault="009536E9" w:rsidP="002A0FF7">
            <w:pPr>
              <w:jc w:val="center"/>
            </w:pPr>
          </w:p>
        </w:tc>
      </w:tr>
      <w:tr w:rsidR="009536E9" w:rsidRPr="009536E9" w:rsidTr="00986152">
        <w:tc>
          <w:tcPr>
            <w:tcW w:w="2824" w:type="dxa"/>
          </w:tcPr>
          <w:p w:rsidR="009536E9" w:rsidRPr="009536E9" w:rsidRDefault="009536E9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9536E9" w:rsidRPr="009536E9" w:rsidRDefault="009536E9">
            <w:r w:rsidRPr="009536E9">
              <w:t>Не имеет</w:t>
            </w:r>
          </w:p>
        </w:tc>
        <w:tc>
          <w:tcPr>
            <w:tcW w:w="1899" w:type="dxa"/>
          </w:tcPr>
          <w:p w:rsidR="009536E9" w:rsidRPr="009536E9" w:rsidRDefault="009536E9" w:rsidP="002B1A76">
            <w:proofErr w:type="gramStart"/>
            <w:r w:rsidRPr="009536E9">
              <w:t>Квартира (доля в праве ¼</w:t>
            </w:r>
            <w:proofErr w:type="gramEnd"/>
          </w:p>
        </w:tc>
        <w:tc>
          <w:tcPr>
            <w:tcW w:w="1193" w:type="dxa"/>
          </w:tcPr>
          <w:p w:rsidR="009536E9" w:rsidRPr="009536E9" w:rsidRDefault="009536E9" w:rsidP="002B1A76">
            <w:pPr>
              <w:jc w:val="center"/>
            </w:pPr>
            <w:r w:rsidRPr="009536E9">
              <w:t>77,0</w:t>
            </w:r>
          </w:p>
        </w:tc>
        <w:tc>
          <w:tcPr>
            <w:tcW w:w="1434" w:type="dxa"/>
          </w:tcPr>
          <w:p w:rsidR="009536E9" w:rsidRPr="009536E9" w:rsidRDefault="009536E9" w:rsidP="002B1A76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9536E9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9536E9" w:rsidRDefault="009536E9">
            <w:r w:rsidRPr="0095603B">
              <w:t>Не имеет</w:t>
            </w:r>
          </w:p>
        </w:tc>
        <w:tc>
          <w:tcPr>
            <w:tcW w:w="996" w:type="dxa"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</w:tcPr>
          <w:p w:rsidR="009536E9" w:rsidRPr="009536E9" w:rsidRDefault="009536E9" w:rsidP="002A0FF7">
            <w:pPr>
              <w:jc w:val="center"/>
            </w:pPr>
          </w:p>
        </w:tc>
      </w:tr>
      <w:tr w:rsidR="009536E9" w:rsidRPr="009536E9" w:rsidTr="009536E9">
        <w:trPr>
          <w:trHeight w:val="848"/>
        </w:trPr>
        <w:tc>
          <w:tcPr>
            <w:tcW w:w="2824" w:type="dxa"/>
            <w:vMerge w:val="restart"/>
          </w:tcPr>
          <w:p w:rsidR="009536E9" w:rsidRPr="009536E9" w:rsidRDefault="009536E9" w:rsidP="002A0FF7">
            <w:pPr>
              <w:jc w:val="center"/>
            </w:pPr>
            <w:r w:rsidRPr="009536E9">
              <w:t>Долгая Ирина Ивановна</w:t>
            </w:r>
          </w:p>
        </w:tc>
        <w:tc>
          <w:tcPr>
            <w:tcW w:w="1773" w:type="dxa"/>
            <w:vMerge w:val="restart"/>
          </w:tcPr>
          <w:p w:rsidR="009536E9" w:rsidRPr="009536E9" w:rsidRDefault="009536E9" w:rsidP="002A0FF7">
            <w:pPr>
              <w:jc w:val="center"/>
            </w:pPr>
            <w:r w:rsidRPr="009536E9">
              <w:t>1 121583,13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36E9" w:rsidRPr="009536E9" w:rsidRDefault="009536E9" w:rsidP="00EC0F76">
            <w:r w:rsidRPr="009536E9">
              <w:t>Квартира (доля в праве 5/6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9536E9" w:rsidRPr="009536E9" w:rsidRDefault="009536E9" w:rsidP="002A0FF7">
            <w:pPr>
              <w:jc w:val="center"/>
            </w:pPr>
            <w:r w:rsidRPr="009536E9">
              <w:t>71,2</w:t>
            </w:r>
          </w:p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536E9" w:rsidRPr="009536E9" w:rsidRDefault="009536E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9536E9" w:rsidRPr="009536E9" w:rsidRDefault="009536E9" w:rsidP="002A0FF7">
            <w:pPr>
              <w:jc w:val="center"/>
            </w:pPr>
            <w:r w:rsidRPr="009536E9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9536E9" w:rsidRPr="009536E9" w:rsidRDefault="009536E9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  <w:vMerge w:val="restart"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536E9" w:rsidRPr="009536E9" w:rsidRDefault="009536E9" w:rsidP="002A0FF7">
            <w:pPr>
              <w:jc w:val="center"/>
            </w:pPr>
          </w:p>
        </w:tc>
      </w:tr>
      <w:tr w:rsidR="009536E9" w:rsidRPr="009536E9" w:rsidTr="00D51DD6">
        <w:trPr>
          <w:trHeight w:val="611"/>
        </w:trPr>
        <w:tc>
          <w:tcPr>
            <w:tcW w:w="282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9536E9" w:rsidRDefault="009536E9" w:rsidP="00EC0F76">
            <w:r w:rsidRPr="009536E9">
              <w:t xml:space="preserve">Земельный участок </w:t>
            </w:r>
          </w:p>
          <w:p w:rsidR="009536E9" w:rsidRPr="009536E9" w:rsidRDefault="009536E9" w:rsidP="00EC0F76"/>
        </w:tc>
        <w:tc>
          <w:tcPr>
            <w:tcW w:w="1193" w:type="dxa"/>
          </w:tcPr>
          <w:p w:rsidR="009536E9" w:rsidRPr="009536E9" w:rsidRDefault="009536E9" w:rsidP="002A0FF7">
            <w:pPr>
              <w:jc w:val="center"/>
            </w:pPr>
            <w:r w:rsidRPr="009536E9">
              <w:t>870</w:t>
            </w:r>
          </w:p>
        </w:tc>
        <w:tc>
          <w:tcPr>
            <w:tcW w:w="1434" w:type="dxa"/>
          </w:tcPr>
          <w:p w:rsidR="009536E9" w:rsidRPr="009536E9" w:rsidRDefault="009536E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</w:tr>
      <w:tr w:rsidR="009536E9" w:rsidRPr="009536E9" w:rsidTr="00986152">
        <w:trPr>
          <w:trHeight w:val="299"/>
        </w:trPr>
        <w:tc>
          <w:tcPr>
            <w:tcW w:w="282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9536E9" w:rsidRDefault="009536E9" w:rsidP="00EC0F76">
            <w:r w:rsidRPr="009536E9">
              <w:t>Земельный участок</w:t>
            </w:r>
          </w:p>
        </w:tc>
        <w:tc>
          <w:tcPr>
            <w:tcW w:w="1193" w:type="dxa"/>
          </w:tcPr>
          <w:p w:rsidR="009536E9" w:rsidRPr="009536E9" w:rsidRDefault="009536E9" w:rsidP="002A0FF7">
            <w:pPr>
              <w:jc w:val="center"/>
            </w:pPr>
            <w:r w:rsidRPr="009536E9">
              <w:t>911</w:t>
            </w:r>
          </w:p>
        </w:tc>
        <w:tc>
          <w:tcPr>
            <w:tcW w:w="1434" w:type="dxa"/>
          </w:tcPr>
          <w:p w:rsidR="009536E9" w:rsidRPr="009536E9" w:rsidRDefault="009536E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</w:tr>
      <w:tr w:rsidR="009536E9" w:rsidRPr="009536E9" w:rsidTr="00986152">
        <w:trPr>
          <w:trHeight w:val="419"/>
        </w:trPr>
        <w:tc>
          <w:tcPr>
            <w:tcW w:w="282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9536E9" w:rsidRDefault="009536E9" w:rsidP="00EC0F76">
            <w:r w:rsidRPr="009536E9">
              <w:t>Жилой дом</w:t>
            </w:r>
          </w:p>
        </w:tc>
        <w:tc>
          <w:tcPr>
            <w:tcW w:w="1193" w:type="dxa"/>
          </w:tcPr>
          <w:p w:rsidR="009536E9" w:rsidRPr="009536E9" w:rsidRDefault="009536E9" w:rsidP="002A0FF7">
            <w:pPr>
              <w:jc w:val="center"/>
            </w:pPr>
            <w:r w:rsidRPr="009536E9">
              <w:t>30</w:t>
            </w:r>
          </w:p>
        </w:tc>
        <w:tc>
          <w:tcPr>
            <w:tcW w:w="1434" w:type="dxa"/>
          </w:tcPr>
          <w:p w:rsidR="009536E9" w:rsidRPr="009536E9" w:rsidRDefault="009536E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9536E9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9536E9" w:rsidRDefault="009536E9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>
            <w:r w:rsidRPr="009536E9">
              <w:t>10 668,56</w:t>
            </w:r>
          </w:p>
        </w:tc>
        <w:tc>
          <w:tcPr>
            <w:tcW w:w="1899" w:type="dxa"/>
          </w:tcPr>
          <w:p w:rsidR="00D51DD6" w:rsidRPr="009536E9" w:rsidRDefault="00D51DD6" w:rsidP="0073550C">
            <w:r w:rsidRPr="009536E9">
              <w:t>Квартира (доля в праве 1/6)</w:t>
            </w:r>
          </w:p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  <w:r w:rsidRPr="009536E9">
              <w:t>71,2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1D5B5B">
            <w:r>
              <w:t>527,82</w:t>
            </w:r>
          </w:p>
        </w:tc>
        <w:tc>
          <w:tcPr>
            <w:tcW w:w="1899" w:type="dxa"/>
          </w:tcPr>
          <w:p w:rsidR="00D51DD6" w:rsidRPr="009536E9" w:rsidRDefault="001D5B5B" w:rsidP="00EC0F76">
            <w:r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71,2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1D5B5B" w:rsidP="00EC0F76">
            <w:r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8C2E33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8C2E33">
            <w:pPr>
              <w:jc w:val="center"/>
            </w:pPr>
            <w:r w:rsidRPr="009536E9">
              <w:t>71,2</w:t>
            </w:r>
          </w:p>
        </w:tc>
        <w:tc>
          <w:tcPr>
            <w:tcW w:w="1434" w:type="dxa"/>
          </w:tcPr>
          <w:p w:rsidR="00D51DD6" w:rsidRPr="009536E9" w:rsidRDefault="00D51DD6" w:rsidP="008C2E33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Ерофеев </w:t>
            </w:r>
          </w:p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  <w:r w:rsidRPr="009536E9">
              <w:t xml:space="preserve">Константин </w:t>
            </w:r>
            <w:proofErr w:type="spellStart"/>
            <w:r w:rsidRPr="009536E9">
              <w:t>Болеславович</w:t>
            </w:r>
            <w:proofErr w:type="spellEnd"/>
          </w:p>
        </w:tc>
        <w:tc>
          <w:tcPr>
            <w:tcW w:w="1773" w:type="dxa"/>
          </w:tcPr>
          <w:p w:rsidR="00D51DD6" w:rsidRPr="009536E9" w:rsidRDefault="00850A6B" w:rsidP="002A0FF7">
            <w:pPr>
              <w:jc w:val="center"/>
            </w:pPr>
            <w:r w:rsidRPr="009536E9">
              <w:t>761850,30</w:t>
            </w:r>
          </w:p>
        </w:tc>
        <w:tc>
          <w:tcPr>
            <w:tcW w:w="1899" w:type="dxa"/>
          </w:tcPr>
          <w:p w:rsidR="00D51DD6" w:rsidRPr="009536E9" w:rsidRDefault="00D51DD6" w:rsidP="002B1A76">
            <w:r w:rsidRPr="009536E9">
              <w:t xml:space="preserve"> Квартира </w:t>
            </w:r>
            <w:r w:rsidR="00850A6B" w:rsidRPr="009536E9">
              <w:t>(инд</w:t>
            </w:r>
            <w:r w:rsidR="00850A6B" w:rsidRPr="009536E9">
              <w:t>и</w:t>
            </w:r>
            <w:r w:rsidR="00850A6B" w:rsidRPr="009536E9">
              <w:t>видуальная)</w:t>
            </w:r>
          </w:p>
        </w:tc>
        <w:tc>
          <w:tcPr>
            <w:tcW w:w="1193" w:type="dxa"/>
          </w:tcPr>
          <w:p w:rsidR="00D51DD6" w:rsidRPr="009536E9" w:rsidRDefault="00D51DD6" w:rsidP="002B1A76">
            <w:pPr>
              <w:jc w:val="center"/>
            </w:pPr>
            <w:r w:rsidRPr="009536E9">
              <w:t>42,9</w:t>
            </w:r>
          </w:p>
        </w:tc>
        <w:tc>
          <w:tcPr>
            <w:tcW w:w="1434" w:type="dxa"/>
          </w:tcPr>
          <w:p w:rsidR="00D51DD6" w:rsidRPr="009536E9" w:rsidRDefault="00D51DD6" w:rsidP="002B1A76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КИА – РИО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супруга</w:t>
            </w:r>
          </w:p>
        </w:tc>
        <w:tc>
          <w:tcPr>
            <w:tcW w:w="1773" w:type="dxa"/>
          </w:tcPr>
          <w:p w:rsidR="00D51DD6" w:rsidRPr="009536E9" w:rsidRDefault="00850A6B" w:rsidP="002A0FF7">
            <w:pPr>
              <w:jc w:val="center"/>
            </w:pPr>
            <w:r w:rsidRPr="009536E9">
              <w:t>277006,28</w:t>
            </w:r>
          </w:p>
        </w:tc>
        <w:tc>
          <w:tcPr>
            <w:tcW w:w="1899" w:type="dxa"/>
          </w:tcPr>
          <w:p w:rsidR="00D51DD6" w:rsidRPr="009536E9" w:rsidRDefault="003D13E8" w:rsidP="002B1A76">
            <w:r>
              <w:t>Квартира (доля в праве 1/4</w:t>
            </w:r>
            <w:r w:rsidR="00850A6B" w:rsidRPr="009536E9">
              <w:t>)</w:t>
            </w:r>
          </w:p>
        </w:tc>
        <w:tc>
          <w:tcPr>
            <w:tcW w:w="1193" w:type="dxa"/>
          </w:tcPr>
          <w:p w:rsidR="00D51DD6" w:rsidRPr="009536E9" w:rsidRDefault="00850A6B" w:rsidP="002B1A76">
            <w:pPr>
              <w:jc w:val="center"/>
            </w:pPr>
            <w:r w:rsidRPr="009536E9">
              <w:t>41,58</w:t>
            </w:r>
          </w:p>
        </w:tc>
        <w:tc>
          <w:tcPr>
            <w:tcW w:w="1434" w:type="dxa"/>
          </w:tcPr>
          <w:p w:rsidR="00D51DD6" w:rsidRPr="009536E9" w:rsidRDefault="00850A6B" w:rsidP="002B1A76">
            <w:pPr>
              <w:jc w:val="center"/>
            </w:pPr>
            <w:r w:rsidRPr="009536E9">
              <w:t>Росс</w:t>
            </w:r>
            <w:r w:rsidR="003D13E8">
              <w:t>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850A6B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850A6B" w:rsidP="002A0FF7">
            <w:pPr>
              <w:jc w:val="center"/>
            </w:pPr>
            <w:r w:rsidRPr="009536E9">
              <w:t>74,2</w:t>
            </w:r>
          </w:p>
        </w:tc>
        <w:tc>
          <w:tcPr>
            <w:tcW w:w="1434" w:type="dxa"/>
          </w:tcPr>
          <w:p w:rsidR="00D51DD6" w:rsidRPr="009536E9" w:rsidRDefault="00850A6B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249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Зеленская</w:t>
            </w:r>
            <w:proofErr w:type="spellEnd"/>
            <w:r w:rsidRPr="009536E9">
              <w:t xml:space="preserve">  Людмила Валер</w:t>
            </w:r>
            <w:r w:rsidRPr="009536E9">
              <w:t>ь</w:t>
            </w:r>
            <w:r w:rsidRPr="009536E9">
              <w:t>евна</w:t>
            </w:r>
          </w:p>
        </w:tc>
        <w:tc>
          <w:tcPr>
            <w:tcW w:w="1773" w:type="dxa"/>
            <w:vMerge w:val="restart"/>
          </w:tcPr>
          <w:p w:rsidR="00D51DD6" w:rsidRPr="009536E9" w:rsidRDefault="009536E9" w:rsidP="002A0FF7">
            <w:pPr>
              <w:jc w:val="center"/>
            </w:pPr>
            <w:r w:rsidRPr="009536E9">
              <w:t>2055313,61</w:t>
            </w:r>
          </w:p>
        </w:tc>
        <w:tc>
          <w:tcPr>
            <w:tcW w:w="1899" w:type="dxa"/>
          </w:tcPr>
          <w:p w:rsidR="00D51DD6" w:rsidRPr="009536E9" w:rsidRDefault="00D51DD6" w:rsidP="00EC0F76">
            <w:proofErr w:type="gramStart"/>
            <w:r w:rsidRPr="009536E9">
              <w:t xml:space="preserve">Квартира (доля в праве 1/3 </w:t>
            </w:r>
            <w:proofErr w:type="gramEnd"/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88,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Легковой автомобиль </w:t>
            </w:r>
            <w:proofErr w:type="spellStart"/>
            <w:r w:rsidRPr="009536E9">
              <w:t>Ме</w:t>
            </w:r>
            <w:r w:rsidR="009536E9" w:rsidRPr="009536E9">
              <w:t>р</w:t>
            </w:r>
            <w:r w:rsidRPr="009536E9">
              <w:t>с-Бенц</w:t>
            </w:r>
            <w:proofErr w:type="spellEnd"/>
            <w:r w:rsidRPr="009536E9">
              <w:t xml:space="preserve"> </w:t>
            </w:r>
          </w:p>
        </w:tc>
        <w:tc>
          <w:tcPr>
            <w:tcW w:w="1651" w:type="dxa"/>
            <w:vMerge w:val="restart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54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/>
          <w:p w:rsidR="00D51DD6" w:rsidRPr="009536E9" w:rsidRDefault="00D51DD6" w:rsidP="00A14EE2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  <w:r w:rsidRPr="009536E9">
              <w:t>33,8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D51DD6" w:rsidRPr="009536E9" w:rsidRDefault="009536E9" w:rsidP="002A0FF7">
            <w:pPr>
              <w:jc w:val="center"/>
            </w:pPr>
            <w:r w:rsidRPr="009536E9">
              <w:t>341472,69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88,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523CAC">
        <w:trPr>
          <w:trHeight w:val="283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Жестовский</w:t>
            </w:r>
            <w:proofErr w:type="spellEnd"/>
            <w:r w:rsidRPr="009536E9">
              <w:t xml:space="preserve"> Сергей Петрович</w:t>
            </w:r>
          </w:p>
        </w:tc>
        <w:tc>
          <w:tcPr>
            <w:tcW w:w="1773" w:type="dxa"/>
            <w:vMerge w:val="restart"/>
          </w:tcPr>
          <w:p w:rsidR="00D51DD6" w:rsidRPr="009536E9" w:rsidRDefault="008C2E33" w:rsidP="002A0FF7">
            <w:pPr>
              <w:jc w:val="center"/>
            </w:pPr>
            <w:r w:rsidRPr="009536E9">
              <w:t>1 578841,27</w:t>
            </w:r>
          </w:p>
        </w:tc>
        <w:tc>
          <w:tcPr>
            <w:tcW w:w="1899" w:type="dxa"/>
          </w:tcPr>
          <w:p w:rsidR="00D51DD6" w:rsidRPr="009536E9" w:rsidRDefault="00D51DD6" w:rsidP="00A14EE2">
            <w:proofErr w:type="gramStart"/>
            <w:r w:rsidRPr="009536E9">
              <w:t>Квартира индив</w:t>
            </w:r>
            <w:r w:rsidRPr="009536E9">
              <w:t>и</w:t>
            </w:r>
            <w:r w:rsidRPr="009536E9">
              <w:t>дуальная)</w:t>
            </w:r>
            <w:proofErr w:type="gramEnd"/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48,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СУБАРУ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Дачный уча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986152">
        <w:trPr>
          <w:trHeight w:val="28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й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81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Дачный уча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Супруга</w:t>
            </w:r>
          </w:p>
        </w:tc>
        <w:tc>
          <w:tcPr>
            <w:tcW w:w="1773" w:type="dxa"/>
          </w:tcPr>
          <w:p w:rsidR="00D51DD6" w:rsidRPr="009536E9" w:rsidRDefault="008C2E33" w:rsidP="002A0FF7">
            <w:pPr>
              <w:jc w:val="center"/>
            </w:pPr>
            <w:r w:rsidRPr="009536E9">
              <w:t>687109,28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м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 81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8C2E33"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 xml:space="preserve">Квартира 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33,1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и</w:t>
            </w:r>
          </w:p>
        </w:tc>
        <w:tc>
          <w:tcPr>
            <w:tcW w:w="2148" w:type="dxa"/>
          </w:tcPr>
          <w:p w:rsidR="00D51DD6" w:rsidRPr="009536E9" w:rsidRDefault="008C2E33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81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8C2E33"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A7233B">
            <w:r w:rsidRPr="009536E9">
              <w:t xml:space="preserve">Квартира </w:t>
            </w:r>
          </w:p>
        </w:tc>
        <w:tc>
          <w:tcPr>
            <w:tcW w:w="1193" w:type="dxa"/>
          </w:tcPr>
          <w:p w:rsidR="00D51DD6" w:rsidRPr="009536E9" w:rsidRDefault="00D51DD6" w:rsidP="00A7233B">
            <w:pPr>
              <w:jc w:val="center"/>
            </w:pPr>
            <w:r w:rsidRPr="009536E9">
              <w:t>43,6</w:t>
            </w:r>
          </w:p>
        </w:tc>
        <w:tc>
          <w:tcPr>
            <w:tcW w:w="1434" w:type="dxa"/>
          </w:tcPr>
          <w:p w:rsidR="00D51DD6" w:rsidRPr="009536E9" w:rsidRDefault="00D51DD6" w:rsidP="00A7233B">
            <w:pPr>
              <w:jc w:val="center"/>
            </w:pPr>
            <w:r w:rsidRPr="009536E9">
              <w:t>России</w:t>
            </w:r>
          </w:p>
        </w:tc>
        <w:tc>
          <w:tcPr>
            <w:tcW w:w="2148" w:type="dxa"/>
          </w:tcPr>
          <w:p w:rsidR="00D51DD6" w:rsidRPr="009536E9" w:rsidRDefault="008C2E33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48031F">
            <w:r w:rsidRPr="009536E9">
              <w:t>81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>
            <w:r w:rsidRPr="009536E9">
              <w:t xml:space="preserve">Каменева </w:t>
            </w:r>
          </w:p>
          <w:p w:rsidR="00D51DD6" w:rsidRPr="009536E9" w:rsidRDefault="00D51DD6">
            <w:r w:rsidRPr="009536E9">
              <w:t>Ирина Владимировна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806981,71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 (доля в праве 1/3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0,1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 Россия </w:t>
            </w:r>
          </w:p>
        </w:tc>
        <w:tc>
          <w:tcPr>
            <w:tcW w:w="2148" w:type="dxa"/>
          </w:tcPr>
          <w:p w:rsidR="00D51DD6" w:rsidRPr="009536E9" w:rsidRDefault="008C2E33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>
            <w:r w:rsidRPr="009536E9">
              <w:t>Супруг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623761,77</w:t>
            </w:r>
          </w:p>
        </w:tc>
        <w:tc>
          <w:tcPr>
            <w:tcW w:w="1899" w:type="dxa"/>
          </w:tcPr>
          <w:p w:rsidR="00D51DD6" w:rsidRPr="009536E9" w:rsidRDefault="00D51DD6" w:rsidP="00A7233B">
            <w:r w:rsidRPr="009536E9">
              <w:t xml:space="preserve">Квартира  (доля в </w:t>
            </w:r>
            <w:r w:rsidRPr="009536E9">
              <w:lastRenderedPageBreak/>
              <w:t>праве 1/3)</w:t>
            </w:r>
          </w:p>
        </w:tc>
        <w:tc>
          <w:tcPr>
            <w:tcW w:w="1193" w:type="dxa"/>
          </w:tcPr>
          <w:p w:rsidR="00D51DD6" w:rsidRPr="009536E9" w:rsidRDefault="00D51DD6" w:rsidP="00A7233B">
            <w:pPr>
              <w:jc w:val="center"/>
            </w:pPr>
            <w:r w:rsidRPr="009536E9">
              <w:lastRenderedPageBreak/>
              <w:t>60,1</w:t>
            </w:r>
          </w:p>
        </w:tc>
        <w:tc>
          <w:tcPr>
            <w:tcW w:w="1434" w:type="dxa"/>
          </w:tcPr>
          <w:p w:rsidR="00D51DD6" w:rsidRPr="009536E9" w:rsidRDefault="00D51DD6" w:rsidP="00A7233B">
            <w:pPr>
              <w:jc w:val="center"/>
            </w:pPr>
            <w:r w:rsidRPr="009536E9">
              <w:t xml:space="preserve"> Россия 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Автомобиль ХЁ</w:t>
            </w:r>
            <w:r w:rsidRPr="009536E9">
              <w:t>Н</w:t>
            </w:r>
            <w:r w:rsidRPr="009536E9">
              <w:lastRenderedPageBreak/>
              <w:t>ДАЙ СОЛЯРИС</w:t>
            </w:r>
          </w:p>
        </w:tc>
        <w:tc>
          <w:tcPr>
            <w:tcW w:w="1651" w:type="dxa"/>
          </w:tcPr>
          <w:p w:rsidR="00D51DD6" w:rsidRPr="009536E9" w:rsidRDefault="009536E9" w:rsidP="002A0FF7">
            <w:pPr>
              <w:jc w:val="center"/>
            </w:pPr>
            <w:r w:rsidRPr="009536E9">
              <w:lastRenderedPageBreak/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>
            <w:r w:rsidRPr="009536E9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566C59" w:rsidRPr="009536E9" w:rsidRDefault="00566C5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566C59" w:rsidRPr="009536E9" w:rsidRDefault="00566C59" w:rsidP="00A7233B">
            <w:r w:rsidRPr="009536E9">
              <w:t>Квартира  (доля в праве 1/3)</w:t>
            </w:r>
          </w:p>
        </w:tc>
        <w:tc>
          <w:tcPr>
            <w:tcW w:w="1193" w:type="dxa"/>
          </w:tcPr>
          <w:p w:rsidR="00566C59" w:rsidRPr="009536E9" w:rsidRDefault="00566C59" w:rsidP="00A7233B">
            <w:pPr>
              <w:jc w:val="center"/>
            </w:pPr>
            <w:r w:rsidRPr="009536E9">
              <w:t>60,1</w:t>
            </w:r>
          </w:p>
        </w:tc>
        <w:tc>
          <w:tcPr>
            <w:tcW w:w="1434" w:type="dxa"/>
          </w:tcPr>
          <w:p w:rsidR="00566C59" w:rsidRPr="009536E9" w:rsidRDefault="00566C59" w:rsidP="00A7233B">
            <w:pPr>
              <w:jc w:val="center"/>
            </w:pPr>
            <w:r w:rsidRPr="009536E9">
              <w:t xml:space="preserve"> Россия </w:t>
            </w:r>
          </w:p>
        </w:tc>
        <w:tc>
          <w:tcPr>
            <w:tcW w:w="2148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2A0FF7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2A0FF7">
            <w:pPr>
              <w:jc w:val="center"/>
            </w:pPr>
            <w:proofErr w:type="spellStart"/>
            <w:r w:rsidRPr="009536E9">
              <w:t>Колокольникова</w:t>
            </w:r>
            <w:proofErr w:type="spellEnd"/>
            <w:r w:rsidRPr="009536E9">
              <w:t xml:space="preserve"> Наталья Викторовна</w:t>
            </w:r>
          </w:p>
        </w:tc>
        <w:tc>
          <w:tcPr>
            <w:tcW w:w="1773" w:type="dxa"/>
          </w:tcPr>
          <w:p w:rsidR="00566C59" w:rsidRPr="009536E9" w:rsidRDefault="00566C59" w:rsidP="002A0FF7">
            <w:pPr>
              <w:jc w:val="center"/>
            </w:pPr>
            <w:r w:rsidRPr="009536E9">
              <w:t>777614,81</w:t>
            </w:r>
          </w:p>
        </w:tc>
        <w:tc>
          <w:tcPr>
            <w:tcW w:w="1899" w:type="dxa"/>
          </w:tcPr>
          <w:p w:rsidR="00566C59" w:rsidRPr="009536E9" w:rsidRDefault="00566C59" w:rsidP="00EC0F76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566C59" w:rsidRPr="009536E9" w:rsidRDefault="00566C59" w:rsidP="00E25B2F">
            <w:pPr>
              <w:jc w:val="center"/>
            </w:pPr>
            <w:r w:rsidRPr="009536E9">
              <w:t>56,6</w:t>
            </w: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2A0FF7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566C59" w:rsidRPr="009536E9" w:rsidRDefault="00566C59" w:rsidP="002A0FF7">
            <w:pPr>
              <w:jc w:val="center"/>
            </w:pPr>
            <w:r w:rsidRPr="009536E9">
              <w:t>973458,92</w:t>
            </w:r>
          </w:p>
        </w:tc>
        <w:tc>
          <w:tcPr>
            <w:tcW w:w="1899" w:type="dxa"/>
          </w:tcPr>
          <w:p w:rsidR="00566C59" w:rsidRPr="009536E9" w:rsidRDefault="00566C59" w:rsidP="0073550C">
            <w:proofErr w:type="gramStart"/>
            <w:r w:rsidRPr="009536E9">
              <w:t>Квартира (доля в праве 1/3</w:t>
            </w:r>
            <w:proofErr w:type="gramEnd"/>
          </w:p>
        </w:tc>
        <w:tc>
          <w:tcPr>
            <w:tcW w:w="1193" w:type="dxa"/>
          </w:tcPr>
          <w:p w:rsidR="00566C59" w:rsidRPr="009536E9" w:rsidRDefault="00566C59" w:rsidP="00E25B2F">
            <w:pPr>
              <w:jc w:val="center"/>
            </w:pPr>
            <w:r w:rsidRPr="009536E9">
              <w:t>56,6</w:t>
            </w:r>
          </w:p>
        </w:tc>
        <w:tc>
          <w:tcPr>
            <w:tcW w:w="1434" w:type="dxa"/>
          </w:tcPr>
          <w:p w:rsidR="00566C59" w:rsidRPr="009536E9" w:rsidRDefault="00566C59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566C59" w:rsidP="00105184">
            <w:pPr>
              <w:jc w:val="center"/>
            </w:pPr>
            <w:r w:rsidRPr="009536E9">
              <w:t>Легковой автомобиль МАЗДА 6</w:t>
            </w:r>
          </w:p>
        </w:tc>
        <w:tc>
          <w:tcPr>
            <w:tcW w:w="1651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2A0FF7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566C59" w:rsidRPr="009536E9" w:rsidRDefault="00566C5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566C59" w:rsidRPr="009536E9" w:rsidRDefault="00566C59" w:rsidP="0073550C">
            <w:proofErr w:type="gramStart"/>
            <w:r w:rsidRPr="009536E9">
              <w:t>Квартира (доля в праве 1/3</w:t>
            </w:r>
            <w:proofErr w:type="gramEnd"/>
          </w:p>
        </w:tc>
        <w:tc>
          <w:tcPr>
            <w:tcW w:w="1193" w:type="dxa"/>
          </w:tcPr>
          <w:p w:rsidR="00566C59" w:rsidRPr="009536E9" w:rsidRDefault="00566C59" w:rsidP="00E25B2F">
            <w:pPr>
              <w:jc w:val="center"/>
            </w:pPr>
            <w:r w:rsidRPr="009536E9">
              <w:t>56,6</w:t>
            </w:r>
          </w:p>
        </w:tc>
        <w:tc>
          <w:tcPr>
            <w:tcW w:w="1434" w:type="dxa"/>
          </w:tcPr>
          <w:p w:rsidR="00566C59" w:rsidRPr="009536E9" w:rsidRDefault="00566C59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2A0FF7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</w:p>
        </w:tc>
      </w:tr>
      <w:tr w:rsidR="00566C59" w:rsidRPr="009536E9" w:rsidTr="00986152">
        <w:tc>
          <w:tcPr>
            <w:tcW w:w="2824" w:type="dxa"/>
          </w:tcPr>
          <w:p w:rsidR="00566C59" w:rsidRPr="009536E9" w:rsidRDefault="00566C59" w:rsidP="002A0FF7">
            <w:pPr>
              <w:jc w:val="center"/>
            </w:pPr>
            <w:proofErr w:type="spellStart"/>
            <w:r w:rsidRPr="009536E9">
              <w:t>Косенко</w:t>
            </w:r>
            <w:proofErr w:type="spellEnd"/>
            <w:r w:rsidRPr="009536E9">
              <w:t xml:space="preserve"> </w:t>
            </w:r>
          </w:p>
          <w:p w:rsidR="00566C59" w:rsidRPr="009536E9" w:rsidRDefault="00566C59" w:rsidP="002A0FF7">
            <w:pPr>
              <w:jc w:val="center"/>
            </w:pPr>
            <w:r w:rsidRPr="009536E9">
              <w:t>Елена Николаевна</w:t>
            </w:r>
          </w:p>
        </w:tc>
        <w:tc>
          <w:tcPr>
            <w:tcW w:w="1773" w:type="dxa"/>
          </w:tcPr>
          <w:p w:rsidR="00566C59" w:rsidRPr="009536E9" w:rsidRDefault="00566C59" w:rsidP="002A0FF7">
            <w:pPr>
              <w:jc w:val="center"/>
            </w:pPr>
            <w:r w:rsidRPr="009536E9">
              <w:t>3400063,59</w:t>
            </w:r>
          </w:p>
        </w:tc>
        <w:tc>
          <w:tcPr>
            <w:tcW w:w="1899" w:type="dxa"/>
          </w:tcPr>
          <w:p w:rsidR="00566C59" w:rsidRPr="009536E9" w:rsidRDefault="00566C59" w:rsidP="00332D62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566C59" w:rsidRPr="009536E9" w:rsidRDefault="00566C59" w:rsidP="002A0FF7">
            <w:pPr>
              <w:jc w:val="center"/>
            </w:pPr>
            <w:r w:rsidRPr="009536E9">
              <w:t>71,9</w:t>
            </w: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1651" w:type="dxa"/>
          </w:tcPr>
          <w:p w:rsidR="00566C59" w:rsidRPr="009536E9" w:rsidRDefault="00566C59">
            <w:r w:rsidRPr="009536E9">
              <w:t>Не имеет</w:t>
            </w:r>
          </w:p>
        </w:tc>
        <w:tc>
          <w:tcPr>
            <w:tcW w:w="996" w:type="dxa"/>
          </w:tcPr>
          <w:p w:rsidR="00566C59" w:rsidRPr="009536E9" w:rsidRDefault="00566C59" w:rsidP="002A0FF7">
            <w:pPr>
              <w:jc w:val="center"/>
            </w:pPr>
          </w:p>
        </w:tc>
        <w:tc>
          <w:tcPr>
            <w:tcW w:w="1434" w:type="dxa"/>
          </w:tcPr>
          <w:p w:rsidR="00566C59" w:rsidRPr="009536E9" w:rsidRDefault="00566C59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D51DD6" w:rsidRPr="009536E9" w:rsidRDefault="00687957" w:rsidP="002A0FF7">
            <w:pPr>
              <w:jc w:val="center"/>
            </w:pPr>
            <w:r w:rsidRPr="009536E9">
              <w:t>3275778,9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687957">
            <w:r w:rsidRPr="009536E9">
              <w:t xml:space="preserve">Квартира </w:t>
            </w:r>
            <w:r w:rsidR="00687957" w:rsidRPr="009536E9">
              <w:t xml:space="preserve"> (инд</w:t>
            </w:r>
            <w:r w:rsidR="00687957" w:rsidRPr="009536E9">
              <w:t>и</w:t>
            </w:r>
            <w:r w:rsidR="00687957" w:rsidRPr="009536E9">
              <w:t>видуальная)</w:t>
            </w:r>
          </w:p>
        </w:tc>
        <w:tc>
          <w:tcPr>
            <w:tcW w:w="1193" w:type="dxa"/>
            <w:vMerge w:val="restart"/>
          </w:tcPr>
          <w:p w:rsidR="00D51DD6" w:rsidRPr="009536E9" w:rsidRDefault="00687957" w:rsidP="002A0FF7">
            <w:pPr>
              <w:jc w:val="center"/>
            </w:pPr>
            <w:r w:rsidRPr="009536E9">
              <w:t>80,0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AE5B05">
            <w:pPr>
              <w:jc w:val="center"/>
            </w:pPr>
            <w:r w:rsidRPr="009536E9">
              <w:t>Легковой автомобиль</w:t>
            </w:r>
          </w:p>
          <w:p w:rsidR="00D51DD6" w:rsidRPr="009536E9" w:rsidRDefault="00D51DD6" w:rsidP="00AE5B05">
            <w:pPr>
              <w:jc w:val="center"/>
            </w:pPr>
            <w:r w:rsidRPr="009536E9">
              <w:t>ТОЙОТА РАФ 4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71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E9621A">
            <w:pPr>
              <w:jc w:val="center"/>
            </w:pPr>
            <w:r w:rsidRPr="009536E9">
              <w:t>Легковой автомобиль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ХЁНДАЙ СОЛЯРИС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Кураев Андрей Григорьевич</w:t>
            </w:r>
          </w:p>
        </w:tc>
        <w:tc>
          <w:tcPr>
            <w:tcW w:w="1773" w:type="dxa"/>
            <w:vMerge w:val="restart"/>
          </w:tcPr>
          <w:p w:rsidR="00D51DD6" w:rsidRPr="009536E9" w:rsidRDefault="00165B2A" w:rsidP="002A0FF7">
            <w:pPr>
              <w:jc w:val="center"/>
            </w:pPr>
            <w:r w:rsidRPr="009536E9">
              <w:t>1 127534,15</w:t>
            </w:r>
          </w:p>
        </w:tc>
        <w:tc>
          <w:tcPr>
            <w:tcW w:w="1899" w:type="dxa"/>
            <w:vMerge w:val="restart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ТОЙОТА КОРОЛЛА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006491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D51DD6" w:rsidRPr="009536E9" w:rsidRDefault="00D51DD6" w:rsidP="00006491">
            <w:pPr>
              <w:jc w:val="center"/>
            </w:pPr>
            <w:r w:rsidRPr="009536E9">
              <w:t>1000</w:t>
            </w:r>
          </w:p>
        </w:tc>
        <w:tc>
          <w:tcPr>
            <w:tcW w:w="1434" w:type="dxa"/>
          </w:tcPr>
          <w:p w:rsidR="00D51DD6" w:rsidRPr="009536E9" w:rsidRDefault="00D51DD6" w:rsidP="00006491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0B0CE6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0B0CE6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0B0CE6">
            <w:r w:rsidRPr="009536E9">
              <w:t>Квартира (доля в праве ½)</w:t>
            </w:r>
          </w:p>
        </w:tc>
        <w:tc>
          <w:tcPr>
            <w:tcW w:w="1193" w:type="dxa"/>
          </w:tcPr>
          <w:p w:rsidR="00D51DD6" w:rsidRPr="009536E9" w:rsidRDefault="00D51DD6" w:rsidP="000B0CE6">
            <w:pPr>
              <w:jc w:val="center"/>
            </w:pPr>
            <w:r w:rsidRPr="009536E9">
              <w:t>65</w:t>
            </w:r>
          </w:p>
        </w:tc>
        <w:tc>
          <w:tcPr>
            <w:tcW w:w="1434" w:type="dxa"/>
          </w:tcPr>
          <w:p w:rsidR="00D51DD6" w:rsidRPr="009536E9" w:rsidRDefault="00D51DD6" w:rsidP="000B0CE6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9536E9" w:rsidP="000B0CE6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7F08CE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8C2E33" w:rsidRPr="009536E9" w:rsidRDefault="00D51DD6" w:rsidP="000B0CE6">
            <w:pPr>
              <w:jc w:val="center"/>
            </w:pPr>
            <w:r w:rsidRPr="009536E9">
              <w:t xml:space="preserve">Крылова </w:t>
            </w:r>
          </w:p>
          <w:p w:rsidR="00D51DD6" w:rsidRPr="009536E9" w:rsidRDefault="00D51DD6" w:rsidP="000B0CE6">
            <w:pPr>
              <w:jc w:val="center"/>
            </w:pPr>
            <w:r w:rsidRPr="009536E9">
              <w:t>Мария Вячеславовна</w:t>
            </w:r>
          </w:p>
        </w:tc>
        <w:tc>
          <w:tcPr>
            <w:tcW w:w="1773" w:type="dxa"/>
          </w:tcPr>
          <w:p w:rsidR="00D51DD6" w:rsidRPr="009536E9" w:rsidRDefault="008C2E33" w:rsidP="000B0CE6">
            <w:pPr>
              <w:jc w:val="center"/>
            </w:pPr>
            <w:r w:rsidRPr="009536E9">
              <w:t>529923,38</w:t>
            </w:r>
          </w:p>
        </w:tc>
        <w:tc>
          <w:tcPr>
            <w:tcW w:w="1899" w:type="dxa"/>
          </w:tcPr>
          <w:p w:rsidR="00D51DD6" w:rsidRPr="009536E9" w:rsidRDefault="008C2E33" w:rsidP="000B0CE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0B0CE6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0B0CE6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8C2E33" w:rsidP="000B0CE6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8C2E33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8C2E33" w:rsidP="002A0FF7">
            <w:pPr>
              <w:jc w:val="center"/>
            </w:pPr>
            <w:r w:rsidRPr="009536E9">
              <w:t>68</w:t>
            </w:r>
          </w:p>
        </w:tc>
        <w:tc>
          <w:tcPr>
            <w:tcW w:w="1434" w:type="dxa"/>
          </w:tcPr>
          <w:p w:rsidR="00D51DD6" w:rsidRPr="009536E9" w:rsidRDefault="008C2E33" w:rsidP="007F08CE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FD1BFE">
        <w:trPr>
          <w:trHeight w:val="373"/>
        </w:trPr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Лысик</w:t>
            </w:r>
            <w:proofErr w:type="spellEnd"/>
            <w:r w:rsidRPr="009536E9">
              <w:t xml:space="preserve"> Алина Петровна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403232,66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6,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48031F">
        <w:trPr>
          <w:trHeight w:val="448"/>
        </w:trPr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3 272706,67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 xml:space="preserve"> Квартира (доля в праве 1/3)</w:t>
            </w:r>
          </w:p>
        </w:tc>
        <w:tc>
          <w:tcPr>
            <w:tcW w:w="1193" w:type="dxa"/>
          </w:tcPr>
          <w:p w:rsidR="00D51DD6" w:rsidRPr="009536E9" w:rsidRDefault="00D51DD6" w:rsidP="00A7233B">
            <w:pPr>
              <w:jc w:val="center"/>
            </w:pPr>
            <w:r w:rsidRPr="009536E9">
              <w:t xml:space="preserve"> 56,7</w:t>
            </w:r>
          </w:p>
          <w:p w:rsidR="00D51DD6" w:rsidRPr="009536E9" w:rsidRDefault="00D51DD6" w:rsidP="00A7233B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A7233B">
            <w:pPr>
              <w:jc w:val="center"/>
            </w:pPr>
            <w:r w:rsidRPr="009536E9">
              <w:t xml:space="preserve"> Россия </w:t>
            </w:r>
          </w:p>
          <w:p w:rsidR="00D51DD6" w:rsidRPr="009536E9" w:rsidRDefault="00D51DD6" w:rsidP="00A7233B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ТОЙОТА КАМРИ</w:t>
            </w:r>
          </w:p>
        </w:tc>
        <w:tc>
          <w:tcPr>
            <w:tcW w:w="1651" w:type="dxa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6,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A7233B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A7233B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EC0F76"/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A7233B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A7233B">
            <w:pPr>
              <w:jc w:val="center"/>
            </w:pPr>
            <w:r w:rsidRPr="009536E9">
              <w:t>56,7</w:t>
            </w:r>
          </w:p>
        </w:tc>
        <w:tc>
          <w:tcPr>
            <w:tcW w:w="1434" w:type="dxa"/>
          </w:tcPr>
          <w:p w:rsidR="00D51DD6" w:rsidRPr="009536E9" w:rsidRDefault="00D51DD6" w:rsidP="00A7233B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4E140F">
        <w:trPr>
          <w:trHeight w:val="690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Мамичева</w:t>
            </w:r>
            <w:proofErr w:type="spellEnd"/>
            <w:r w:rsidRPr="009536E9">
              <w:t xml:space="preserve">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Татьяна Васильевна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1 575902,35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A14EE2">
            <w:r w:rsidRPr="009536E9">
              <w:t xml:space="preserve">Квартира </w:t>
            </w:r>
          </w:p>
          <w:p w:rsidR="00D51DD6" w:rsidRPr="009536E9" w:rsidRDefault="00D51DD6" w:rsidP="00A14EE2">
            <w:r w:rsidRPr="009536E9">
              <w:t>(индивидуальная)</w:t>
            </w:r>
          </w:p>
          <w:p w:rsidR="00D51DD6" w:rsidRPr="009536E9" w:rsidRDefault="00D51DD6" w:rsidP="00A14EE2">
            <w:r w:rsidRPr="009536E9">
              <w:t xml:space="preserve"> 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44,4</w:t>
            </w:r>
          </w:p>
          <w:p w:rsidR="00D51DD6" w:rsidRPr="009536E9" w:rsidRDefault="00D51DD6" w:rsidP="002A0FF7">
            <w:pPr>
              <w:jc w:val="center"/>
            </w:pPr>
            <w:r w:rsidRPr="009536E9">
              <w:t xml:space="preserve"> 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2A0FF7">
            <w:pPr>
              <w:jc w:val="center"/>
            </w:pPr>
            <w:r w:rsidRPr="009536E9">
              <w:t xml:space="preserve"> </w:t>
            </w:r>
          </w:p>
        </w:tc>
        <w:tc>
          <w:tcPr>
            <w:tcW w:w="2148" w:type="dxa"/>
            <w:vMerge w:val="restart"/>
          </w:tcPr>
          <w:p w:rsidR="00D51DD6" w:rsidRPr="009536E9" w:rsidRDefault="009536E9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80,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6365A0">
        <w:trPr>
          <w:trHeight w:val="557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A14EE2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1 0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4E140F">
        <w:trPr>
          <w:trHeight w:val="353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A14EE2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139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417131,89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51DD6" w:rsidRPr="009536E9" w:rsidRDefault="00D51DD6" w:rsidP="00A14EE2">
            <w:r w:rsidRPr="009536E9">
              <w:t xml:space="preserve">Квартира </w:t>
            </w:r>
          </w:p>
          <w:p w:rsidR="00D51DD6" w:rsidRPr="009536E9" w:rsidRDefault="00D51DD6" w:rsidP="00A14EE2">
            <w:r w:rsidRPr="009536E9"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572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51DD6" w:rsidRDefault="00D51DD6" w:rsidP="00A14EE2">
            <w:r w:rsidRPr="009536E9">
              <w:t>Жилой дом</w:t>
            </w:r>
          </w:p>
          <w:p w:rsidR="009536E9" w:rsidRPr="009536E9" w:rsidRDefault="009536E9" w:rsidP="00A14EE2">
            <w:r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Земельный участок</w:t>
            </w:r>
            <w:r w:rsidR="009536E9">
              <w:t xml:space="preserve"> (дачный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62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283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Мирончук</w:t>
            </w:r>
            <w:proofErr w:type="spellEnd"/>
            <w:r w:rsidRPr="009536E9">
              <w:t xml:space="preserve">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Максим Сергеевич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831635,37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A14EE2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53,0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НИССАН КАШКАЙ 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3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28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A7133B">
        <w:trPr>
          <w:trHeight w:val="137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97 797,35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3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986152">
        <w:trPr>
          <w:trHeight w:val="136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0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986152">
        <w:trPr>
          <w:trHeight w:val="137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Несовершеннолетний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ребенок</w:t>
            </w:r>
          </w:p>
        </w:tc>
        <w:tc>
          <w:tcPr>
            <w:tcW w:w="1773" w:type="dxa"/>
            <w:vMerge w:val="restart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1899" w:type="dxa"/>
            <w:vMerge w:val="restart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3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986152">
        <w:trPr>
          <w:trHeight w:val="136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0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4D285A">
        <w:trPr>
          <w:trHeight w:val="217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Несовершеннолетний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ребенок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8C2E33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3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986152">
        <w:trPr>
          <w:trHeight w:val="229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8C2E33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3,0</w:t>
            </w:r>
          </w:p>
        </w:tc>
        <w:tc>
          <w:tcPr>
            <w:tcW w:w="1434" w:type="dxa"/>
          </w:tcPr>
          <w:p w:rsidR="00D51DD6" w:rsidRPr="009536E9" w:rsidRDefault="00D51DD6">
            <w:r w:rsidRPr="009536E9">
              <w:t>Россия</w:t>
            </w:r>
          </w:p>
        </w:tc>
      </w:tr>
      <w:tr w:rsidR="00D51DD6" w:rsidRPr="009536E9" w:rsidTr="006E3644">
        <w:trPr>
          <w:trHeight w:val="639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Моор</w:t>
            </w:r>
            <w:proofErr w:type="spellEnd"/>
            <w:r w:rsidRPr="009536E9">
              <w:t xml:space="preserve"> Антонина Ивановна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73550C">
            <w:pPr>
              <w:jc w:val="center"/>
            </w:pPr>
            <w:r w:rsidRPr="009536E9">
              <w:t>1 836879,51</w:t>
            </w:r>
          </w:p>
        </w:tc>
        <w:tc>
          <w:tcPr>
            <w:tcW w:w="1899" w:type="dxa"/>
          </w:tcPr>
          <w:p w:rsidR="00D51DD6" w:rsidRPr="009536E9" w:rsidRDefault="00D51DD6" w:rsidP="005A4CB7">
            <w:r w:rsidRPr="009536E9">
              <w:t xml:space="preserve">Квартира  </w:t>
            </w:r>
          </w:p>
          <w:p w:rsidR="00D51DD6" w:rsidRPr="009536E9" w:rsidRDefault="00D51DD6" w:rsidP="005A4CB7">
            <w:r w:rsidRPr="009536E9">
              <w:t>(индивидуальная)</w:t>
            </w:r>
          </w:p>
          <w:p w:rsidR="00D51DD6" w:rsidRPr="009536E9" w:rsidRDefault="00D51DD6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8,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ФОРД ФОКУС</w:t>
            </w: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516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73550C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5A4CB7">
            <w:pPr>
              <w:rPr>
                <w:lang w:val="en-US"/>
              </w:rPr>
            </w:pPr>
          </w:p>
          <w:p w:rsidR="00D51DD6" w:rsidRPr="009536E9" w:rsidRDefault="00D51DD6" w:rsidP="005A4CB7">
            <w:r w:rsidRPr="009536E9">
              <w:t xml:space="preserve">Земельный </w:t>
            </w:r>
          </w:p>
          <w:p w:rsidR="00D51DD6" w:rsidRPr="009536E9" w:rsidRDefault="00D51DD6" w:rsidP="005A4CB7">
            <w:r w:rsidRPr="009536E9">
              <w:t>участок (садовый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18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923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Мунтян</w:t>
            </w:r>
            <w:proofErr w:type="spellEnd"/>
            <w:r w:rsidRPr="009536E9">
              <w:t xml:space="preserve"> Вячеслав Алексан</w:t>
            </w:r>
            <w:r w:rsidRPr="009536E9">
              <w:t>д</w:t>
            </w:r>
            <w:r w:rsidRPr="009536E9">
              <w:t>рович</w:t>
            </w:r>
          </w:p>
        </w:tc>
        <w:tc>
          <w:tcPr>
            <w:tcW w:w="1773" w:type="dxa"/>
            <w:vMerge w:val="restart"/>
          </w:tcPr>
          <w:p w:rsidR="00D51DD6" w:rsidRPr="009536E9" w:rsidRDefault="00165B2A" w:rsidP="00F73E66">
            <w:pPr>
              <w:jc w:val="center"/>
            </w:pPr>
            <w:r w:rsidRPr="009536E9">
              <w:t>1 234804,16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EC0F76">
            <w:r w:rsidRPr="009536E9">
              <w:t>Земельный участок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2092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E2EE8">
            <w:pPr>
              <w:jc w:val="center"/>
            </w:pPr>
            <w:r w:rsidRPr="009536E9">
              <w:t xml:space="preserve"> Легковой автомобиль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ШЕВРОЛЕ НИВА</w:t>
            </w: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36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923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  <w:rPr>
                <w:rStyle w:val="a6"/>
              </w:rPr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E2EE8">
            <w:pPr>
              <w:jc w:val="center"/>
            </w:pPr>
            <w:r w:rsidRPr="009536E9">
              <w:t>Автоприцеп МЗСА817716</w:t>
            </w: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455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  <w:rPr>
                <w:lang w:val="en-US"/>
              </w:rPr>
            </w:pPr>
            <w:r w:rsidRPr="009536E9">
              <w:t xml:space="preserve">Снегоход </w:t>
            </w:r>
            <w:r w:rsidRPr="009536E9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85,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566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  <w:r w:rsidRPr="009536E9">
              <w:t>Супруга</w:t>
            </w:r>
          </w:p>
        </w:tc>
        <w:tc>
          <w:tcPr>
            <w:tcW w:w="1773" w:type="dxa"/>
            <w:vMerge w:val="restart"/>
          </w:tcPr>
          <w:p w:rsidR="00D51DD6" w:rsidRPr="009536E9" w:rsidRDefault="00165B2A" w:rsidP="002A0FF7">
            <w:pPr>
              <w:jc w:val="center"/>
            </w:pPr>
            <w:r w:rsidRPr="009536E9">
              <w:t>9 024608,80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</w:t>
            </w:r>
            <w:r w:rsidRPr="009536E9">
              <w:rPr>
                <w:lang w:val="en-US"/>
              </w:rPr>
              <w:t xml:space="preserve"> (</w:t>
            </w:r>
            <w:r w:rsidRPr="009536E9">
              <w:t>индив</w:t>
            </w:r>
            <w:r w:rsidRPr="009536E9">
              <w:t>и</w:t>
            </w:r>
            <w:r w:rsidRPr="009536E9">
              <w:t>дуальная)</w:t>
            </w:r>
          </w:p>
          <w:p w:rsidR="00D51DD6" w:rsidRPr="009536E9" w:rsidRDefault="00D51DD6" w:rsidP="00EC0F76"/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0,7</w:t>
            </w:r>
          </w:p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B1A76">
            <w:pPr>
              <w:jc w:val="center"/>
            </w:pPr>
            <w:r w:rsidRPr="009536E9">
              <w:t>Легковой автомобиль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МИЦУБИСИ ПА</w:t>
            </w:r>
            <w:r w:rsidRPr="009536E9">
              <w:t>Д</w:t>
            </w:r>
            <w:r w:rsidRPr="009536E9">
              <w:t>ЖЕРО</w:t>
            </w:r>
          </w:p>
          <w:p w:rsidR="00165B2A" w:rsidRPr="009536E9" w:rsidRDefault="00165B2A" w:rsidP="002A0FF7">
            <w:pPr>
              <w:jc w:val="center"/>
            </w:pPr>
            <w:r w:rsidRPr="009536E9">
              <w:rPr>
                <w:lang w:val="en-US"/>
              </w:rPr>
              <w:t>PORSHE</w:t>
            </w:r>
            <w:r w:rsidRPr="009536E9">
              <w:t xml:space="preserve"> </w:t>
            </w:r>
            <w:r w:rsidRPr="009536E9">
              <w:rPr>
                <w:lang w:val="en-US"/>
              </w:rPr>
              <w:t>MACAN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Дачный уча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123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1,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B1A76">
            <w:pPr>
              <w:jc w:val="center"/>
            </w:pP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85,7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123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доля в праве ¼</w:t>
            </w:r>
            <w:proofErr w:type="gramStart"/>
            <w:r w:rsidRPr="009536E9">
              <w:t xml:space="preserve"> )</w:t>
            </w:r>
            <w:proofErr w:type="gramEnd"/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31,1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Опара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Станислав Николаевич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791 805,58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4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73,7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687957" w:rsidRPr="009536E9" w:rsidRDefault="00D51DD6" w:rsidP="002A0FF7">
            <w:pPr>
              <w:jc w:val="center"/>
            </w:pPr>
            <w:r w:rsidRPr="009536E9">
              <w:lastRenderedPageBreak/>
              <w:t xml:space="preserve">Панфилова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Елена Александровна</w:t>
            </w:r>
          </w:p>
        </w:tc>
        <w:tc>
          <w:tcPr>
            <w:tcW w:w="1773" w:type="dxa"/>
          </w:tcPr>
          <w:p w:rsidR="00D51DD6" w:rsidRPr="009536E9" w:rsidRDefault="00687957" w:rsidP="002A0FF7">
            <w:pPr>
              <w:jc w:val="center"/>
            </w:pPr>
            <w:r w:rsidRPr="009536E9">
              <w:t>1 232046,12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2,6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687957" w:rsidP="002A0FF7">
            <w:pPr>
              <w:jc w:val="center"/>
            </w:pPr>
            <w:r w:rsidRPr="009536E9">
              <w:t>Комната в о</w:t>
            </w:r>
            <w:r w:rsidRPr="009536E9">
              <w:t>б</w:t>
            </w:r>
            <w:r w:rsidRPr="009536E9">
              <w:t>щежитии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45,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986152">
        <w:trPr>
          <w:trHeight w:val="443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D51DD6" w:rsidRPr="009536E9" w:rsidRDefault="00687957" w:rsidP="002A0FF7">
            <w:pPr>
              <w:jc w:val="center"/>
            </w:pPr>
            <w:r w:rsidRPr="009536E9">
              <w:t>996707,15</w:t>
            </w:r>
          </w:p>
        </w:tc>
        <w:tc>
          <w:tcPr>
            <w:tcW w:w="1899" w:type="dxa"/>
            <w:vMerge w:val="restart"/>
          </w:tcPr>
          <w:p w:rsidR="00D51DD6" w:rsidRPr="009536E9" w:rsidRDefault="00687957" w:rsidP="00EC0F7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ПЕЖО 307</w:t>
            </w:r>
          </w:p>
        </w:tc>
        <w:tc>
          <w:tcPr>
            <w:tcW w:w="1651" w:type="dxa"/>
          </w:tcPr>
          <w:p w:rsidR="00D51DD6" w:rsidRPr="009536E9" w:rsidRDefault="00687957" w:rsidP="002A0FF7">
            <w:pPr>
              <w:jc w:val="center"/>
            </w:pPr>
            <w:r w:rsidRPr="009536E9">
              <w:t>Комната в о</w:t>
            </w:r>
            <w:r w:rsidRPr="009536E9">
              <w:t>б</w:t>
            </w:r>
            <w:r w:rsidRPr="009536E9">
              <w:t>щежитии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45,4</w:t>
            </w:r>
          </w:p>
          <w:p w:rsidR="00D51DD6" w:rsidRPr="009536E9" w:rsidRDefault="00D51DD6" w:rsidP="00127757"/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127757"/>
        </w:tc>
      </w:tr>
      <w:tr w:rsidR="00D51DD6" w:rsidRPr="009536E9" w:rsidTr="00986152">
        <w:trPr>
          <w:trHeight w:val="246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127757">
            <w:r w:rsidRPr="009536E9">
              <w:t xml:space="preserve">Гараж </w:t>
            </w:r>
          </w:p>
        </w:tc>
        <w:tc>
          <w:tcPr>
            <w:tcW w:w="996" w:type="dxa"/>
          </w:tcPr>
          <w:p w:rsidR="00D51DD6" w:rsidRPr="009536E9" w:rsidRDefault="00D51DD6" w:rsidP="00127757">
            <w:r w:rsidRPr="009536E9">
              <w:t>24</w:t>
            </w:r>
          </w:p>
        </w:tc>
        <w:tc>
          <w:tcPr>
            <w:tcW w:w="1434" w:type="dxa"/>
          </w:tcPr>
          <w:p w:rsidR="00D51DD6" w:rsidRPr="009536E9" w:rsidRDefault="00D51DD6" w:rsidP="00127757"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687957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687957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687957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687957" w:rsidP="002A0FF7">
            <w:pPr>
              <w:jc w:val="center"/>
            </w:pPr>
            <w:r w:rsidRPr="009536E9">
              <w:t>Комната в о</w:t>
            </w:r>
            <w:r w:rsidRPr="009536E9">
              <w:t>б</w:t>
            </w:r>
            <w:r w:rsidRPr="009536E9">
              <w:t>щежитии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45,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197"/>
        </w:trPr>
        <w:tc>
          <w:tcPr>
            <w:tcW w:w="2824" w:type="dxa"/>
            <w:vMerge w:val="restart"/>
          </w:tcPr>
          <w:p w:rsidR="00D51DD6" w:rsidRPr="009536E9" w:rsidRDefault="00D51DD6" w:rsidP="00127757">
            <w:pPr>
              <w:jc w:val="center"/>
            </w:pPr>
            <w:r w:rsidRPr="009536E9">
              <w:t xml:space="preserve">Павлюкова </w:t>
            </w:r>
          </w:p>
          <w:p w:rsidR="00D51DD6" w:rsidRPr="009536E9" w:rsidRDefault="00D51DD6" w:rsidP="00127757">
            <w:pPr>
              <w:jc w:val="center"/>
            </w:pPr>
            <w:r w:rsidRPr="009536E9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D51DD6" w:rsidRPr="009536E9" w:rsidRDefault="00145BD5" w:rsidP="002A0FF7">
            <w:pPr>
              <w:jc w:val="center"/>
            </w:pPr>
            <w:r w:rsidRPr="009536E9">
              <w:t>1 082048,94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9536E9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0B0CE6">
            <w:pPr>
              <w:jc w:val="center"/>
            </w:pPr>
            <w:r w:rsidRPr="009536E9">
              <w:t xml:space="preserve"> Квартира</w:t>
            </w:r>
          </w:p>
        </w:tc>
        <w:tc>
          <w:tcPr>
            <w:tcW w:w="996" w:type="dxa"/>
          </w:tcPr>
          <w:p w:rsidR="00D51DD6" w:rsidRPr="009536E9" w:rsidRDefault="00D51DD6" w:rsidP="000B0CE6">
            <w:pPr>
              <w:jc w:val="center"/>
            </w:pPr>
            <w:r w:rsidRPr="009536E9">
              <w:t>45,3</w:t>
            </w:r>
          </w:p>
        </w:tc>
        <w:tc>
          <w:tcPr>
            <w:tcW w:w="1434" w:type="dxa"/>
          </w:tcPr>
          <w:p w:rsidR="00D51DD6" w:rsidRPr="009536E9" w:rsidRDefault="00D51DD6" w:rsidP="000B0CE6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258"/>
        </w:trPr>
        <w:tc>
          <w:tcPr>
            <w:tcW w:w="2824" w:type="dxa"/>
            <w:vMerge/>
          </w:tcPr>
          <w:p w:rsidR="00D51DD6" w:rsidRPr="009536E9" w:rsidRDefault="00D51DD6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0B0CE6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D51DD6" w:rsidRPr="009536E9" w:rsidRDefault="00D51DD6" w:rsidP="000B0CE6">
            <w:pPr>
              <w:jc w:val="center"/>
            </w:pPr>
            <w:r w:rsidRPr="009536E9">
              <w:t>34,2</w:t>
            </w:r>
          </w:p>
        </w:tc>
        <w:tc>
          <w:tcPr>
            <w:tcW w:w="1434" w:type="dxa"/>
          </w:tcPr>
          <w:p w:rsidR="00D51DD6" w:rsidRPr="009536E9" w:rsidRDefault="00D51DD6" w:rsidP="000B0CE6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Парамонова Маргарита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Васильевна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1 253202,95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1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850460,16</w:t>
            </w:r>
          </w:p>
        </w:tc>
        <w:tc>
          <w:tcPr>
            <w:tcW w:w="1899" w:type="dxa"/>
          </w:tcPr>
          <w:p w:rsidR="00D51DD6" w:rsidRPr="009536E9" w:rsidRDefault="00D51DD6" w:rsidP="004F788B">
            <w:r w:rsidRPr="009536E9">
              <w:t>Квартира (доля в праве ½</w:t>
            </w:r>
            <w:proofErr w:type="gramStart"/>
            <w:r w:rsidRPr="009536E9">
              <w:t xml:space="preserve">  )</w:t>
            </w:r>
            <w:proofErr w:type="gramEnd"/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61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НИССАН ТИИДА</w:t>
            </w:r>
          </w:p>
        </w:tc>
        <w:tc>
          <w:tcPr>
            <w:tcW w:w="1651" w:type="dxa"/>
          </w:tcPr>
          <w:p w:rsidR="00D51DD6" w:rsidRPr="009536E9" w:rsidRDefault="009536E9" w:rsidP="005F1E4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5F1E4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5F1E4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5F1E47">
            <w:r w:rsidRPr="009536E9">
              <w:t>Квартира (доля в праве ¼)</w:t>
            </w:r>
          </w:p>
          <w:p w:rsidR="00D51DD6" w:rsidRPr="009536E9" w:rsidRDefault="00D51DD6" w:rsidP="005F1E47"/>
        </w:tc>
        <w:tc>
          <w:tcPr>
            <w:tcW w:w="1193" w:type="dxa"/>
          </w:tcPr>
          <w:p w:rsidR="00D51DD6" w:rsidRPr="009536E9" w:rsidRDefault="00D51DD6" w:rsidP="005F1E47">
            <w:pPr>
              <w:jc w:val="center"/>
            </w:pPr>
            <w:r w:rsidRPr="009536E9">
              <w:t>61,5</w:t>
            </w:r>
          </w:p>
        </w:tc>
        <w:tc>
          <w:tcPr>
            <w:tcW w:w="1434" w:type="dxa"/>
          </w:tcPr>
          <w:p w:rsidR="00D51DD6" w:rsidRPr="009536E9" w:rsidRDefault="00D51DD6" w:rsidP="005F1E4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9536E9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9536E9" w:rsidP="005F1E4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5F1E4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5F1E47">
            <w:pPr>
              <w:jc w:val="center"/>
            </w:pPr>
          </w:p>
        </w:tc>
      </w:tr>
      <w:tr w:rsidR="00D51DD6" w:rsidRPr="009536E9" w:rsidTr="001E2F24">
        <w:trPr>
          <w:trHeight w:val="511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Паршаков</w:t>
            </w:r>
            <w:proofErr w:type="spellEnd"/>
            <w:r w:rsidRPr="009536E9">
              <w:t xml:space="preserve"> 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Евгений Витальевич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1 492138,11</w:t>
            </w:r>
          </w:p>
        </w:tc>
        <w:tc>
          <w:tcPr>
            <w:tcW w:w="1899" w:type="dxa"/>
          </w:tcPr>
          <w:p w:rsidR="00D51DD6" w:rsidRPr="009536E9" w:rsidRDefault="00D51DD6" w:rsidP="008748D7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D51DD6" w:rsidRPr="009536E9" w:rsidRDefault="00D51DD6" w:rsidP="008748D7">
            <w:pPr>
              <w:jc w:val="center"/>
            </w:pPr>
            <w:r w:rsidRPr="009536E9">
              <w:t>69,5</w:t>
            </w:r>
          </w:p>
          <w:p w:rsidR="00D51DD6" w:rsidRPr="009536E9" w:rsidRDefault="00D51DD6" w:rsidP="008748D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4D285A">
            <w:pPr>
              <w:jc w:val="center"/>
            </w:pPr>
            <w:r w:rsidRPr="009536E9">
              <w:t xml:space="preserve">Легковой.  </w:t>
            </w:r>
          </w:p>
          <w:p w:rsidR="00D51DD6" w:rsidRPr="009536E9" w:rsidRDefault="00D51DD6" w:rsidP="004D285A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>NISSANX-TRAIL</w:t>
            </w: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</w:tr>
      <w:tr w:rsidR="00D51DD6" w:rsidRPr="009536E9" w:rsidTr="001E2F24">
        <w:trPr>
          <w:trHeight w:val="511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8748D7">
            <w:r w:rsidRPr="009536E9">
              <w:t>Нежилое помещ</w:t>
            </w:r>
            <w:r w:rsidRPr="009536E9">
              <w:t>е</w:t>
            </w:r>
            <w:r w:rsidRPr="009536E9">
              <w:t>ние (</w:t>
            </w:r>
            <w:proofErr w:type="gramStart"/>
            <w:r w:rsidRPr="009536E9">
              <w:t>совместная</w:t>
            </w:r>
            <w:proofErr w:type="gramEnd"/>
            <w:r w:rsidRPr="009536E9">
              <w:t xml:space="preserve"> с супругой)</w:t>
            </w:r>
          </w:p>
        </w:tc>
        <w:tc>
          <w:tcPr>
            <w:tcW w:w="1193" w:type="dxa"/>
          </w:tcPr>
          <w:p w:rsidR="00D51DD6" w:rsidRPr="009536E9" w:rsidRDefault="00D51DD6" w:rsidP="008748D7">
            <w:pPr>
              <w:jc w:val="center"/>
            </w:pPr>
            <w:r w:rsidRPr="009536E9">
              <w:t>7,8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1E2F24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5F1E47">
            <w:r w:rsidRPr="009536E9">
              <w:t>Земельный сад</w:t>
            </w:r>
            <w:r w:rsidRPr="009536E9">
              <w:t>о</w:t>
            </w:r>
            <w:r w:rsidRPr="009536E9">
              <w:t>вый участок (</w:t>
            </w:r>
            <w:proofErr w:type="gramStart"/>
            <w:r w:rsidRPr="009536E9">
              <w:t>инд</w:t>
            </w:r>
            <w:r w:rsidRPr="009536E9">
              <w:t>и</w:t>
            </w:r>
            <w:r w:rsidRPr="009536E9">
              <w:t>видуальная</w:t>
            </w:r>
            <w:proofErr w:type="gramEnd"/>
            <w:r w:rsidRPr="009536E9">
              <w:t>)</w:t>
            </w:r>
          </w:p>
        </w:tc>
        <w:tc>
          <w:tcPr>
            <w:tcW w:w="1193" w:type="dxa"/>
          </w:tcPr>
          <w:p w:rsidR="00D51DD6" w:rsidRPr="009536E9" w:rsidRDefault="00D51DD6" w:rsidP="005F1E47">
            <w:pPr>
              <w:jc w:val="center"/>
            </w:pPr>
            <w:r w:rsidRPr="009536E9">
              <w:t>840</w:t>
            </w:r>
          </w:p>
        </w:tc>
        <w:tc>
          <w:tcPr>
            <w:tcW w:w="1434" w:type="dxa"/>
          </w:tcPr>
          <w:p w:rsidR="00D51DD6" w:rsidRPr="009536E9" w:rsidRDefault="00D51DD6" w:rsidP="005F1E4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5F1E4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8748D7"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й)</w:t>
            </w:r>
          </w:p>
        </w:tc>
        <w:tc>
          <w:tcPr>
            <w:tcW w:w="1193" w:type="dxa"/>
          </w:tcPr>
          <w:p w:rsidR="00D51DD6" w:rsidRPr="009536E9" w:rsidRDefault="00D51DD6" w:rsidP="008748D7">
            <w:pPr>
              <w:jc w:val="center"/>
            </w:pPr>
            <w:r w:rsidRPr="009536E9">
              <w:t>39,1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1E2F24">
        <w:trPr>
          <w:trHeight w:val="546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а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>1 279387.17</w:t>
            </w:r>
          </w:p>
        </w:tc>
        <w:tc>
          <w:tcPr>
            <w:tcW w:w="1899" w:type="dxa"/>
          </w:tcPr>
          <w:p w:rsidR="00D51DD6" w:rsidRPr="009536E9" w:rsidRDefault="00D51DD6" w:rsidP="0073550C">
            <w:r w:rsidRPr="009536E9">
              <w:t>Квартира (доля в праве 1/3)</w:t>
            </w:r>
          </w:p>
          <w:p w:rsidR="00D51DD6" w:rsidRPr="009536E9" w:rsidRDefault="00D51DD6" w:rsidP="0073550C"/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  <w:r w:rsidRPr="009536E9">
              <w:t>69,5</w:t>
            </w:r>
          </w:p>
          <w:p w:rsidR="00D51DD6" w:rsidRPr="009536E9" w:rsidRDefault="00D51DD6" w:rsidP="0073550C">
            <w:pPr>
              <w:jc w:val="center"/>
            </w:pPr>
          </w:p>
          <w:p w:rsidR="00D51DD6" w:rsidRPr="009536E9" w:rsidRDefault="00D51DD6" w:rsidP="0073550C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73550C">
            <w:pPr>
              <w:jc w:val="center"/>
            </w:pPr>
          </w:p>
          <w:p w:rsidR="00D51DD6" w:rsidRPr="009536E9" w:rsidRDefault="00D51DD6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73550C">
            <w:pPr>
              <w:jc w:val="center"/>
            </w:pPr>
            <w:r w:rsidRPr="009536E9">
              <w:t>Не имеет</w:t>
            </w:r>
            <w:r w:rsidRPr="009536E9">
              <w:rPr>
                <w:lang w:val="en-US"/>
              </w:rPr>
              <w:t xml:space="preserve"> </w:t>
            </w: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1E2F24">
        <w:trPr>
          <w:trHeight w:val="546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4E140F">
            <w:r w:rsidRPr="009536E9">
              <w:t>Нежилое помещ</w:t>
            </w:r>
            <w:r w:rsidRPr="009536E9">
              <w:t>е</w:t>
            </w:r>
            <w:r w:rsidRPr="009536E9">
              <w:t>ние (</w:t>
            </w:r>
            <w:proofErr w:type="gramStart"/>
            <w:r w:rsidRPr="009536E9">
              <w:t>совместная</w:t>
            </w:r>
            <w:proofErr w:type="gramEnd"/>
            <w:r w:rsidRPr="009536E9">
              <w:t xml:space="preserve"> с супругой)</w:t>
            </w:r>
          </w:p>
        </w:tc>
        <w:tc>
          <w:tcPr>
            <w:tcW w:w="1193" w:type="dxa"/>
          </w:tcPr>
          <w:p w:rsidR="00D51DD6" w:rsidRPr="009536E9" w:rsidRDefault="00D51DD6" w:rsidP="004E140F">
            <w:pPr>
              <w:jc w:val="center"/>
            </w:pPr>
            <w:r w:rsidRPr="009536E9">
              <w:t>7,8</w:t>
            </w:r>
          </w:p>
        </w:tc>
        <w:tc>
          <w:tcPr>
            <w:tcW w:w="1434" w:type="dxa"/>
          </w:tcPr>
          <w:p w:rsidR="00D51DD6" w:rsidRPr="009536E9" w:rsidRDefault="00D51DD6" w:rsidP="004E140F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60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73550C">
            <w:r w:rsidRPr="009536E9">
              <w:t>Квартира (совм</w:t>
            </w:r>
            <w:r w:rsidRPr="009536E9">
              <w:t>е</w:t>
            </w:r>
            <w:r w:rsidRPr="009536E9">
              <w:t>стная с супругом)</w:t>
            </w:r>
          </w:p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  <w:r w:rsidRPr="009536E9">
              <w:t>39,1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73550C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  <w:r w:rsidRPr="009536E9">
              <w:t>69,5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8C2E33"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69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Петрук </w:t>
            </w:r>
            <w:proofErr w:type="spellStart"/>
            <w:r w:rsidRPr="009536E9">
              <w:t>Таиса</w:t>
            </w:r>
            <w:proofErr w:type="spellEnd"/>
            <w:r w:rsidRPr="009536E9">
              <w:t xml:space="preserve"> Васильевна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2 930578,73</w:t>
            </w:r>
          </w:p>
        </w:tc>
        <w:tc>
          <w:tcPr>
            <w:tcW w:w="1899" w:type="dxa"/>
          </w:tcPr>
          <w:p w:rsidR="00D51DD6" w:rsidRPr="009536E9" w:rsidRDefault="00D51DD6" w:rsidP="0073550C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73550C">
            <w:pPr>
              <w:jc w:val="center"/>
            </w:pPr>
            <w:r w:rsidRPr="009536E9">
              <w:t xml:space="preserve"> </w:t>
            </w:r>
          </w:p>
        </w:tc>
        <w:tc>
          <w:tcPr>
            <w:tcW w:w="1434" w:type="dxa"/>
          </w:tcPr>
          <w:p w:rsidR="00D51DD6" w:rsidRPr="009536E9" w:rsidRDefault="00D51DD6" w:rsidP="0073550C">
            <w:pPr>
              <w:jc w:val="center"/>
            </w:pPr>
            <w:r w:rsidRPr="009536E9">
              <w:t xml:space="preserve"> 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7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BE646B">
            <w:pPr>
              <w:jc w:val="center"/>
            </w:pPr>
            <w:r w:rsidRPr="009536E9">
              <w:t>1 593148,4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EC0F76">
            <w:r w:rsidRPr="009536E9">
              <w:t>Квартира (доля в праве ½)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57,5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Легковой автомобиль ФОРД МОНДЭО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гараж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24,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EC0F76"/>
        </w:tc>
        <w:tc>
          <w:tcPr>
            <w:tcW w:w="119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Земельный уч</w:t>
            </w:r>
            <w:r w:rsidRPr="009536E9">
              <w:t>а</w:t>
            </w:r>
            <w:r w:rsidRPr="009536E9">
              <w:lastRenderedPageBreak/>
              <w:t>сток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lastRenderedPageBreak/>
              <w:t>117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9536E9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2B1A76"/>
        </w:tc>
        <w:tc>
          <w:tcPr>
            <w:tcW w:w="1193" w:type="dxa"/>
          </w:tcPr>
          <w:p w:rsidR="00D51DD6" w:rsidRPr="009536E9" w:rsidRDefault="00D51DD6" w:rsidP="002B1A76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B1A76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9536E9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57,5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  <w:r w:rsidRPr="009536E9">
              <w:t>Прохорова Елена Владим</w:t>
            </w:r>
            <w:r w:rsidRPr="009536E9">
              <w:t>и</w:t>
            </w:r>
            <w:r w:rsidRPr="009536E9">
              <w:t xml:space="preserve">ровна   </w:t>
            </w:r>
          </w:p>
        </w:tc>
        <w:tc>
          <w:tcPr>
            <w:tcW w:w="1773" w:type="dxa"/>
          </w:tcPr>
          <w:p w:rsidR="00D51DD6" w:rsidRPr="009536E9" w:rsidRDefault="00D51DD6" w:rsidP="004F77A8">
            <w:pPr>
              <w:jc w:val="center"/>
            </w:pPr>
            <w:r w:rsidRPr="009536E9">
              <w:t>368369,18</w:t>
            </w:r>
          </w:p>
        </w:tc>
        <w:tc>
          <w:tcPr>
            <w:tcW w:w="1899" w:type="dxa"/>
          </w:tcPr>
          <w:p w:rsidR="00D51DD6" w:rsidRPr="009536E9" w:rsidRDefault="003D13E8" w:rsidP="00EC0F76">
            <w:r>
              <w:t>Квартира (доля в праве 1/3</w:t>
            </w:r>
            <w:r w:rsidR="00D51DD6" w:rsidRPr="009536E9">
              <w:t>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0,3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Петросян </w:t>
            </w:r>
            <w:proofErr w:type="spellStart"/>
            <w:r w:rsidRPr="009536E9">
              <w:t>Арсен</w:t>
            </w:r>
            <w:proofErr w:type="spellEnd"/>
            <w:r w:rsidRPr="009536E9">
              <w:t xml:space="preserve"> Артурович</w:t>
            </w:r>
          </w:p>
        </w:tc>
        <w:tc>
          <w:tcPr>
            <w:tcW w:w="1773" w:type="dxa"/>
          </w:tcPr>
          <w:p w:rsidR="00D51DD6" w:rsidRPr="009536E9" w:rsidRDefault="00850A6B" w:rsidP="004F77A8">
            <w:pPr>
              <w:jc w:val="center"/>
            </w:pPr>
            <w:r w:rsidRPr="009536E9">
              <w:t>731382,55</w:t>
            </w:r>
          </w:p>
        </w:tc>
        <w:tc>
          <w:tcPr>
            <w:tcW w:w="1899" w:type="dxa"/>
          </w:tcPr>
          <w:p w:rsidR="00D51DD6" w:rsidRPr="009536E9" w:rsidRDefault="00B7101E" w:rsidP="00EC0F76">
            <w:r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B7101E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850A6B" w:rsidP="002A0FF7">
            <w:pPr>
              <w:jc w:val="center"/>
            </w:pPr>
            <w:r w:rsidRPr="009536E9">
              <w:t>44,7</w:t>
            </w:r>
          </w:p>
        </w:tc>
        <w:tc>
          <w:tcPr>
            <w:tcW w:w="1434" w:type="dxa"/>
          </w:tcPr>
          <w:p w:rsidR="00D51DD6" w:rsidRPr="009536E9" w:rsidRDefault="00850A6B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Рудницкая</w:t>
            </w:r>
            <w:proofErr w:type="spellEnd"/>
            <w:r w:rsidRPr="009536E9">
              <w:t xml:space="preserve"> Наталия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Александровна</w:t>
            </w:r>
          </w:p>
        </w:tc>
        <w:tc>
          <w:tcPr>
            <w:tcW w:w="1773" w:type="dxa"/>
          </w:tcPr>
          <w:p w:rsidR="00D51DD6" w:rsidRPr="009536E9" w:rsidRDefault="00850A6B" w:rsidP="003D13E8">
            <w:pPr>
              <w:jc w:val="center"/>
            </w:pPr>
            <w:r w:rsidRPr="009536E9">
              <w:t>1 328</w:t>
            </w:r>
            <w:r w:rsidR="003D13E8">
              <w:t>782</w:t>
            </w:r>
            <w:r w:rsidRPr="009536E9">
              <w:t>,12</w:t>
            </w:r>
          </w:p>
        </w:tc>
        <w:tc>
          <w:tcPr>
            <w:tcW w:w="1899" w:type="dxa"/>
          </w:tcPr>
          <w:p w:rsidR="00D51DD6" w:rsidRPr="009536E9" w:rsidRDefault="00B7101E" w:rsidP="00EC0F76">
            <w:r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B7101E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  <w:r w:rsidRPr="009536E9">
              <w:t>87,2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D51DD6" w:rsidRPr="009536E9" w:rsidRDefault="00850A6B" w:rsidP="002A0FF7">
            <w:pPr>
              <w:jc w:val="center"/>
            </w:pPr>
            <w:r w:rsidRPr="009536E9">
              <w:t>1 396846,22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9,1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Легковой </w:t>
            </w:r>
            <w:r w:rsidR="00850A6B" w:rsidRPr="009536E9">
              <w:t xml:space="preserve"> </w:t>
            </w:r>
          </w:p>
          <w:p w:rsidR="00D51DD6" w:rsidRPr="009536E9" w:rsidRDefault="00D51DD6" w:rsidP="002A0FF7">
            <w:pPr>
              <w:jc w:val="center"/>
            </w:pPr>
            <w:r w:rsidRPr="009536E9">
              <w:t>Фольксваген</w:t>
            </w: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87,2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850A6B" w:rsidP="00EC0F76">
            <w:r w:rsidRPr="009536E9">
              <w:t>Дача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400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986152">
        <w:trPr>
          <w:trHeight w:val="541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Туганова  </w:t>
            </w:r>
          </w:p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  <w:r w:rsidRPr="009536E9">
              <w:t>Владлена Николаевна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1 227947,39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</w:t>
            </w:r>
            <w:proofErr w:type="gramStart"/>
            <w:r w:rsidRPr="009536E9">
              <w:t>а(</w:t>
            </w:r>
            <w:proofErr w:type="gramEnd"/>
            <w:r w:rsidRPr="009536E9">
              <w:t>доля в праве ½)</w:t>
            </w:r>
          </w:p>
          <w:p w:rsidR="00D51DD6" w:rsidRPr="009536E9" w:rsidRDefault="00D51DD6" w:rsidP="00EC0F76"/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42,1</w:t>
            </w:r>
          </w:p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Легковой автомобиль ХОНДА ЦИВИК </w:t>
            </w:r>
          </w:p>
        </w:tc>
        <w:tc>
          <w:tcPr>
            <w:tcW w:w="1651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36,8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38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 xml:space="preserve">Квартира 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81,3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 xml:space="preserve">Россия 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</w:tr>
      <w:tr w:rsidR="00D51DD6" w:rsidRPr="009536E9" w:rsidTr="0064234A">
        <w:trPr>
          <w:trHeight w:val="247"/>
        </w:trPr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Сыреева</w:t>
            </w:r>
            <w:proofErr w:type="spellEnd"/>
            <w:r w:rsidRPr="009536E9">
              <w:t xml:space="preserve"> Руслана Игоревна</w:t>
            </w:r>
          </w:p>
        </w:tc>
        <w:tc>
          <w:tcPr>
            <w:tcW w:w="1773" w:type="dxa"/>
          </w:tcPr>
          <w:p w:rsidR="00D51DD6" w:rsidRPr="009536E9" w:rsidRDefault="008C0E56" w:rsidP="002A0FF7">
            <w:pPr>
              <w:jc w:val="center"/>
            </w:pPr>
            <w:r w:rsidRPr="009536E9">
              <w:t>1 075029,93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Квартира (индив</w:t>
            </w:r>
            <w:r w:rsidRPr="009536E9">
              <w:t>и</w:t>
            </w:r>
            <w:r w:rsidRPr="009536E9">
              <w:t>дуальная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55,6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B7101E" w:rsidP="002A0FF7">
            <w:pPr>
              <w:jc w:val="center"/>
            </w:pPr>
            <w:r>
              <w:t>Не имеет</w:t>
            </w:r>
          </w:p>
        </w:tc>
        <w:tc>
          <w:tcPr>
            <w:tcW w:w="1651" w:type="dxa"/>
          </w:tcPr>
          <w:p w:rsidR="00D51DD6" w:rsidRPr="009536E9" w:rsidRDefault="00B7101E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</w:tr>
      <w:tr w:rsidR="008C0E56" w:rsidRPr="009536E9" w:rsidTr="00986152">
        <w:tc>
          <w:tcPr>
            <w:tcW w:w="2824" w:type="dxa"/>
          </w:tcPr>
          <w:p w:rsidR="008C0E56" w:rsidRPr="009536E9" w:rsidRDefault="008C0E56" w:rsidP="002A0FF7">
            <w:pPr>
              <w:jc w:val="center"/>
            </w:pPr>
            <w:r w:rsidRPr="009536E9">
              <w:t xml:space="preserve">Супруг </w:t>
            </w:r>
          </w:p>
        </w:tc>
        <w:tc>
          <w:tcPr>
            <w:tcW w:w="1773" w:type="dxa"/>
          </w:tcPr>
          <w:p w:rsidR="008C0E56" w:rsidRPr="009536E9" w:rsidRDefault="008C0E56" w:rsidP="002A0FF7">
            <w:pPr>
              <w:jc w:val="center"/>
            </w:pPr>
            <w:r w:rsidRPr="009536E9">
              <w:t>849874,57</w:t>
            </w:r>
          </w:p>
        </w:tc>
        <w:tc>
          <w:tcPr>
            <w:tcW w:w="1899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193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536E9" w:rsidRDefault="008C0E56" w:rsidP="002A0FF7">
            <w:pPr>
              <w:jc w:val="center"/>
            </w:pPr>
            <w:r w:rsidRPr="009536E9">
              <w:t xml:space="preserve">Легковой. </w:t>
            </w:r>
          </w:p>
          <w:p w:rsidR="008C0E56" w:rsidRPr="009536E9" w:rsidRDefault="008C0E56" w:rsidP="002A0FF7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>Nissan X-Trail</w:t>
            </w:r>
          </w:p>
        </w:tc>
        <w:tc>
          <w:tcPr>
            <w:tcW w:w="1651" w:type="dxa"/>
          </w:tcPr>
          <w:p w:rsidR="008C0E56" w:rsidRPr="009536E9" w:rsidRDefault="008C0E56" w:rsidP="002B1A76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8C0E56" w:rsidRPr="009536E9" w:rsidRDefault="008C0E56" w:rsidP="002B1A76">
            <w:pPr>
              <w:jc w:val="center"/>
            </w:pPr>
            <w:r w:rsidRPr="009536E9">
              <w:t>55,6</w:t>
            </w:r>
          </w:p>
        </w:tc>
        <w:tc>
          <w:tcPr>
            <w:tcW w:w="1434" w:type="dxa"/>
          </w:tcPr>
          <w:p w:rsidR="008C0E56" w:rsidRPr="009536E9" w:rsidRDefault="008C0E56" w:rsidP="002B1A76">
            <w:pPr>
              <w:jc w:val="center"/>
            </w:pPr>
            <w:r w:rsidRPr="009536E9">
              <w:t>Россия</w:t>
            </w:r>
          </w:p>
        </w:tc>
      </w:tr>
      <w:tr w:rsidR="008C0E56" w:rsidRPr="009536E9" w:rsidTr="00986152">
        <w:tc>
          <w:tcPr>
            <w:tcW w:w="2824" w:type="dxa"/>
          </w:tcPr>
          <w:p w:rsidR="008C0E56" w:rsidRPr="009536E9" w:rsidRDefault="008C0E5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8C0E56" w:rsidRPr="009536E9" w:rsidRDefault="008C0E5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8C0E56" w:rsidRPr="009536E9" w:rsidRDefault="008C0E56">
            <w:r w:rsidRPr="009536E9">
              <w:t>Не имеет</w:t>
            </w:r>
          </w:p>
        </w:tc>
        <w:tc>
          <w:tcPr>
            <w:tcW w:w="1193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9536E9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9536E9" w:rsidRDefault="008C0E5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8C0E56" w:rsidRPr="009536E9" w:rsidRDefault="008C0E56" w:rsidP="002B1A76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8C0E56" w:rsidRPr="009536E9" w:rsidRDefault="008C0E56" w:rsidP="002B1A76">
            <w:pPr>
              <w:jc w:val="center"/>
            </w:pPr>
            <w:r w:rsidRPr="009536E9">
              <w:t>55,6</w:t>
            </w:r>
          </w:p>
        </w:tc>
        <w:tc>
          <w:tcPr>
            <w:tcW w:w="1434" w:type="dxa"/>
          </w:tcPr>
          <w:p w:rsidR="008C0E56" w:rsidRPr="009536E9" w:rsidRDefault="008C0E56" w:rsidP="002B1A76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382"/>
        </w:trPr>
        <w:tc>
          <w:tcPr>
            <w:tcW w:w="2824" w:type="dxa"/>
            <w:vMerge w:val="restart"/>
          </w:tcPr>
          <w:p w:rsidR="00D51DD6" w:rsidRPr="009536E9" w:rsidRDefault="00D51DD6" w:rsidP="00B4185F">
            <w:pPr>
              <w:jc w:val="center"/>
            </w:pPr>
            <w:r w:rsidRPr="009536E9">
              <w:t>Толстых Елена Михайловна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1 248558,72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C45E93">
            <w:r w:rsidRPr="009536E9">
              <w:t xml:space="preserve">Квартира </w:t>
            </w:r>
          </w:p>
          <w:p w:rsidR="00D51DD6" w:rsidRPr="009536E9" w:rsidRDefault="00D51DD6" w:rsidP="00C45E93">
            <w:r w:rsidRPr="009536E9">
              <w:t>(доля в праве 1/2)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63,9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C773A3">
            <w:pPr>
              <w:jc w:val="center"/>
            </w:pPr>
            <w:r w:rsidRPr="009536E9">
              <w:t xml:space="preserve">Квартира 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C773A3">
            <w:pPr>
              <w:jc w:val="center"/>
            </w:pPr>
            <w:r w:rsidRPr="009536E9">
              <w:t>88,1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C773A3">
            <w:pPr>
              <w:jc w:val="center"/>
            </w:pPr>
          </w:p>
        </w:tc>
      </w:tr>
      <w:tr w:rsidR="00D51DD6" w:rsidRPr="009536E9" w:rsidTr="00986152">
        <w:trPr>
          <w:trHeight w:val="529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C45E93"/>
        </w:tc>
        <w:tc>
          <w:tcPr>
            <w:tcW w:w="1193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9536E9" w:rsidRDefault="00D51DD6" w:rsidP="00C773A3">
            <w:pPr>
              <w:jc w:val="center"/>
            </w:pPr>
            <w:r w:rsidRPr="009536E9">
              <w:t>Дачный  уч</w:t>
            </w:r>
            <w:r w:rsidRPr="009536E9">
              <w:t>а</w:t>
            </w:r>
            <w:r w:rsidRPr="009536E9">
              <w:t>сток</w:t>
            </w:r>
          </w:p>
        </w:tc>
        <w:tc>
          <w:tcPr>
            <w:tcW w:w="996" w:type="dxa"/>
          </w:tcPr>
          <w:p w:rsidR="00D51DD6" w:rsidRPr="009536E9" w:rsidRDefault="00D51DD6" w:rsidP="00C773A3">
            <w:pPr>
              <w:jc w:val="center"/>
            </w:pPr>
            <w:r w:rsidRPr="009536E9">
              <w:t>600</w:t>
            </w:r>
          </w:p>
        </w:tc>
        <w:tc>
          <w:tcPr>
            <w:tcW w:w="1434" w:type="dxa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382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Супруг</w:t>
            </w:r>
          </w:p>
        </w:tc>
        <w:tc>
          <w:tcPr>
            <w:tcW w:w="1773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197952,18</w:t>
            </w:r>
          </w:p>
        </w:tc>
        <w:tc>
          <w:tcPr>
            <w:tcW w:w="1899" w:type="dxa"/>
            <w:vMerge w:val="restart"/>
          </w:tcPr>
          <w:p w:rsidR="00D51DD6" w:rsidRPr="009536E9" w:rsidRDefault="00D51DD6" w:rsidP="00C773A3">
            <w:r w:rsidRPr="009536E9">
              <w:t xml:space="preserve">Квартира </w:t>
            </w:r>
          </w:p>
          <w:p w:rsidR="00D51DD6" w:rsidRPr="009536E9" w:rsidRDefault="00D51DD6" w:rsidP="00C773A3">
            <w:r w:rsidRPr="009536E9">
              <w:t>(доля в праве 1/2)</w:t>
            </w:r>
          </w:p>
        </w:tc>
        <w:tc>
          <w:tcPr>
            <w:tcW w:w="1193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63,9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D51DD6" w:rsidRPr="009536E9" w:rsidRDefault="00D51DD6" w:rsidP="00B4185F">
            <w:pPr>
              <w:jc w:val="center"/>
              <w:rPr>
                <w:lang w:val="en-US"/>
              </w:rPr>
            </w:pPr>
            <w:r w:rsidRPr="009536E9">
              <w:t xml:space="preserve">Легковой </w:t>
            </w:r>
          </w:p>
          <w:p w:rsidR="00D51DD6" w:rsidRPr="009536E9" w:rsidRDefault="00D51DD6" w:rsidP="00B4185F">
            <w:pPr>
              <w:jc w:val="center"/>
              <w:rPr>
                <w:lang w:val="en-US"/>
              </w:rPr>
            </w:pPr>
            <w:r w:rsidRPr="009536E9">
              <w:t>Автомобиль</w:t>
            </w:r>
          </w:p>
          <w:p w:rsidR="00D51DD6" w:rsidRPr="009536E9" w:rsidRDefault="00D51DD6" w:rsidP="00B4185F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>Kia JES</w:t>
            </w:r>
            <w:r w:rsidRPr="009536E9">
              <w:t xml:space="preserve">  </w:t>
            </w:r>
          </w:p>
        </w:tc>
        <w:tc>
          <w:tcPr>
            <w:tcW w:w="1651" w:type="dxa"/>
          </w:tcPr>
          <w:p w:rsidR="00D51DD6" w:rsidRPr="009536E9" w:rsidRDefault="00D51DD6" w:rsidP="00C773A3">
            <w:pPr>
              <w:jc w:val="center"/>
            </w:pPr>
            <w:r w:rsidRPr="009536E9">
              <w:t>Гараж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996" w:type="dxa"/>
          </w:tcPr>
          <w:p w:rsidR="00D51DD6" w:rsidRPr="009536E9" w:rsidRDefault="00D51DD6" w:rsidP="00C773A3">
            <w:pPr>
              <w:jc w:val="center"/>
            </w:pPr>
            <w:r w:rsidRPr="009536E9">
              <w:t>24</w:t>
            </w:r>
          </w:p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  <w:p w:rsidR="00D51DD6" w:rsidRPr="009536E9" w:rsidRDefault="00D51DD6" w:rsidP="00C773A3">
            <w:pPr>
              <w:jc w:val="center"/>
            </w:pPr>
          </w:p>
        </w:tc>
      </w:tr>
      <w:tr w:rsidR="00D51DD6" w:rsidRPr="009536E9" w:rsidTr="00986152">
        <w:trPr>
          <w:trHeight w:val="230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D51DD6" w:rsidRPr="009536E9" w:rsidRDefault="00D51DD6" w:rsidP="00C773A3"/>
        </w:tc>
        <w:tc>
          <w:tcPr>
            <w:tcW w:w="1193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 xml:space="preserve">Гараж 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24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849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C773A3"/>
          <w:p w:rsidR="00D51DD6" w:rsidRPr="009536E9" w:rsidRDefault="00D51DD6" w:rsidP="00C773A3">
            <w:r w:rsidRPr="009536E9">
              <w:t xml:space="preserve">Квартира </w:t>
            </w:r>
          </w:p>
          <w:p w:rsidR="00D51DD6" w:rsidRPr="009536E9" w:rsidRDefault="00D51DD6" w:rsidP="00C773A3">
            <w:r w:rsidRPr="009536E9">
              <w:t>(индивидуальная)</w:t>
            </w:r>
          </w:p>
        </w:tc>
        <w:tc>
          <w:tcPr>
            <w:tcW w:w="1193" w:type="dxa"/>
          </w:tcPr>
          <w:p w:rsidR="00D51DD6" w:rsidRPr="009536E9" w:rsidRDefault="00D51DD6" w:rsidP="00CB457F">
            <w:pPr>
              <w:jc w:val="center"/>
            </w:pPr>
          </w:p>
          <w:p w:rsidR="00D51DD6" w:rsidRPr="009536E9" w:rsidRDefault="00D51DD6" w:rsidP="00CB457F">
            <w:pPr>
              <w:jc w:val="center"/>
            </w:pPr>
            <w:r w:rsidRPr="009536E9">
              <w:t>88,1</w:t>
            </w:r>
          </w:p>
        </w:tc>
        <w:tc>
          <w:tcPr>
            <w:tcW w:w="1434" w:type="dxa"/>
          </w:tcPr>
          <w:p w:rsidR="00D51DD6" w:rsidRPr="009536E9" w:rsidRDefault="00D51DD6" w:rsidP="00CB457F">
            <w:pPr>
              <w:jc w:val="center"/>
            </w:pPr>
          </w:p>
          <w:p w:rsidR="00D51DD6" w:rsidRPr="009536E9" w:rsidRDefault="00D51DD6" w:rsidP="00CB457F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C773A3">
            <w:pPr>
              <w:jc w:val="center"/>
            </w:pP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D51DD6" w:rsidP="002A0FF7">
            <w:pPr>
              <w:jc w:val="center"/>
            </w:pPr>
            <w:r w:rsidRPr="009536E9">
              <w:t>Несовершеннолетний ребенок</w:t>
            </w:r>
          </w:p>
        </w:tc>
        <w:tc>
          <w:tcPr>
            <w:tcW w:w="1773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Не имеет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9536E9" w:rsidRDefault="00D51DD6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D51DD6" w:rsidRPr="009536E9" w:rsidRDefault="00D51DD6" w:rsidP="00C773A3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D51DD6" w:rsidP="00C773A3">
            <w:pPr>
              <w:jc w:val="center"/>
            </w:pPr>
            <w:r w:rsidRPr="009536E9">
              <w:t>88,1</w:t>
            </w:r>
          </w:p>
        </w:tc>
        <w:tc>
          <w:tcPr>
            <w:tcW w:w="1434" w:type="dxa"/>
          </w:tcPr>
          <w:p w:rsidR="00D51DD6" w:rsidRPr="009536E9" w:rsidRDefault="00D51DD6" w:rsidP="00C773A3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836"/>
        </w:trPr>
        <w:tc>
          <w:tcPr>
            <w:tcW w:w="2824" w:type="dxa"/>
            <w:vMerge w:val="restart"/>
          </w:tcPr>
          <w:p w:rsidR="00D51DD6" w:rsidRPr="009536E9" w:rsidRDefault="00D51DD6" w:rsidP="002A0FF7">
            <w:pPr>
              <w:jc w:val="center"/>
            </w:pPr>
            <w:proofErr w:type="spellStart"/>
            <w:r w:rsidRPr="009536E9">
              <w:t>Турушева</w:t>
            </w:r>
            <w:proofErr w:type="spellEnd"/>
            <w:r w:rsidRPr="009536E9">
              <w:t xml:space="preserve"> Виктория Анатол</w:t>
            </w:r>
            <w:r w:rsidRPr="009536E9">
              <w:t>ь</w:t>
            </w:r>
            <w:r w:rsidRPr="009536E9">
              <w:t>евна</w:t>
            </w:r>
          </w:p>
        </w:tc>
        <w:tc>
          <w:tcPr>
            <w:tcW w:w="1773" w:type="dxa"/>
            <w:vMerge w:val="restart"/>
          </w:tcPr>
          <w:p w:rsidR="00D51DD6" w:rsidRPr="009536E9" w:rsidRDefault="00687957" w:rsidP="002A0FF7">
            <w:pPr>
              <w:jc w:val="center"/>
            </w:pPr>
            <w:r w:rsidRPr="009536E9">
              <w:t>779612,97</w:t>
            </w: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Земельный участок (доля в праве ½)</w:t>
            </w:r>
          </w:p>
          <w:p w:rsidR="00D51DD6" w:rsidRPr="009536E9" w:rsidRDefault="00D51DD6" w:rsidP="00EC0F76"/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1974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 w:val="restart"/>
          </w:tcPr>
          <w:p w:rsidR="00D51DD6" w:rsidRPr="009536E9" w:rsidRDefault="00D51DD6" w:rsidP="002A0FF7">
            <w:pPr>
              <w:jc w:val="center"/>
            </w:pPr>
          </w:p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D51DD6" w:rsidRPr="009536E9" w:rsidRDefault="00D51DD6" w:rsidP="008658FE">
            <w:pPr>
              <w:jc w:val="center"/>
            </w:pPr>
            <w:r w:rsidRPr="009536E9">
              <w:t xml:space="preserve">Квартира  </w:t>
            </w:r>
          </w:p>
        </w:tc>
        <w:tc>
          <w:tcPr>
            <w:tcW w:w="996" w:type="dxa"/>
            <w:vMerge w:val="restart"/>
          </w:tcPr>
          <w:p w:rsidR="00D51DD6" w:rsidRPr="009536E9" w:rsidRDefault="00D51DD6" w:rsidP="002A0FF7">
            <w:pPr>
              <w:jc w:val="center"/>
            </w:pPr>
            <w:r w:rsidRPr="009536E9">
              <w:t>65,6</w:t>
            </w:r>
          </w:p>
        </w:tc>
        <w:tc>
          <w:tcPr>
            <w:tcW w:w="1434" w:type="dxa"/>
            <w:vMerge w:val="restart"/>
          </w:tcPr>
          <w:p w:rsidR="00D51DD6" w:rsidRPr="009536E9" w:rsidRDefault="00D51DD6" w:rsidP="00C45E93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rPr>
          <w:trHeight w:val="542"/>
        </w:trPr>
        <w:tc>
          <w:tcPr>
            <w:tcW w:w="2824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899" w:type="dxa"/>
          </w:tcPr>
          <w:p w:rsidR="00D51DD6" w:rsidRPr="009536E9" w:rsidRDefault="00D51DD6" w:rsidP="00EC0F76">
            <w:r w:rsidRPr="009536E9">
              <w:t>Жилой дом (доля в праве ½)</w:t>
            </w:r>
          </w:p>
        </w:tc>
        <w:tc>
          <w:tcPr>
            <w:tcW w:w="1193" w:type="dxa"/>
          </w:tcPr>
          <w:p w:rsidR="00D51DD6" w:rsidRPr="009536E9" w:rsidRDefault="00D51DD6" w:rsidP="002A0FF7">
            <w:pPr>
              <w:jc w:val="center"/>
            </w:pPr>
            <w:r w:rsidRPr="009536E9">
              <w:t>126,9</w:t>
            </w:r>
          </w:p>
        </w:tc>
        <w:tc>
          <w:tcPr>
            <w:tcW w:w="1434" w:type="dxa"/>
          </w:tcPr>
          <w:p w:rsidR="00D51DD6" w:rsidRPr="009536E9" w:rsidRDefault="00D51DD6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D51DD6" w:rsidRPr="009536E9" w:rsidRDefault="00D51DD6" w:rsidP="008658FE">
            <w:pPr>
              <w:jc w:val="center"/>
            </w:pPr>
          </w:p>
        </w:tc>
        <w:tc>
          <w:tcPr>
            <w:tcW w:w="996" w:type="dxa"/>
            <w:vMerge/>
          </w:tcPr>
          <w:p w:rsidR="00D51DD6" w:rsidRPr="009536E9" w:rsidRDefault="00D51DD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D51DD6" w:rsidRPr="009536E9" w:rsidRDefault="00D51DD6" w:rsidP="00C45E93">
            <w:pPr>
              <w:jc w:val="center"/>
            </w:pPr>
          </w:p>
        </w:tc>
      </w:tr>
      <w:tr w:rsidR="002A3AA5" w:rsidRPr="009536E9" w:rsidTr="002A3AA5">
        <w:trPr>
          <w:trHeight w:val="367"/>
        </w:trPr>
        <w:tc>
          <w:tcPr>
            <w:tcW w:w="2824" w:type="dxa"/>
            <w:vMerge w:val="restart"/>
          </w:tcPr>
          <w:p w:rsidR="002A3AA5" w:rsidRPr="009536E9" w:rsidRDefault="002A3AA5" w:rsidP="002A0FF7">
            <w:pPr>
              <w:jc w:val="center"/>
            </w:pPr>
            <w:proofErr w:type="spellStart"/>
            <w:r w:rsidRPr="009536E9">
              <w:t>Турута</w:t>
            </w:r>
            <w:proofErr w:type="spellEnd"/>
            <w:r w:rsidRPr="009536E9">
              <w:t xml:space="preserve"> </w:t>
            </w:r>
          </w:p>
          <w:p w:rsidR="002A3AA5" w:rsidRPr="009536E9" w:rsidRDefault="002A3AA5" w:rsidP="002A0FF7">
            <w:pPr>
              <w:jc w:val="center"/>
            </w:pPr>
            <w:r w:rsidRPr="009536E9">
              <w:t>Виктория Викторовна</w:t>
            </w:r>
          </w:p>
        </w:tc>
        <w:tc>
          <w:tcPr>
            <w:tcW w:w="1773" w:type="dxa"/>
            <w:vMerge w:val="restart"/>
          </w:tcPr>
          <w:p w:rsidR="002A3AA5" w:rsidRPr="009536E9" w:rsidRDefault="002A3AA5" w:rsidP="002A0FF7">
            <w:pPr>
              <w:jc w:val="center"/>
            </w:pPr>
            <w:r w:rsidRPr="009536E9">
              <w:t>318242,07</w:t>
            </w:r>
          </w:p>
        </w:tc>
        <w:tc>
          <w:tcPr>
            <w:tcW w:w="1899" w:type="dxa"/>
            <w:vMerge w:val="restart"/>
          </w:tcPr>
          <w:p w:rsidR="002A3AA5" w:rsidRPr="009536E9" w:rsidRDefault="002A3AA5" w:rsidP="00EC0F76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2A3AA5" w:rsidRPr="009536E9" w:rsidRDefault="002A3AA5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651" w:type="dxa"/>
          </w:tcPr>
          <w:p w:rsidR="002A3AA5" w:rsidRPr="009536E9" w:rsidRDefault="002A3AA5" w:rsidP="002A0FF7">
            <w:pPr>
              <w:jc w:val="center"/>
            </w:pPr>
            <w:r w:rsidRPr="009536E9">
              <w:t xml:space="preserve"> квартира</w:t>
            </w: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57,2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  <w:r w:rsidRPr="009536E9">
              <w:t>Россия</w:t>
            </w:r>
          </w:p>
          <w:p w:rsidR="002A3AA5" w:rsidRPr="009536E9" w:rsidRDefault="002A3AA5" w:rsidP="002A0FF7">
            <w:pPr>
              <w:jc w:val="center"/>
            </w:pPr>
          </w:p>
        </w:tc>
      </w:tr>
      <w:tr w:rsidR="002A3AA5" w:rsidRPr="009536E9" w:rsidTr="00986152">
        <w:trPr>
          <w:trHeight w:val="312"/>
        </w:trPr>
        <w:tc>
          <w:tcPr>
            <w:tcW w:w="2824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2A3AA5" w:rsidRPr="009536E9" w:rsidRDefault="002A3AA5" w:rsidP="00EC0F76"/>
        </w:tc>
        <w:tc>
          <w:tcPr>
            <w:tcW w:w="119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651" w:type="dxa"/>
          </w:tcPr>
          <w:p w:rsidR="002A3AA5" w:rsidRPr="009536E9" w:rsidRDefault="002A3AA5" w:rsidP="002A0FF7">
            <w:pPr>
              <w:jc w:val="center"/>
            </w:pPr>
            <w:r w:rsidRPr="009536E9">
              <w:t>квартира</w:t>
            </w: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43,1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  <w:r w:rsidRPr="009536E9">
              <w:t>Россия</w:t>
            </w:r>
          </w:p>
        </w:tc>
      </w:tr>
      <w:tr w:rsidR="00D51DD6" w:rsidRPr="009536E9" w:rsidTr="00986152">
        <w:tc>
          <w:tcPr>
            <w:tcW w:w="2824" w:type="dxa"/>
          </w:tcPr>
          <w:p w:rsidR="00D51DD6" w:rsidRPr="009536E9" w:rsidRDefault="002A3AA5" w:rsidP="002A0FF7">
            <w:pPr>
              <w:jc w:val="center"/>
            </w:pPr>
            <w:r w:rsidRPr="009536E9">
              <w:lastRenderedPageBreak/>
              <w:t>супруг</w:t>
            </w:r>
          </w:p>
        </w:tc>
        <w:tc>
          <w:tcPr>
            <w:tcW w:w="1773" w:type="dxa"/>
          </w:tcPr>
          <w:p w:rsidR="00D51DD6" w:rsidRPr="009536E9" w:rsidRDefault="002A3AA5" w:rsidP="002A0FF7">
            <w:pPr>
              <w:jc w:val="center"/>
            </w:pPr>
            <w:r w:rsidRPr="009536E9">
              <w:t>1 846926,09</w:t>
            </w:r>
          </w:p>
        </w:tc>
        <w:tc>
          <w:tcPr>
            <w:tcW w:w="1899" w:type="dxa"/>
          </w:tcPr>
          <w:p w:rsidR="002A3AA5" w:rsidRPr="009536E9" w:rsidRDefault="002A3AA5" w:rsidP="00EC0F76">
            <w:r w:rsidRPr="009536E9">
              <w:t xml:space="preserve">Квартира </w:t>
            </w:r>
          </w:p>
          <w:p w:rsidR="00D51DD6" w:rsidRPr="009536E9" w:rsidRDefault="002A3AA5" w:rsidP="00EC0F76">
            <w:r w:rsidRPr="009536E9">
              <w:t>(индивидуальная)</w:t>
            </w:r>
          </w:p>
        </w:tc>
        <w:tc>
          <w:tcPr>
            <w:tcW w:w="1193" w:type="dxa"/>
          </w:tcPr>
          <w:p w:rsidR="00D51DD6" w:rsidRPr="009536E9" w:rsidRDefault="002A3AA5" w:rsidP="002A0FF7">
            <w:pPr>
              <w:jc w:val="center"/>
            </w:pPr>
            <w:r w:rsidRPr="009536E9">
              <w:t>57,2</w:t>
            </w:r>
          </w:p>
        </w:tc>
        <w:tc>
          <w:tcPr>
            <w:tcW w:w="1434" w:type="dxa"/>
          </w:tcPr>
          <w:p w:rsidR="00D51DD6" w:rsidRPr="009536E9" w:rsidRDefault="002A3AA5" w:rsidP="002A0FF7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D51DD6" w:rsidRPr="009536E9" w:rsidRDefault="002A3AA5" w:rsidP="002A0FF7">
            <w:pPr>
              <w:jc w:val="center"/>
            </w:pPr>
            <w:r w:rsidRPr="009536E9">
              <w:t>Легковой.</w:t>
            </w:r>
          </w:p>
          <w:p w:rsidR="002A3AA5" w:rsidRPr="009536E9" w:rsidRDefault="002A3AA5" w:rsidP="002A0FF7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 xml:space="preserve">VW </w:t>
            </w:r>
            <w:proofErr w:type="spellStart"/>
            <w:r w:rsidRPr="009536E9">
              <w:rPr>
                <w:lang w:val="en-US"/>
              </w:rPr>
              <w:t>Passat</w:t>
            </w:r>
            <w:proofErr w:type="spellEnd"/>
          </w:p>
        </w:tc>
        <w:tc>
          <w:tcPr>
            <w:tcW w:w="1651" w:type="dxa"/>
          </w:tcPr>
          <w:p w:rsidR="00D51DD6" w:rsidRPr="009536E9" w:rsidRDefault="002A3AA5" w:rsidP="002A0FF7">
            <w:pPr>
              <w:jc w:val="center"/>
            </w:pPr>
            <w:r w:rsidRPr="009536E9">
              <w:rPr>
                <w:lang w:val="en-US"/>
              </w:rPr>
              <w:t xml:space="preserve"> </w:t>
            </w:r>
            <w:r w:rsidRPr="009536E9">
              <w:t>квартира</w:t>
            </w:r>
          </w:p>
        </w:tc>
        <w:tc>
          <w:tcPr>
            <w:tcW w:w="996" w:type="dxa"/>
          </w:tcPr>
          <w:p w:rsidR="00D51DD6" w:rsidRPr="009536E9" w:rsidRDefault="002A3AA5" w:rsidP="002A0FF7">
            <w:pPr>
              <w:jc w:val="center"/>
              <w:rPr>
                <w:lang w:val="en-US"/>
              </w:rPr>
            </w:pPr>
            <w:r w:rsidRPr="009536E9">
              <w:rPr>
                <w:lang w:val="en-US"/>
              </w:rPr>
              <w:t>43.1</w:t>
            </w:r>
          </w:p>
        </w:tc>
        <w:tc>
          <w:tcPr>
            <w:tcW w:w="1434" w:type="dxa"/>
          </w:tcPr>
          <w:p w:rsidR="00D51DD6" w:rsidRPr="009536E9" w:rsidRDefault="002A3AA5" w:rsidP="002A0FF7">
            <w:pPr>
              <w:jc w:val="center"/>
            </w:pPr>
            <w:r w:rsidRPr="009536E9">
              <w:t>Россия</w:t>
            </w:r>
          </w:p>
        </w:tc>
      </w:tr>
      <w:tr w:rsidR="002A3AA5" w:rsidRPr="009536E9" w:rsidTr="002A3AA5">
        <w:trPr>
          <w:trHeight w:val="367"/>
        </w:trPr>
        <w:tc>
          <w:tcPr>
            <w:tcW w:w="2824" w:type="dxa"/>
            <w:vMerge w:val="restart"/>
          </w:tcPr>
          <w:p w:rsidR="002A3AA5" w:rsidRPr="009536E9" w:rsidRDefault="002A3AA5" w:rsidP="002A3AA5">
            <w:pPr>
              <w:jc w:val="center"/>
            </w:pPr>
            <w:r w:rsidRPr="009536E9">
              <w:t xml:space="preserve">Несовершеннолетний </w:t>
            </w:r>
          </w:p>
          <w:p w:rsidR="002A3AA5" w:rsidRPr="009536E9" w:rsidRDefault="002A3AA5" w:rsidP="002A3AA5">
            <w:pPr>
              <w:jc w:val="center"/>
            </w:pPr>
            <w:r w:rsidRPr="009536E9">
              <w:t xml:space="preserve">ребенок </w:t>
            </w:r>
          </w:p>
        </w:tc>
        <w:tc>
          <w:tcPr>
            <w:tcW w:w="1773" w:type="dxa"/>
            <w:vMerge w:val="restart"/>
          </w:tcPr>
          <w:p w:rsidR="002A3AA5" w:rsidRPr="009536E9" w:rsidRDefault="002A3AA5" w:rsidP="002A0FF7">
            <w:pPr>
              <w:jc w:val="center"/>
            </w:pPr>
            <w:r w:rsidRPr="009536E9">
              <w:t>Не имеет</w:t>
            </w:r>
          </w:p>
        </w:tc>
        <w:tc>
          <w:tcPr>
            <w:tcW w:w="1899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651" w:type="dxa"/>
          </w:tcPr>
          <w:p w:rsidR="002A3AA5" w:rsidRPr="009536E9" w:rsidRDefault="002A3AA5" w:rsidP="002A0FF7">
            <w:pPr>
              <w:jc w:val="center"/>
            </w:pPr>
            <w:r w:rsidRPr="009536E9">
              <w:t xml:space="preserve"> Квартира</w:t>
            </w:r>
          </w:p>
          <w:p w:rsidR="002A3AA5" w:rsidRPr="009536E9" w:rsidRDefault="002A3AA5" w:rsidP="002A0FF7">
            <w:pPr>
              <w:jc w:val="center"/>
            </w:pP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57,2</w:t>
            </w:r>
          </w:p>
        </w:tc>
        <w:tc>
          <w:tcPr>
            <w:tcW w:w="1434" w:type="dxa"/>
          </w:tcPr>
          <w:p w:rsidR="002A3AA5" w:rsidRPr="009536E9" w:rsidRDefault="002A3AA5">
            <w:r w:rsidRPr="009536E9">
              <w:t>Россия</w:t>
            </w:r>
          </w:p>
        </w:tc>
      </w:tr>
      <w:tr w:rsidR="002A3AA5" w:rsidRPr="009536E9" w:rsidTr="00986152">
        <w:trPr>
          <w:trHeight w:val="312"/>
        </w:trPr>
        <w:tc>
          <w:tcPr>
            <w:tcW w:w="2824" w:type="dxa"/>
            <w:vMerge/>
          </w:tcPr>
          <w:p w:rsidR="002A3AA5" w:rsidRPr="009536E9" w:rsidRDefault="002A3AA5" w:rsidP="002A3AA5">
            <w:pPr>
              <w:jc w:val="center"/>
            </w:pPr>
          </w:p>
        </w:tc>
        <w:tc>
          <w:tcPr>
            <w:tcW w:w="177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2A3AA5" w:rsidRPr="009536E9" w:rsidRDefault="002A3AA5" w:rsidP="00EC0F76"/>
        </w:tc>
        <w:tc>
          <w:tcPr>
            <w:tcW w:w="119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651" w:type="dxa"/>
          </w:tcPr>
          <w:p w:rsidR="002A3AA5" w:rsidRPr="009536E9" w:rsidRDefault="002A3AA5" w:rsidP="002A0FF7">
            <w:pPr>
              <w:jc w:val="center"/>
            </w:pPr>
            <w:r w:rsidRPr="009536E9">
              <w:t xml:space="preserve">Квартира </w:t>
            </w: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43,1</w:t>
            </w:r>
          </w:p>
        </w:tc>
        <w:tc>
          <w:tcPr>
            <w:tcW w:w="1434" w:type="dxa"/>
          </w:tcPr>
          <w:p w:rsidR="002A3AA5" w:rsidRPr="009536E9" w:rsidRDefault="002A3AA5">
            <w:r w:rsidRPr="009536E9">
              <w:t>Россия</w:t>
            </w:r>
          </w:p>
        </w:tc>
      </w:tr>
      <w:tr w:rsidR="002A3AA5" w:rsidRPr="009536E9" w:rsidTr="002A3AA5">
        <w:trPr>
          <w:trHeight w:val="326"/>
        </w:trPr>
        <w:tc>
          <w:tcPr>
            <w:tcW w:w="2824" w:type="dxa"/>
            <w:vMerge w:val="restart"/>
          </w:tcPr>
          <w:p w:rsidR="002A3AA5" w:rsidRPr="009536E9" w:rsidRDefault="002A3AA5" w:rsidP="002A3AA5">
            <w:pPr>
              <w:jc w:val="center"/>
            </w:pPr>
            <w:r w:rsidRPr="009536E9">
              <w:t xml:space="preserve">Несовершеннолетний </w:t>
            </w:r>
          </w:p>
          <w:p w:rsidR="002A3AA5" w:rsidRPr="009536E9" w:rsidRDefault="002A3AA5" w:rsidP="002A3AA5">
            <w:pPr>
              <w:jc w:val="center"/>
            </w:pPr>
            <w:r w:rsidRPr="009536E9">
              <w:t>ребенок</w:t>
            </w:r>
          </w:p>
        </w:tc>
        <w:tc>
          <w:tcPr>
            <w:tcW w:w="1773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899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651" w:type="dxa"/>
          </w:tcPr>
          <w:p w:rsidR="002A3AA5" w:rsidRPr="009536E9" w:rsidRDefault="002A3AA5" w:rsidP="002A3AA5">
            <w:pPr>
              <w:jc w:val="center"/>
            </w:pPr>
            <w:r w:rsidRPr="009536E9">
              <w:t>Квартира</w:t>
            </w:r>
          </w:p>
          <w:p w:rsidR="002A3AA5" w:rsidRPr="009536E9" w:rsidRDefault="002A3AA5" w:rsidP="002A0FF7">
            <w:pPr>
              <w:jc w:val="center"/>
            </w:pP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57,2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</w:p>
        </w:tc>
      </w:tr>
      <w:tr w:rsidR="002A3AA5" w:rsidRPr="009536E9" w:rsidTr="00986152">
        <w:trPr>
          <w:trHeight w:val="353"/>
        </w:trPr>
        <w:tc>
          <w:tcPr>
            <w:tcW w:w="2824" w:type="dxa"/>
            <w:vMerge/>
          </w:tcPr>
          <w:p w:rsidR="002A3AA5" w:rsidRPr="009536E9" w:rsidRDefault="002A3AA5" w:rsidP="002A3AA5">
            <w:pPr>
              <w:jc w:val="center"/>
            </w:pPr>
          </w:p>
        </w:tc>
        <w:tc>
          <w:tcPr>
            <w:tcW w:w="1773" w:type="dxa"/>
            <w:vMerge/>
          </w:tcPr>
          <w:p w:rsidR="002A3AA5" w:rsidRPr="009536E9" w:rsidRDefault="002A3AA5"/>
        </w:tc>
        <w:tc>
          <w:tcPr>
            <w:tcW w:w="1899" w:type="dxa"/>
            <w:vMerge/>
          </w:tcPr>
          <w:p w:rsidR="002A3AA5" w:rsidRPr="009536E9" w:rsidRDefault="002A3AA5"/>
        </w:tc>
        <w:tc>
          <w:tcPr>
            <w:tcW w:w="119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2A3AA5" w:rsidRPr="009536E9" w:rsidRDefault="002A3AA5"/>
        </w:tc>
        <w:tc>
          <w:tcPr>
            <w:tcW w:w="1651" w:type="dxa"/>
          </w:tcPr>
          <w:p w:rsidR="002A3AA5" w:rsidRPr="009536E9" w:rsidRDefault="002A3AA5" w:rsidP="002A3AA5">
            <w:pPr>
              <w:jc w:val="center"/>
            </w:pPr>
            <w:r w:rsidRPr="009536E9">
              <w:t>Квартира</w:t>
            </w:r>
          </w:p>
          <w:p w:rsidR="002A3AA5" w:rsidRPr="009536E9" w:rsidRDefault="002A3AA5" w:rsidP="002A0FF7">
            <w:pPr>
              <w:jc w:val="center"/>
            </w:pP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43,1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</w:p>
        </w:tc>
      </w:tr>
      <w:tr w:rsidR="002A3AA5" w:rsidRPr="009536E9" w:rsidTr="002A3AA5">
        <w:trPr>
          <w:trHeight w:val="435"/>
        </w:trPr>
        <w:tc>
          <w:tcPr>
            <w:tcW w:w="2824" w:type="dxa"/>
            <w:vMerge w:val="restart"/>
          </w:tcPr>
          <w:p w:rsidR="002A3AA5" w:rsidRPr="009536E9" w:rsidRDefault="002A3AA5" w:rsidP="002A3AA5">
            <w:pPr>
              <w:jc w:val="center"/>
            </w:pPr>
            <w:r w:rsidRPr="009536E9">
              <w:t xml:space="preserve">Несовершеннолетний </w:t>
            </w:r>
          </w:p>
          <w:p w:rsidR="002A3AA5" w:rsidRPr="009536E9" w:rsidRDefault="002A3AA5" w:rsidP="002A3AA5">
            <w:pPr>
              <w:jc w:val="center"/>
            </w:pPr>
            <w:r w:rsidRPr="009536E9">
              <w:t>ребенок</w:t>
            </w:r>
          </w:p>
        </w:tc>
        <w:tc>
          <w:tcPr>
            <w:tcW w:w="1773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899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193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2A3AA5" w:rsidRPr="009536E9" w:rsidRDefault="002A3AA5">
            <w:r w:rsidRPr="009536E9">
              <w:t>Не имеет</w:t>
            </w:r>
          </w:p>
        </w:tc>
        <w:tc>
          <w:tcPr>
            <w:tcW w:w="1651" w:type="dxa"/>
          </w:tcPr>
          <w:p w:rsidR="002A3AA5" w:rsidRPr="009536E9" w:rsidRDefault="002A3AA5" w:rsidP="002A3AA5">
            <w:pPr>
              <w:jc w:val="center"/>
            </w:pPr>
            <w:r w:rsidRPr="009536E9">
              <w:t>Квартира</w:t>
            </w:r>
          </w:p>
          <w:p w:rsidR="002A3AA5" w:rsidRPr="009536E9" w:rsidRDefault="002A3AA5" w:rsidP="002A0FF7">
            <w:pPr>
              <w:jc w:val="center"/>
            </w:pP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57,2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</w:p>
        </w:tc>
      </w:tr>
      <w:tr w:rsidR="002A3AA5" w:rsidRPr="009536E9" w:rsidTr="00986152">
        <w:trPr>
          <w:trHeight w:val="258"/>
        </w:trPr>
        <w:tc>
          <w:tcPr>
            <w:tcW w:w="2824" w:type="dxa"/>
            <w:vMerge/>
          </w:tcPr>
          <w:p w:rsidR="002A3AA5" w:rsidRPr="009536E9" w:rsidRDefault="002A3AA5" w:rsidP="002A3AA5">
            <w:pPr>
              <w:jc w:val="center"/>
            </w:pPr>
          </w:p>
        </w:tc>
        <w:tc>
          <w:tcPr>
            <w:tcW w:w="1773" w:type="dxa"/>
            <w:vMerge/>
          </w:tcPr>
          <w:p w:rsidR="002A3AA5" w:rsidRPr="009536E9" w:rsidRDefault="002A3AA5"/>
        </w:tc>
        <w:tc>
          <w:tcPr>
            <w:tcW w:w="1899" w:type="dxa"/>
            <w:vMerge/>
          </w:tcPr>
          <w:p w:rsidR="002A3AA5" w:rsidRPr="009536E9" w:rsidRDefault="002A3AA5"/>
        </w:tc>
        <w:tc>
          <w:tcPr>
            <w:tcW w:w="1193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2A3AA5" w:rsidRPr="009536E9" w:rsidRDefault="002A3AA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2A3AA5" w:rsidRPr="009536E9" w:rsidRDefault="002A3AA5"/>
        </w:tc>
        <w:tc>
          <w:tcPr>
            <w:tcW w:w="1651" w:type="dxa"/>
          </w:tcPr>
          <w:p w:rsidR="002A3AA5" w:rsidRPr="009536E9" w:rsidRDefault="002A3AA5" w:rsidP="002A3AA5">
            <w:pPr>
              <w:jc w:val="center"/>
            </w:pPr>
            <w:r w:rsidRPr="009536E9">
              <w:t>Квартира</w:t>
            </w:r>
          </w:p>
          <w:p w:rsidR="002A3AA5" w:rsidRPr="009536E9" w:rsidRDefault="002A3AA5" w:rsidP="002A0FF7">
            <w:pPr>
              <w:jc w:val="center"/>
            </w:pPr>
          </w:p>
        </w:tc>
        <w:tc>
          <w:tcPr>
            <w:tcW w:w="996" w:type="dxa"/>
          </w:tcPr>
          <w:p w:rsidR="002A3AA5" w:rsidRPr="009536E9" w:rsidRDefault="002A3AA5" w:rsidP="002A0FF7">
            <w:pPr>
              <w:jc w:val="center"/>
            </w:pPr>
            <w:r w:rsidRPr="009536E9">
              <w:t>43,1</w:t>
            </w:r>
          </w:p>
        </w:tc>
        <w:tc>
          <w:tcPr>
            <w:tcW w:w="1434" w:type="dxa"/>
          </w:tcPr>
          <w:p w:rsidR="002A3AA5" w:rsidRPr="009536E9" w:rsidRDefault="002A3AA5" w:rsidP="002A0FF7">
            <w:pPr>
              <w:jc w:val="center"/>
            </w:pPr>
          </w:p>
        </w:tc>
      </w:tr>
      <w:tr w:rsidR="003D13E8" w:rsidRPr="009536E9" w:rsidTr="005822CC">
        <w:trPr>
          <w:trHeight w:val="703"/>
        </w:trPr>
        <w:tc>
          <w:tcPr>
            <w:tcW w:w="2824" w:type="dxa"/>
          </w:tcPr>
          <w:p w:rsidR="003D13E8" w:rsidRPr="009536E9" w:rsidRDefault="003D13E8" w:rsidP="00D81C5F">
            <w:pPr>
              <w:jc w:val="center"/>
              <w:rPr>
                <w:highlight w:val="yellow"/>
              </w:rPr>
            </w:pPr>
            <w:proofErr w:type="spellStart"/>
            <w:r w:rsidRPr="009536E9">
              <w:t>Шугаева</w:t>
            </w:r>
            <w:proofErr w:type="spellEnd"/>
            <w:r w:rsidRPr="009536E9">
              <w:t xml:space="preserve"> Лариса Юрьевна</w:t>
            </w:r>
          </w:p>
        </w:tc>
        <w:tc>
          <w:tcPr>
            <w:tcW w:w="1773" w:type="dxa"/>
          </w:tcPr>
          <w:p w:rsidR="003D13E8" w:rsidRPr="009536E9" w:rsidRDefault="003D13E8" w:rsidP="00D81C5F">
            <w:pPr>
              <w:jc w:val="center"/>
            </w:pPr>
            <w:r w:rsidRPr="009536E9">
              <w:t>1074607,14</w:t>
            </w:r>
          </w:p>
        </w:tc>
        <w:tc>
          <w:tcPr>
            <w:tcW w:w="1899" w:type="dxa"/>
          </w:tcPr>
          <w:p w:rsidR="003D13E8" w:rsidRPr="009536E9" w:rsidRDefault="003D13E8" w:rsidP="00D81C5F">
            <w:r w:rsidRPr="009536E9">
              <w:t>Квартира (доля в праве 1/3)</w:t>
            </w:r>
          </w:p>
        </w:tc>
        <w:tc>
          <w:tcPr>
            <w:tcW w:w="1193" w:type="dxa"/>
          </w:tcPr>
          <w:p w:rsidR="003D13E8" w:rsidRPr="009536E9" w:rsidRDefault="003D13E8" w:rsidP="00D81C5F">
            <w:pPr>
              <w:jc w:val="center"/>
            </w:pPr>
            <w:r w:rsidRPr="009536E9">
              <w:t>51,4</w:t>
            </w:r>
          </w:p>
        </w:tc>
        <w:tc>
          <w:tcPr>
            <w:tcW w:w="1434" w:type="dxa"/>
          </w:tcPr>
          <w:p w:rsidR="003D13E8" w:rsidRPr="009536E9" w:rsidRDefault="003D13E8" w:rsidP="00D81C5F">
            <w:pPr>
              <w:jc w:val="center"/>
            </w:pPr>
            <w:r w:rsidRPr="009536E9">
              <w:t>Россия</w:t>
            </w:r>
          </w:p>
        </w:tc>
        <w:tc>
          <w:tcPr>
            <w:tcW w:w="2148" w:type="dxa"/>
          </w:tcPr>
          <w:p w:rsidR="003D13E8" w:rsidRPr="009536E9" w:rsidRDefault="003D13E8" w:rsidP="00D81C5F">
            <w:pPr>
              <w:jc w:val="center"/>
            </w:pPr>
            <w:r w:rsidRPr="009536E9">
              <w:t>ТОЙОТА МАРК 2</w:t>
            </w:r>
          </w:p>
        </w:tc>
        <w:tc>
          <w:tcPr>
            <w:tcW w:w="1651" w:type="dxa"/>
          </w:tcPr>
          <w:p w:rsidR="003D13E8" w:rsidRPr="009536E9" w:rsidRDefault="003D13E8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3D13E8" w:rsidRPr="009536E9" w:rsidRDefault="003D13E8" w:rsidP="002A0FF7">
            <w:pPr>
              <w:jc w:val="center"/>
            </w:pPr>
          </w:p>
        </w:tc>
        <w:tc>
          <w:tcPr>
            <w:tcW w:w="1434" w:type="dxa"/>
          </w:tcPr>
          <w:p w:rsidR="003D13E8" w:rsidRPr="009536E9" w:rsidRDefault="003D13E8" w:rsidP="002A0FF7">
            <w:pPr>
              <w:jc w:val="center"/>
            </w:pP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0293A"/>
    <w:rsid w:val="00006491"/>
    <w:rsid w:val="000312F0"/>
    <w:rsid w:val="00034513"/>
    <w:rsid w:val="000425A8"/>
    <w:rsid w:val="00046CC4"/>
    <w:rsid w:val="00064121"/>
    <w:rsid w:val="00065A21"/>
    <w:rsid w:val="00066508"/>
    <w:rsid w:val="00075DF3"/>
    <w:rsid w:val="00080EF7"/>
    <w:rsid w:val="00094E4B"/>
    <w:rsid w:val="0009560A"/>
    <w:rsid w:val="00097463"/>
    <w:rsid w:val="000A3DD6"/>
    <w:rsid w:val="000A4C1B"/>
    <w:rsid w:val="000B0CE6"/>
    <w:rsid w:val="000B7516"/>
    <w:rsid w:val="000C4CA6"/>
    <w:rsid w:val="000C7C34"/>
    <w:rsid w:val="000E6901"/>
    <w:rsid w:val="0010000D"/>
    <w:rsid w:val="00100DE1"/>
    <w:rsid w:val="00102235"/>
    <w:rsid w:val="001044D9"/>
    <w:rsid w:val="00105184"/>
    <w:rsid w:val="00107EB5"/>
    <w:rsid w:val="00127757"/>
    <w:rsid w:val="00137918"/>
    <w:rsid w:val="00145BD5"/>
    <w:rsid w:val="00152903"/>
    <w:rsid w:val="001538BB"/>
    <w:rsid w:val="00165B2A"/>
    <w:rsid w:val="00173CEB"/>
    <w:rsid w:val="00186D4D"/>
    <w:rsid w:val="0019634E"/>
    <w:rsid w:val="00196B6C"/>
    <w:rsid w:val="001A2E77"/>
    <w:rsid w:val="001C72F4"/>
    <w:rsid w:val="001D3036"/>
    <w:rsid w:val="001D5417"/>
    <w:rsid w:val="001D5B5B"/>
    <w:rsid w:val="001E2EF5"/>
    <w:rsid w:val="001E2F24"/>
    <w:rsid w:val="001E44E2"/>
    <w:rsid w:val="002142CD"/>
    <w:rsid w:val="002238BD"/>
    <w:rsid w:val="00225391"/>
    <w:rsid w:val="00243FEE"/>
    <w:rsid w:val="002469AE"/>
    <w:rsid w:val="00253267"/>
    <w:rsid w:val="0027081C"/>
    <w:rsid w:val="00272091"/>
    <w:rsid w:val="00273F57"/>
    <w:rsid w:val="00277A67"/>
    <w:rsid w:val="002878A4"/>
    <w:rsid w:val="00296291"/>
    <w:rsid w:val="002A0FF7"/>
    <w:rsid w:val="002A3AA5"/>
    <w:rsid w:val="002B1A76"/>
    <w:rsid w:val="002C0201"/>
    <w:rsid w:val="002D029C"/>
    <w:rsid w:val="002E0A9C"/>
    <w:rsid w:val="002E2BAE"/>
    <w:rsid w:val="002E2EE8"/>
    <w:rsid w:val="002F6E09"/>
    <w:rsid w:val="0030642D"/>
    <w:rsid w:val="00316C12"/>
    <w:rsid w:val="0033091D"/>
    <w:rsid w:val="003312C9"/>
    <w:rsid w:val="00332296"/>
    <w:rsid w:val="00332D62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97026"/>
    <w:rsid w:val="003A1E72"/>
    <w:rsid w:val="003B0F13"/>
    <w:rsid w:val="003D13E8"/>
    <w:rsid w:val="003E0219"/>
    <w:rsid w:val="003E5A9A"/>
    <w:rsid w:val="003E62EB"/>
    <w:rsid w:val="004009B1"/>
    <w:rsid w:val="00413C33"/>
    <w:rsid w:val="00445083"/>
    <w:rsid w:val="0045111F"/>
    <w:rsid w:val="00451213"/>
    <w:rsid w:val="00455AC2"/>
    <w:rsid w:val="00457358"/>
    <w:rsid w:val="0048031F"/>
    <w:rsid w:val="004951FA"/>
    <w:rsid w:val="00496841"/>
    <w:rsid w:val="00496E5B"/>
    <w:rsid w:val="004A11B7"/>
    <w:rsid w:val="004A5990"/>
    <w:rsid w:val="004A69EB"/>
    <w:rsid w:val="004A775D"/>
    <w:rsid w:val="004B4039"/>
    <w:rsid w:val="004D285A"/>
    <w:rsid w:val="004E140F"/>
    <w:rsid w:val="004E52B2"/>
    <w:rsid w:val="004E64EB"/>
    <w:rsid w:val="004F37D3"/>
    <w:rsid w:val="004F77A8"/>
    <w:rsid w:val="004F788B"/>
    <w:rsid w:val="0050537A"/>
    <w:rsid w:val="005109C7"/>
    <w:rsid w:val="00517638"/>
    <w:rsid w:val="00523CAC"/>
    <w:rsid w:val="00556411"/>
    <w:rsid w:val="00560D78"/>
    <w:rsid w:val="00566C59"/>
    <w:rsid w:val="00571A64"/>
    <w:rsid w:val="00577C83"/>
    <w:rsid w:val="0059666B"/>
    <w:rsid w:val="005A1D81"/>
    <w:rsid w:val="005A4CB7"/>
    <w:rsid w:val="005A531C"/>
    <w:rsid w:val="005C31AF"/>
    <w:rsid w:val="005C5BA4"/>
    <w:rsid w:val="005C60A4"/>
    <w:rsid w:val="005C7668"/>
    <w:rsid w:val="005D212E"/>
    <w:rsid w:val="005E371B"/>
    <w:rsid w:val="005F0C4C"/>
    <w:rsid w:val="005F1E47"/>
    <w:rsid w:val="00611759"/>
    <w:rsid w:val="006175EA"/>
    <w:rsid w:val="00631782"/>
    <w:rsid w:val="00634559"/>
    <w:rsid w:val="006365A0"/>
    <w:rsid w:val="0064234A"/>
    <w:rsid w:val="006543AC"/>
    <w:rsid w:val="00676D1B"/>
    <w:rsid w:val="00681324"/>
    <w:rsid w:val="0068565C"/>
    <w:rsid w:val="00687957"/>
    <w:rsid w:val="006A06E8"/>
    <w:rsid w:val="006A7B9F"/>
    <w:rsid w:val="006B7EB2"/>
    <w:rsid w:val="006C433C"/>
    <w:rsid w:val="006C638D"/>
    <w:rsid w:val="006E3644"/>
    <w:rsid w:val="006E3C62"/>
    <w:rsid w:val="006E451D"/>
    <w:rsid w:val="006E794C"/>
    <w:rsid w:val="006E7B80"/>
    <w:rsid w:val="006F76AC"/>
    <w:rsid w:val="00700648"/>
    <w:rsid w:val="007022EE"/>
    <w:rsid w:val="00702777"/>
    <w:rsid w:val="007117DA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B47A0"/>
    <w:rsid w:val="007C15A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0A6B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0E56"/>
    <w:rsid w:val="008C2E33"/>
    <w:rsid w:val="008C2ECE"/>
    <w:rsid w:val="008C485A"/>
    <w:rsid w:val="008F5EAC"/>
    <w:rsid w:val="00930399"/>
    <w:rsid w:val="00940E7E"/>
    <w:rsid w:val="009536E9"/>
    <w:rsid w:val="009566A2"/>
    <w:rsid w:val="00962FC0"/>
    <w:rsid w:val="00966A48"/>
    <w:rsid w:val="00966A6D"/>
    <w:rsid w:val="009825E6"/>
    <w:rsid w:val="00985CCC"/>
    <w:rsid w:val="00986152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14EE2"/>
    <w:rsid w:val="00A219DC"/>
    <w:rsid w:val="00A241A1"/>
    <w:rsid w:val="00A3293C"/>
    <w:rsid w:val="00A37201"/>
    <w:rsid w:val="00A4108D"/>
    <w:rsid w:val="00A53D57"/>
    <w:rsid w:val="00A63E2E"/>
    <w:rsid w:val="00A65BD9"/>
    <w:rsid w:val="00A7133B"/>
    <w:rsid w:val="00A7233B"/>
    <w:rsid w:val="00A76A9A"/>
    <w:rsid w:val="00A7788D"/>
    <w:rsid w:val="00A82B41"/>
    <w:rsid w:val="00A972CC"/>
    <w:rsid w:val="00AA19B6"/>
    <w:rsid w:val="00AA5041"/>
    <w:rsid w:val="00AC0020"/>
    <w:rsid w:val="00AC2DAB"/>
    <w:rsid w:val="00AC5EF9"/>
    <w:rsid w:val="00AD376A"/>
    <w:rsid w:val="00AE5B05"/>
    <w:rsid w:val="00AF76FF"/>
    <w:rsid w:val="00B05A87"/>
    <w:rsid w:val="00B13C08"/>
    <w:rsid w:val="00B15E1F"/>
    <w:rsid w:val="00B23AE5"/>
    <w:rsid w:val="00B25020"/>
    <w:rsid w:val="00B3023E"/>
    <w:rsid w:val="00B4185F"/>
    <w:rsid w:val="00B4658D"/>
    <w:rsid w:val="00B5765F"/>
    <w:rsid w:val="00B7101E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46B"/>
    <w:rsid w:val="00BE6DD9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640DC"/>
    <w:rsid w:val="00C74566"/>
    <w:rsid w:val="00C773A3"/>
    <w:rsid w:val="00CA283F"/>
    <w:rsid w:val="00CA74BC"/>
    <w:rsid w:val="00CB457F"/>
    <w:rsid w:val="00CB75DC"/>
    <w:rsid w:val="00CC40C2"/>
    <w:rsid w:val="00CC4650"/>
    <w:rsid w:val="00CE1F03"/>
    <w:rsid w:val="00CE5648"/>
    <w:rsid w:val="00CF17C8"/>
    <w:rsid w:val="00D06924"/>
    <w:rsid w:val="00D173C5"/>
    <w:rsid w:val="00D23005"/>
    <w:rsid w:val="00D34DA7"/>
    <w:rsid w:val="00D374C6"/>
    <w:rsid w:val="00D51DD6"/>
    <w:rsid w:val="00D602E8"/>
    <w:rsid w:val="00D81C5F"/>
    <w:rsid w:val="00D91397"/>
    <w:rsid w:val="00D93616"/>
    <w:rsid w:val="00DA1FE9"/>
    <w:rsid w:val="00DB0CAC"/>
    <w:rsid w:val="00DC263D"/>
    <w:rsid w:val="00DC6309"/>
    <w:rsid w:val="00DD1914"/>
    <w:rsid w:val="00DD61C6"/>
    <w:rsid w:val="00DF0530"/>
    <w:rsid w:val="00DF2F5B"/>
    <w:rsid w:val="00E0784E"/>
    <w:rsid w:val="00E25B2F"/>
    <w:rsid w:val="00E30549"/>
    <w:rsid w:val="00E31948"/>
    <w:rsid w:val="00E32247"/>
    <w:rsid w:val="00E37377"/>
    <w:rsid w:val="00E42542"/>
    <w:rsid w:val="00E4591C"/>
    <w:rsid w:val="00E51071"/>
    <w:rsid w:val="00E601A6"/>
    <w:rsid w:val="00E61758"/>
    <w:rsid w:val="00E61FF6"/>
    <w:rsid w:val="00E72851"/>
    <w:rsid w:val="00E73B43"/>
    <w:rsid w:val="00E82FDE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09EF"/>
    <w:rsid w:val="00F22CD0"/>
    <w:rsid w:val="00F45F73"/>
    <w:rsid w:val="00F55278"/>
    <w:rsid w:val="00F5679E"/>
    <w:rsid w:val="00F63328"/>
    <w:rsid w:val="00F6719A"/>
    <w:rsid w:val="00F72924"/>
    <w:rsid w:val="00F73E66"/>
    <w:rsid w:val="00F85FB7"/>
    <w:rsid w:val="00F91B7D"/>
    <w:rsid w:val="00F93040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F398-25CA-48FE-B47B-3761AA79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MamichevaTV</cp:lastModifiedBy>
  <cp:revision>30</cp:revision>
  <cp:lastPrinted>2018-04-28T11:24:00Z</cp:lastPrinted>
  <dcterms:created xsi:type="dcterms:W3CDTF">2015-05-05T09:35:00Z</dcterms:created>
  <dcterms:modified xsi:type="dcterms:W3CDTF">2018-05-03T06:17:00Z</dcterms:modified>
</cp:coreProperties>
</file>